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50DF3" w14:textId="77777777" w:rsidR="000432E0" w:rsidRPr="00DC5802" w:rsidRDefault="000432E0" w:rsidP="000432E0">
      <w:pPr>
        <w:rPr>
          <w:bCs/>
          <w:sz w:val="32"/>
          <w:szCs w:val="3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8CB71" wp14:editId="3EA17250">
                <wp:simplePos x="0" y="0"/>
                <wp:positionH relativeFrom="page">
                  <wp:posOffset>600075</wp:posOffset>
                </wp:positionH>
                <wp:positionV relativeFrom="page">
                  <wp:posOffset>257175</wp:posOffset>
                </wp:positionV>
                <wp:extent cx="6572250" cy="10239375"/>
                <wp:effectExtent l="0" t="0" r="19050" b="28575"/>
                <wp:wrapNone/>
                <wp:docPr id="268" name="Прямоугольник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0" cy="102393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3504C" id="Прямоугольник 268" o:spid="_x0000_s1026" style="position:absolute;margin-left:47.25pt;margin-top:20.25pt;width:517.5pt;height:8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" filled="f" strokeweight="2pt">
                <w10:wrap anchorx="page" anchory="page"/>
              </v:rect>
            </w:pict>
          </mc:Fallback>
        </mc:AlternateContent>
      </w:r>
    </w:p>
    <w:p w14:paraId="22B4D4BB" w14:textId="77777777" w:rsidR="000432E0" w:rsidRDefault="000432E0" w:rsidP="000432E0">
      <w:pPr>
        <w:jc w:val="center"/>
        <w:rPr>
          <w:bCs/>
          <w:caps/>
          <w:sz w:val="32"/>
          <w:szCs w:val="32"/>
        </w:rPr>
      </w:pPr>
      <w:r>
        <w:rPr>
          <w:bCs/>
          <w:sz w:val="32"/>
          <w:szCs w:val="32"/>
        </w:rPr>
        <w:t>Частное учреждение образования</w:t>
      </w:r>
    </w:p>
    <w:p w14:paraId="0E51DF48" w14:textId="77777777" w:rsidR="000432E0" w:rsidRDefault="000432E0" w:rsidP="000432E0">
      <w:pPr>
        <w:jc w:val="center"/>
        <w:rPr>
          <w:sz w:val="32"/>
          <w:szCs w:val="32"/>
        </w:rPr>
      </w:pPr>
      <w:r>
        <w:rPr>
          <w:sz w:val="32"/>
          <w:szCs w:val="32"/>
        </w:rPr>
        <w:t>«Колледж бизнеса и права»</w:t>
      </w:r>
    </w:p>
    <w:p w14:paraId="75EF87DC" w14:textId="77777777" w:rsidR="000432E0" w:rsidRPr="00875F02" w:rsidRDefault="000432E0" w:rsidP="000432E0">
      <w:pPr>
        <w:jc w:val="center"/>
      </w:pPr>
    </w:p>
    <w:p w14:paraId="013BFC0C" w14:textId="77777777" w:rsidR="000432E0" w:rsidRPr="004C286E" w:rsidRDefault="000432E0" w:rsidP="000432E0">
      <w:pPr>
        <w:jc w:val="center"/>
      </w:pPr>
    </w:p>
    <w:p w14:paraId="754110A1" w14:textId="77777777" w:rsidR="000432E0" w:rsidRDefault="000432E0" w:rsidP="000432E0">
      <w:pPr>
        <w:jc w:val="center"/>
      </w:pPr>
    </w:p>
    <w:p w14:paraId="5C27DA23" w14:textId="317C0F1A" w:rsidR="000432E0" w:rsidRPr="00FC02A3" w:rsidRDefault="000432E0" w:rsidP="000432E0">
      <w:pPr>
        <w:pStyle w:val="FR1"/>
        <w:tabs>
          <w:tab w:val="right" w:leader="underscore" w:pos="9356"/>
        </w:tabs>
        <w:spacing w:before="2400"/>
        <w:ind w:left="0" w:firstLine="0"/>
        <w:jc w:val="center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ПРИЛОЖЕНИЕ «Автоматизация</w:t>
      </w:r>
      <w:r w:rsidR="00AD742B">
        <w:rPr>
          <w:rFonts w:ascii="Times New Roman" w:hAnsi="Times New Roman"/>
          <w:caps/>
          <w:sz w:val="32"/>
          <w:szCs w:val="32"/>
        </w:rPr>
        <w:t xml:space="preserve"> проверки лабораторных работ по базам данных</w:t>
      </w:r>
      <w:r>
        <w:rPr>
          <w:rFonts w:ascii="Times New Roman" w:hAnsi="Times New Roman"/>
          <w:caps/>
          <w:sz w:val="32"/>
          <w:szCs w:val="32"/>
        </w:rPr>
        <w:t>»</w:t>
      </w:r>
    </w:p>
    <w:p w14:paraId="7FE85A6F" w14:textId="77777777" w:rsidR="000432E0" w:rsidRPr="004C286E" w:rsidRDefault="000432E0" w:rsidP="000432E0">
      <w:pPr>
        <w:jc w:val="center"/>
      </w:pPr>
    </w:p>
    <w:p w14:paraId="0FE25FD8" w14:textId="77777777" w:rsidR="000432E0" w:rsidRPr="000432E0" w:rsidRDefault="000432E0" w:rsidP="000432E0">
      <w:pPr>
        <w:spacing w:before="1800" w:after="240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Пояснительная записка</w:t>
      </w:r>
    </w:p>
    <w:p w14:paraId="7A839D55" w14:textId="77777777" w:rsidR="000432E0" w:rsidRPr="003605CC" w:rsidRDefault="000432E0" w:rsidP="000432E0">
      <w:pPr>
        <w:pStyle w:val="BodyText"/>
        <w:jc w:val="center"/>
        <w:rPr>
          <w:bCs/>
          <w:szCs w:val="28"/>
        </w:rPr>
      </w:pPr>
      <w:r w:rsidRPr="00F85404">
        <w:rPr>
          <w:bCs/>
          <w:szCs w:val="28"/>
        </w:rPr>
        <w:t xml:space="preserve">к курсовому проекту по </w:t>
      </w:r>
      <w:r>
        <w:rPr>
          <w:bCs/>
          <w:szCs w:val="28"/>
        </w:rPr>
        <w:t>дисциплине</w:t>
      </w:r>
    </w:p>
    <w:p w14:paraId="2637CB1A" w14:textId="77777777" w:rsidR="000432E0" w:rsidRPr="003605CC" w:rsidRDefault="000432E0" w:rsidP="000432E0">
      <w:pPr>
        <w:pStyle w:val="BodyText"/>
        <w:jc w:val="center"/>
        <w:rPr>
          <w:bCs/>
          <w:szCs w:val="28"/>
        </w:rPr>
      </w:pPr>
      <w:r>
        <w:rPr>
          <w:bCs/>
          <w:szCs w:val="28"/>
        </w:rPr>
        <w:t>«Базы данных и системы управления базами данных»</w:t>
      </w:r>
    </w:p>
    <w:p w14:paraId="45777CC9" w14:textId="77777777" w:rsidR="000432E0" w:rsidRPr="00875F02" w:rsidRDefault="000432E0" w:rsidP="000432E0">
      <w:pPr>
        <w:jc w:val="center"/>
      </w:pPr>
    </w:p>
    <w:p w14:paraId="13FB0AC8" w14:textId="4710E80F" w:rsidR="000432E0" w:rsidRPr="007C26F2" w:rsidRDefault="000432E0" w:rsidP="000432E0">
      <w:pPr>
        <w:jc w:val="center"/>
        <w:rPr>
          <w:caps/>
          <w:sz w:val="28"/>
          <w:szCs w:val="28"/>
        </w:rPr>
      </w:pPr>
      <w:proofErr w:type="gramStart"/>
      <w:r w:rsidRPr="00F85404">
        <w:rPr>
          <w:sz w:val="28"/>
          <w:szCs w:val="28"/>
        </w:rPr>
        <w:t>КП  Т.</w:t>
      </w:r>
      <w:r>
        <w:rPr>
          <w:sz w:val="28"/>
          <w:szCs w:val="28"/>
        </w:rPr>
        <w:t>6910</w:t>
      </w:r>
      <w:r w:rsidR="00AD742B">
        <w:rPr>
          <w:sz w:val="28"/>
          <w:szCs w:val="28"/>
        </w:rPr>
        <w:t>15</w:t>
      </w:r>
      <w:r>
        <w:rPr>
          <w:sz w:val="28"/>
          <w:szCs w:val="28"/>
        </w:rPr>
        <w:t>.4</w:t>
      </w:r>
      <w:r w:rsidRPr="007C26F2">
        <w:rPr>
          <w:sz w:val="28"/>
          <w:szCs w:val="28"/>
        </w:rPr>
        <w:t>01</w:t>
      </w:r>
      <w:proofErr w:type="gramEnd"/>
    </w:p>
    <w:p w14:paraId="20D95361" w14:textId="77777777" w:rsidR="000432E0" w:rsidRPr="00FA161C" w:rsidRDefault="000432E0" w:rsidP="000432E0">
      <w:pPr>
        <w:pStyle w:val="BodyText3"/>
        <w:tabs>
          <w:tab w:val="right" w:pos="9498"/>
        </w:tabs>
        <w:spacing w:before="2040" w:after="0"/>
        <w:rPr>
          <w:sz w:val="28"/>
          <w:szCs w:val="28"/>
        </w:rPr>
      </w:pPr>
      <w:r w:rsidRPr="00FA161C">
        <w:rPr>
          <w:sz w:val="28"/>
          <w:szCs w:val="28"/>
        </w:rPr>
        <w:t>Руководитель проекта</w:t>
      </w:r>
      <w:r w:rsidRPr="00FA161C">
        <w:rPr>
          <w:sz w:val="28"/>
          <w:szCs w:val="28"/>
        </w:rPr>
        <w:tab/>
        <w:t xml:space="preserve"> (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Банцевич</w:t>
      </w:r>
      <w:proofErr w:type="spellEnd"/>
      <w:r w:rsidRPr="00FA161C">
        <w:rPr>
          <w:sz w:val="28"/>
          <w:szCs w:val="28"/>
        </w:rPr>
        <w:t>)</w:t>
      </w:r>
    </w:p>
    <w:p w14:paraId="4C6076F8" w14:textId="77777777" w:rsidR="000432E0" w:rsidRPr="00FA161C" w:rsidRDefault="000432E0" w:rsidP="000432E0">
      <w:pPr>
        <w:pStyle w:val="BodyText3"/>
        <w:tabs>
          <w:tab w:val="center" w:leader="underscore" w:pos="-900"/>
          <w:tab w:val="left" w:pos="5812"/>
          <w:tab w:val="left" w:pos="7380"/>
          <w:tab w:val="right" w:pos="9498"/>
        </w:tabs>
        <w:rPr>
          <w:sz w:val="28"/>
          <w:szCs w:val="28"/>
        </w:rPr>
      </w:pPr>
    </w:p>
    <w:p w14:paraId="2BC0F3EB" w14:textId="1641ABAF" w:rsidR="000432E0" w:rsidRPr="00FA161C" w:rsidRDefault="000432E0" w:rsidP="000432E0">
      <w:pPr>
        <w:pStyle w:val="BodyText3"/>
        <w:tabs>
          <w:tab w:val="left" w:pos="7560"/>
          <w:tab w:val="right" w:pos="9498"/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 xml:space="preserve">Учащийся 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   </w:t>
      </w:r>
      <w:r w:rsidRPr="00FA161C">
        <w:rPr>
          <w:sz w:val="28"/>
          <w:szCs w:val="28"/>
        </w:rPr>
        <w:t>(</w:t>
      </w:r>
      <w:proofErr w:type="gramEnd"/>
      <w:r w:rsidR="00AD742B">
        <w:rPr>
          <w:sz w:val="28"/>
          <w:szCs w:val="28"/>
        </w:rPr>
        <w:t xml:space="preserve">Н.С. </w:t>
      </w:r>
      <w:proofErr w:type="spellStart"/>
      <w:r w:rsidR="00AD742B">
        <w:rPr>
          <w:sz w:val="28"/>
          <w:szCs w:val="28"/>
        </w:rPr>
        <w:t>Кочмарик</w:t>
      </w:r>
      <w:proofErr w:type="spellEnd"/>
      <w:r w:rsidRPr="00677727">
        <w:rPr>
          <w:sz w:val="28"/>
          <w:szCs w:val="28"/>
        </w:rPr>
        <w:t>)</w:t>
      </w:r>
    </w:p>
    <w:p w14:paraId="245A4076" w14:textId="77777777" w:rsidR="000432E0" w:rsidRDefault="000432E0" w:rsidP="000432E0">
      <w:pPr>
        <w:pStyle w:val="BodyText3"/>
        <w:tabs>
          <w:tab w:val="center" w:leader="underscore" w:pos="-900"/>
          <w:tab w:val="left" w:pos="5812"/>
          <w:tab w:val="left" w:pos="6237"/>
          <w:tab w:val="right" w:pos="9072"/>
          <w:tab w:val="right" w:pos="9498"/>
        </w:tabs>
        <w:spacing w:after="0"/>
        <w:rPr>
          <w:sz w:val="28"/>
          <w:szCs w:val="28"/>
        </w:rPr>
      </w:pPr>
    </w:p>
    <w:p w14:paraId="3567AA49" w14:textId="77777777" w:rsidR="000432E0" w:rsidRDefault="000432E0" w:rsidP="000432E0">
      <w:pPr>
        <w:pStyle w:val="BodyText3"/>
        <w:tabs>
          <w:tab w:val="center" w:leader="underscore" w:pos="-900"/>
          <w:tab w:val="left" w:pos="5812"/>
          <w:tab w:val="left" w:pos="6237"/>
          <w:tab w:val="right" w:pos="9072"/>
          <w:tab w:val="right" w:pos="9498"/>
        </w:tabs>
        <w:spacing w:after="0"/>
        <w:rPr>
          <w:sz w:val="28"/>
          <w:szCs w:val="28"/>
        </w:rPr>
      </w:pPr>
    </w:p>
    <w:p w14:paraId="64FC8DEE" w14:textId="77777777" w:rsidR="000432E0" w:rsidRDefault="000432E0" w:rsidP="000432E0">
      <w:pPr>
        <w:pStyle w:val="BodyText3"/>
        <w:tabs>
          <w:tab w:val="center" w:leader="underscore" w:pos="-900"/>
          <w:tab w:val="left" w:pos="5812"/>
          <w:tab w:val="left" w:pos="6237"/>
          <w:tab w:val="right" w:pos="9072"/>
          <w:tab w:val="right" w:pos="9498"/>
        </w:tabs>
        <w:spacing w:after="0"/>
        <w:rPr>
          <w:sz w:val="28"/>
          <w:szCs w:val="28"/>
        </w:rPr>
      </w:pPr>
    </w:p>
    <w:p w14:paraId="47DDD461" w14:textId="77777777" w:rsidR="000432E0" w:rsidRDefault="000432E0" w:rsidP="000432E0">
      <w:pPr>
        <w:pStyle w:val="BodyText3"/>
        <w:tabs>
          <w:tab w:val="center" w:leader="underscore" w:pos="-900"/>
          <w:tab w:val="left" w:pos="5812"/>
          <w:tab w:val="left" w:pos="6237"/>
          <w:tab w:val="right" w:pos="9072"/>
          <w:tab w:val="right" w:pos="9498"/>
        </w:tabs>
        <w:spacing w:after="0"/>
        <w:rPr>
          <w:sz w:val="28"/>
          <w:szCs w:val="28"/>
        </w:rPr>
      </w:pPr>
    </w:p>
    <w:p w14:paraId="24295CD0" w14:textId="77777777" w:rsidR="000432E0" w:rsidRDefault="000432E0" w:rsidP="000432E0">
      <w:pPr>
        <w:pStyle w:val="BodyText3"/>
        <w:tabs>
          <w:tab w:val="center" w:leader="underscore" w:pos="-900"/>
          <w:tab w:val="left" w:pos="5812"/>
          <w:tab w:val="left" w:pos="6237"/>
          <w:tab w:val="right" w:pos="9072"/>
          <w:tab w:val="right" w:pos="9498"/>
        </w:tabs>
        <w:spacing w:after="0"/>
        <w:rPr>
          <w:sz w:val="28"/>
          <w:szCs w:val="28"/>
        </w:rPr>
      </w:pPr>
    </w:p>
    <w:p w14:paraId="61DA6DA7" w14:textId="77777777" w:rsidR="000432E0" w:rsidRDefault="000432E0" w:rsidP="000432E0">
      <w:pPr>
        <w:pStyle w:val="BodyText3"/>
        <w:tabs>
          <w:tab w:val="center" w:leader="underscore" w:pos="-900"/>
          <w:tab w:val="left" w:pos="5812"/>
          <w:tab w:val="left" w:pos="6237"/>
          <w:tab w:val="right" w:pos="9072"/>
          <w:tab w:val="right" w:pos="9498"/>
        </w:tabs>
        <w:spacing w:after="0"/>
        <w:rPr>
          <w:sz w:val="28"/>
          <w:szCs w:val="28"/>
        </w:rPr>
      </w:pPr>
    </w:p>
    <w:p w14:paraId="13AD948F" w14:textId="77777777" w:rsidR="000432E0" w:rsidRDefault="000432E0" w:rsidP="000432E0">
      <w:pPr>
        <w:pStyle w:val="BodyText3"/>
        <w:tabs>
          <w:tab w:val="center" w:leader="underscore" w:pos="-900"/>
          <w:tab w:val="left" w:pos="5812"/>
          <w:tab w:val="left" w:pos="6237"/>
          <w:tab w:val="right" w:pos="9072"/>
          <w:tab w:val="right" w:pos="9498"/>
        </w:tabs>
        <w:spacing w:after="0"/>
        <w:jc w:val="center"/>
        <w:rPr>
          <w:sz w:val="28"/>
          <w:szCs w:val="28"/>
        </w:rPr>
      </w:pPr>
      <w:r w:rsidRPr="00513EE9">
        <w:rPr>
          <w:sz w:val="28"/>
          <w:szCs w:val="28"/>
        </w:rPr>
        <w:t>201</w:t>
      </w:r>
      <w:r>
        <w:rPr>
          <w:sz w:val="28"/>
          <w:szCs w:val="28"/>
        </w:rPr>
        <w:t>9</w:t>
      </w:r>
    </w:p>
    <w:p w14:paraId="0528F337" w14:textId="77777777" w:rsidR="000432E0" w:rsidRPr="00052AFD" w:rsidRDefault="000432E0" w:rsidP="000432E0">
      <w:pPr>
        <w:pStyle w:val="TOC1"/>
        <w:rPr>
          <w:color w:val="000000" w:themeColor="text1"/>
        </w:rPr>
      </w:pPr>
      <w:r w:rsidRPr="00052AFD">
        <w:rPr>
          <w:color w:val="000000" w:themeColor="text1"/>
        </w:rPr>
        <w:lastRenderedPageBreak/>
        <w:t>Содержание</w:t>
      </w:r>
    </w:p>
    <w:p w14:paraId="0F07407A" w14:textId="77777777" w:rsidR="000432E0" w:rsidRPr="00052AFD" w:rsidRDefault="000432E0" w:rsidP="000432E0">
      <w:pPr>
        <w:rPr>
          <w:color w:val="000000" w:themeColor="text1"/>
        </w:rPr>
      </w:pPr>
    </w:p>
    <w:p w14:paraId="24414457" w14:textId="77777777" w:rsidR="000432E0" w:rsidRPr="00052AFD" w:rsidRDefault="000432E0" w:rsidP="000432E0">
      <w:pPr>
        <w:pStyle w:val="TOC1"/>
        <w:rPr>
          <w:rFonts w:asciiTheme="minorHAnsi" w:hAnsiTheme="minorHAnsi" w:cstheme="minorBidi"/>
          <w:color w:val="000000" w:themeColor="text1"/>
          <w:sz w:val="22"/>
          <w:szCs w:val="22"/>
        </w:rPr>
      </w:pPr>
      <w:r w:rsidRPr="00052AFD">
        <w:rPr>
          <w:color w:val="000000" w:themeColor="text1"/>
        </w:rPr>
        <w:fldChar w:fldCharType="begin"/>
      </w:r>
      <w:r w:rsidRPr="00052AFD">
        <w:rPr>
          <w:color w:val="000000" w:themeColor="text1"/>
        </w:rPr>
        <w:instrText xml:space="preserve"> TOC \o "1-2" \h \z \u </w:instrText>
      </w:r>
      <w:r w:rsidRPr="00052AFD">
        <w:rPr>
          <w:color w:val="000000" w:themeColor="text1"/>
        </w:rPr>
        <w:fldChar w:fldCharType="separate"/>
      </w:r>
      <w:hyperlink w:anchor="_Toc11839896" w:history="1">
        <w:r w:rsidRPr="00052AFD">
          <w:rPr>
            <w:rStyle w:val="Hyperlink"/>
            <w:color w:val="000000" w:themeColor="text1"/>
          </w:rPr>
          <w:t>Введение</w:t>
        </w:r>
        <w:r w:rsidRPr="00052AFD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4</w:t>
        </w:r>
      </w:hyperlink>
    </w:p>
    <w:p w14:paraId="76E78409" w14:textId="77777777" w:rsidR="000432E0" w:rsidRPr="00052AFD" w:rsidRDefault="002D7B0D" w:rsidP="000432E0">
      <w:pPr>
        <w:pStyle w:val="TOC1"/>
        <w:rPr>
          <w:rFonts w:asciiTheme="minorHAnsi" w:hAnsiTheme="minorHAnsi" w:cstheme="minorBidi"/>
          <w:color w:val="000000" w:themeColor="text1"/>
          <w:sz w:val="22"/>
          <w:szCs w:val="22"/>
        </w:rPr>
      </w:pPr>
      <w:hyperlink w:anchor="_Toc11839897" w:history="1">
        <w:r w:rsidR="000432E0" w:rsidRPr="00052AFD">
          <w:rPr>
            <w:rStyle w:val="Hyperlink"/>
            <w:color w:val="000000" w:themeColor="text1"/>
          </w:rPr>
          <w:t>1 Объектно-ориентированный анализ и проектирование системы</w:t>
        </w:r>
        <w:r w:rsidR="000432E0" w:rsidRPr="00052AFD">
          <w:rPr>
            <w:webHidden/>
            <w:color w:val="000000" w:themeColor="text1"/>
          </w:rPr>
          <w:tab/>
        </w:r>
        <w:r w:rsidR="000432E0" w:rsidRPr="00052AFD">
          <w:rPr>
            <w:webHidden/>
            <w:color w:val="000000" w:themeColor="text1"/>
          </w:rPr>
          <w:fldChar w:fldCharType="begin"/>
        </w:r>
        <w:r w:rsidR="000432E0" w:rsidRPr="00052AFD">
          <w:rPr>
            <w:webHidden/>
            <w:color w:val="000000" w:themeColor="text1"/>
          </w:rPr>
          <w:instrText xml:space="preserve"> PAGEREF _Toc11839897 \h </w:instrText>
        </w:r>
        <w:r w:rsidR="000432E0" w:rsidRPr="00052AFD">
          <w:rPr>
            <w:webHidden/>
            <w:color w:val="000000" w:themeColor="text1"/>
          </w:rPr>
        </w:r>
        <w:r w:rsidR="000432E0" w:rsidRPr="00052AFD">
          <w:rPr>
            <w:webHidden/>
            <w:color w:val="000000" w:themeColor="text1"/>
          </w:rPr>
          <w:fldChar w:fldCharType="separate"/>
        </w:r>
        <w:r w:rsidR="000432E0">
          <w:rPr>
            <w:webHidden/>
            <w:color w:val="000000" w:themeColor="text1"/>
          </w:rPr>
          <w:t>5</w:t>
        </w:r>
        <w:r w:rsidR="000432E0" w:rsidRPr="00052AFD">
          <w:rPr>
            <w:webHidden/>
            <w:color w:val="000000" w:themeColor="text1"/>
          </w:rPr>
          <w:fldChar w:fldCharType="end"/>
        </w:r>
      </w:hyperlink>
    </w:p>
    <w:p w14:paraId="2AC14395" w14:textId="77777777" w:rsidR="000432E0" w:rsidRPr="00052AFD" w:rsidRDefault="002D7B0D" w:rsidP="000432E0">
      <w:pPr>
        <w:pStyle w:val="TOC2"/>
        <w:rPr>
          <w:rFonts w:asciiTheme="minorHAnsi" w:hAnsiTheme="minorHAnsi" w:cstheme="minorBidi"/>
          <w:noProof/>
          <w:color w:val="000000" w:themeColor="text1"/>
          <w:sz w:val="22"/>
        </w:rPr>
      </w:pPr>
      <w:hyperlink w:anchor="_Toc11839898" w:history="1">
        <w:r w:rsidR="000432E0" w:rsidRPr="00052AFD">
          <w:rPr>
            <w:rStyle w:val="Hyperlink"/>
            <w:noProof/>
            <w:color w:val="000000" w:themeColor="text1"/>
          </w:rPr>
          <w:t>1.1 Сущность задачи</w:t>
        </w:r>
        <w:r w:rsidR="000432E0" w:rsidRPr="00052AFD">
          <w:rPr>
            <w:noProof/>
            <w:webHidden/>
            <w:color w:val="000000" w:themeColor="text1"/>
          </w:rPr>
          <w:tab/>
        </w:r>
        <w:r w:rsidR="000432E0" w:rsidRPr="00052AFD">
          <w:rPr>
            <w:noProof/>
            <w:webHidden/>
            <w:color w:val="000000" w:themeColor="text1"/>
          </w:rPr>
          <w:fldChar w:fldCharType="begin"/>
        </w:r>
        <w:r w:rsidR="000432E0" w:rsidRPr="00052AFD">
          <w:rPr>
            <w:noProof/>
            <w:webHidden/>
            <w:color w:val="000000" w:themeColor="text1"/>
          </w:rPr>
          <w:instrText xml:space="preserve"> PAGEREF _Toc11839898 \h </w:instrText>
        </w:r>
        <w:r w:rsidR="000432E0" w:rsidRPr="00052AFD">
          <w:rPr>
            <w:noProof/>
            <w:webHidden/>
            <w:color w:val="000000" w:themeColor="text1"/>
          </w:rPr>
        </w:r>
        <w:r w:rsidR="000432E0" w:rsidRPr="00052AFD">
          <w:rPr>
            <w:noProof/>
            <w:webHidden/>
            <w:color w:val="000000" w:themeColor="text1"/>
          </w:rPr>
          <w:fldChar w:fldCharType="separate"/>
        </w:r>
        <w:r w:rsidR="000432E0">
          <w:rPr>
            <w:noProof/>
            <w:webHidden/>
            <w:color w:val="000000" w:themeColor="text1"/>
          </w:rPr>
          <w:t>5</w:t>
        </w:r>
        <w:r w:rsidR="000432E0" w:rsidRPr="00052AFD">
          <w:rPr>
            <w:noProof/>
            <w:webHidden/>
            <w:color w:val="000000" w:themeColor="text1"/>
          </w:rPr>
          <w:fldChar w:fldCharType="end"/>
        </w:r>
      </w:hyperlink>
    </w:p>
    <w:p w14:paraId="534A7DC6" w14:textId="77777777" w:rsidR="000432E0" w:rsidRPr="00052AFD" w:rsidRDefault="002D7B0D" w:rsidP="000432E0">
      <w:pPr>
        <w:pStyle w:val="TOC2"/>
        <w:rPr>
          <w:rFonts w:asciiTheme="minorHAnsi" w:hAnsiTheme="minorHAnsi" w:cstheme="minorBidi"/>
          <w:noProof/>
          <w:color w:val="000000" w:themeColor="text1"/>
          <w:sz w:val="22"/>
        </w:rPr>
      </w:pPr>
      <w:hyperlink w:anchor="_Toc11839899" w:history="1">
        <w:r w:rsidR="000432E0" w:rsidRPr="00052AFD">
          <w:rPr>
            <w:rStyle w:val="Hyperlink"/>
            <w:noProof/>
            <w:color w:val="000000" w:themeColor="text1"/>
          </w:rPr>
          <w:t>1.2 Проектирование модели</w:t>
        </w:r>
        <w:r w:rsidR="000432E0" w:rsidRPr="00052AFD">
          <w:rPr>
            <w:noProof/>
            <w:webHidden/>
            <w:color w:val="000000" w:themeColor="text1"/>
          </w:rPr>
          <w:tab/>
        </w:r>
        <w:r w:rsidR="000432E0" w:rsidRPr="00052AFD">
          <w:rPr>
            <w:noProof/>
            <w:webHidden/>
            <w:color w:val="000000" w:themeColor="text1"/>
          </w:rPr>
          <w:fldChar w:fldCharType="begin"/>
        </w:r>
        <w:r w:rsidR="000432E0" w:rsidRPr="00052AFD">
          <w:rPr>
            <w:noProof/>
            <w:webHidden/>
            <w:color w:val="000000" w:themeColor="text1"/>
          </w:rPr>
          <w:instrText xml:space="preserve"> PAGEREF _Toc11839899 \h </w:instrText>
        </w:r>
        <w:r w:rsidR="000432E0" w:rsidRPr="00052AFD">
          <w:rPr>
            <w:noProof/>
            <w:webHidden/>
            <w:color w:val="000000" w:themeColor="text1"/>
          </w:rPr>
        </w:r>
        <w:r w:rsidR="000432E0" w:rsidRPr="00052AFD">
          <w:rPr>
            <w:noProof/>
            <w:webHidden/>
            <w:color w:val="000000" w:themeColor="text1"/>
          </w:rPr>
          <w:fldChar w:fldCharType="separate"/>
        </w:r>
        <w:r w:rsidR="000432E0">
          <w:rPr>
            <w:noProof/>
            <w:webHidden/>
            <w:color w:val="000000" w:themeColor="text1"/>
          </w:rPr>
          <w:t>5</w:t>
        </w:r>
        <w:r w:rsidR="000432E0" w:rsidRPr="00052AFD">
          <w:rPr>
            <w:noProof/>
            <w:webHidden/>
            <w:color w:val="000000" w:themeColor="text1"/>
          </w:rPr>
          <w:fldChar w:fldCharType="end"/>
        </w:r>
      </w:hyperlink>
    </w:p>
    <w:p w14:paraId="6BC7FC2E" w14:textId="77777777" w:rsidR="000432E0" w:rsidRPr="00052AFD" w:rsidRDefault="002D7B0D" w:rsidP="000432E0">
      <w:pPr>
        <w:pStyle w:val="TOC1"/>
        <w:rPr>
          <w:rFonts w:asciiTheme="minorHAnsi" w:hAnsiTheme="minorHAnsi" w:cstheme="minorBidi"/>
          <w:color w:val="000000" w:themeColor="text1"/>
          <w:sz w:val="22"/>
          <w:szCs w:val="22"/>
        </w:rPr>
      </w:pPr>
      <w:hyperlink w:anchor="_Toc11839900" w:history="1">
        <w:r w:rsidR="000432E0" w:rsidRPr="00052AFD">
          <w:rPr>
            <w:rStyle w:val="Hyperlink"/>
            <w:color w:val="000000" w:themeColor="text1"/>
          </w:rPr>
          <w:t>2 Вычислительная система</w:t>
        </w:r>
        <w:r w:rsidR="000432E0" w:rsidRPr="00052AFD">
          <w:rPr>
            <w:webHidden/>
            <w:color w:val="000000" w:themeColor="text1"/>
          </w:rPr>
          <w:tab/>
        </w:r>
        <w:r w:rsidR="000432E0" w:rsidRPr="00052AFD">
          <w:rPr>
            <w:webHidden/>
            <w:color w:val="000000" w:themeColor="text1"/>
          </w:rPr>
          <w:fldChar w:fldCharType="begin"/>
        </w:r>
        <w:r w:rsidR="000432E0" w:rsidRPr="00052AFD">
          <w:rPr>
            <w:webHidden/>
            <w:color w:val="000000" w:themeColor="text1"/>
          </w:rPr>
          <w:instrText xml:space="preserve"> PAGEREF _Toc11839900 \h </w:instrText>
        </w:r>
        <w:r w:rsidR="000432E0" w:rsidRPr="00052AFD">
          <w:rPr>
            <w:webHidden/>
            <w:color w:val="000000" w:themeColor="text1"/>
          </w:rPr>
        </w:r>
        <w:r w:rsidR="000432E0" w:rsidRPr="00052AFD">
          <w:rPr>
            <w:webHidden/>
            <w:color w:val="000000" w:themeColor="text1"/>
          </w:rPr>
          <w:fldChar w:fldCharType="separate"/>
        </w:r>
        <w:r w:rsidR="000432E0">
          <w:rPr>
            <w:webHidden/>
            <w:color w:val="000000" w:themeColor="text1"/>
          </w:rPr>
          <w:t>10</w:t>
        </w:r>
        <w:r w:rsidR="000432E0" w:rsidRPr="00052AFD">
          <w:rPr>
            <w:webHidden/>
            <w:color w:val="000000" w:themeColor="text1"/>
          </w:rPr>
          <w:fldChar w:fldCharType="end"/>
        </w:r>
      </w:hyperlink>
    </w:p>
    <w:p w14:paraId="72225616" w14:textId="77777777" w:rsidR="000432E0" w:rsidRPr="00052AFD" w:rsidRDefault="002D7B0D" w:rsidP="000432E0">
      <w:pPr>
        <w:pStyle w:val="TOC2"/>
        <w:rPr>
          <w:rFonts w:asciiTheme="minorHAnsi" w:hAnsiTheme="minorHAnsi" w:cstheme="minorBidi"/>
          <w:noProof/>
          <w:color w:val="000000" w:themeColor="text1"/>
          <w:sz w:val="22"/>
        </w:rPr>
      </w:pPr>
      <w:hyperlink w:anchor="_Toc11839901" w:history="1">
        <w:r w:rsidR="000432E0" w:rsidRPr="00052AFD">
          <w:rPr>
            <w:rStyle w:val="Hyperlink"/>
            <w:noProof/>
            <w:color w:val="000000" w:themeColor="text1"/>
          </w:rPr>
          <w:t>2.1 Требования к аппаратным и операционным ресурсам</w:t>
        </w:r>
        <w:r w:rsidR="000432E0" w:rsidRPr="00052AFD">
          <w:rPr>
            <w:noProof/>
            <w:webHidden/>
            <w:color w:val="000000" w:themeColor="text1"/>
          </w:rPr>
          <w:tab/>
        </w:r>
        <w:r w:rsidR="000432E0" w:rsidRPr="00052AFD">
          <w:rPr>
            <w:noProof/>
            <w:webHidden/>
            <w:color w:val="000000" w:themeColor="text1"/>
          </w:rPr>
          <w:fldChar w:fldCharType="begin"/>
        </w:r>
        <w:r w:rsidR="000432E0" w:rsidRPr="00052AFD">
          <w:rPr>
            <w:noProof/>
            <w:webHidden/>
            <w:color w:val="000000" w:themeColor="text1"/>
          </w:rPr>
          <w:instrText xml:space="preserve"> PAGEREF _Toc11839901 \h </w:instrText>
        </w:r>
        <w:r w:rsidR="000432E0" w:rsidRPr="00052AFD">
          <w:rPr>
            <w:noProof/>
            <w:webHidden/>
            <w:color w:val="000000" w:themeColor="text1"/>
          </w:rPr>
        </w:r>
        <w:r w:rsidR="000432E0" w:rsidRPr="00052AFD">
          <w:rPr>
            <w:noProof/>
            <w:webHidden/>
            <w:color w:val="000000" w:themeColor="text1"/>
          </w:rPr>
          <w:fldChar w:fldCharType="separate"/>
        </w:r>
        <w:r w:rsidR="000432E0">
          <w:rPr>
            <w:noProof/>
            <w:webHidden/>
            <w:color w:val="000000" w:themeColor="text1"/>
          </w:rPr>
          <w:t>10</w:t>
        </w:r>
        <w:r w:rsidR="000432E0" w:rsidRPr="00052AFD">
          <w:rPr>
            <w:noProof/>
            <w:webHidden/>
            <w:color w:val="000000" w:themeColor="text1"/>
          </w:rPr>
          <w:fldChar w:fldCharType="end"/>
        </w:r>
      </w:hyperlink>
    </w:p>
    <w:p w14:paraId="2A4D810E" w14:textId="77777777" w:rsidR="000432E0" w:rsidRPr="00052AFD" w:rsidRDefault="002D7B0D" w:rsidP="000432E0">
      <w:pPr>
        <w:pStyle w:val="TOC2"/>
        <w:rPr>
          <w:rFonts w:asciiTheme="minorHAnsi" w:hAnsiTheme="minorHAnsi" w:cstheme="minorBidi"/>
          <w:noProof/>
          <w:color w:val="000000" w:themeColor="text1"/>
          <w:sz w:val="22"/>
        </w:rPr>
      </w:pPr>
      <w:hyperlink w:anchor="_Toc11839902" w:history="1">
        <w:r w:rsidR="000432E0" w:rsidRPr="00052AFD">
          <w:rPr>
            <w:rStyle w:val="Hyperlink"/>
            <w:noProof/>
            <w:color w:val="000000" w:themeColor="text1"/>
          </w:rPr>
          <w:t>2.2 Инструменты разработки</w:t>
        </w:r>
        <w:r w:rsidR="000432E0" w:rsidRPr="00052AFD">
          <w:rPr>
            <w:noProof/>
            <w:webHidden/>
            <w:color w:val="000000" w:themeColor="text1"/>
          </w:rPr>
          <w:tab/>
        </w:r>
        <w:r w:rsidR="000432E0" w:rsidRPr="00052AFD">
          <w:rPr>
            <w:noProof/>
            <w:webHidden/>
            <w:color w:val="000000" w:themeColor="text1"/>
          </w:rPr>
          <w:fldChar w:fldCharType="begin"/>
        </w:r>
        <w:r w:rsidR="000432E0" w:rsidRPr="00052AFD">
          <w:rPr>
            <w:noProof/>
            <w:webHidden/>
            <w:color w:val="000000" w:themeColor="text1"/>
          </w:rPr>
          <w:instrText xml:space="preserve"> PAGEREF _Toc11839902 \h </w:instrText>
        </w:r>
        <w:r w:rsidR="000432E0" w:rsidRPr="00052AFD">
          <w:rPr>
            <w:noProof/>
            <w:webHidden/>
            <w:color w:val="000000" w:themeColor="text1"/>
          </w:rPr>
        </w:r>
        <w:r w:rsidR="000432E0" w:rsidRPr="00052AFD">
          <w:rPr>
            <w:noProof/>
            <w:webHidden/>
            <w:color w:val="000000" w:themeColor="text1"/>
          </w:rPr>
          <w:fldChar w:fldCharType="separate"/>
        </w:r>
        <w:r w:rsidR="000432E0">
          <w:rPr>
            <w:noProof/>
            <w:webHidden/>
            <w:color w:val="000000" w:themeColor="text1"/>
          </w:rPr>
          <w:t>10</w:t>
        </w:r>
        <w:r w:rsidR="000432E0" w:rsidRPr="00052AFD">
          <w:rPr>
            <w:noProof/>
            <w:webHidden/>
            <w:color w:val="000000" w:themeColor="text1"/>
          </w:rPr>
          <w:fldChar w:fldCharType="end"/>
        </w:r>
      </w:hyperlink>
    </w:p>
    <w:p w14:paraId="7A5CC1AF" w14:textId="77777777" w:rsidR="000432E0" w:rsidRPr="00052AFD" w:rsidRDefault="002D7B0D" w:rsidP="000432E0">
      <w:pPr>
        <w:pStyle w:val="TOC1"/>
        <w:rPr>
          <w:rFonts w:asciiTheme="minorHAnsi" w:hAnsiTheme="minorHAnsi" w:cstheme="minorBidi"/>
          <w:color w:val="000000" w:themeColor="text1"/>
          <w:sz w:val="22"/>
          <w:szCs w:val="22"/>
        </w:rPr>
      </w:pPr>
      <w:hyperlink w:anchor="_Toc11839903" w:history="1">
        <w:r w:rsidR="000432E0" w:rsidRPr="00052AFD">
          <w:rPr>
            <w:rStyle w:val="Hyperlink"/>
            <w:color w:val="000000" w:themeColor="text1"/>
          </w:rPr>
          <w:t>3 Проектирование задачи</w:t>
        </w:r>
        <w:r w:rsidR="000432E0" w:rsidRPr="00052AFD">
          <w:rPr>
            <w:webHidden/>
            <w:color w:val="000000" w:themeColor="text1"/>
          </w:rPr>
          <w:tab/>
        </w:r>
        <w:r w:rsidR="000432E0" w:rsidRPr="00052AFD">
          <w:rPr>
            <w:webHidden/>
            <w:color w:val="000000" w:themeColor="text1"/>
          </w:rPr>
          <w:fldChar w:fldCharType="begin"/>
        </w:r>
        <w:r w:rsidR="000432E0" w:rsidRPr="00052AFD">
          <w:rPr>
            <w:webHidden/>
            <w:color w:val="000000" w:themeColor="text1"/>
          </w:rPr>
          <w:instrText xml:space="preserve"> PAGEREF _Toc11839903 \h </w:instrText>
        </w:r>
        <w:r w:rsidR="000432E0" w:rsidRPr="00052AFD">
          <w:rPr>
            <w:webHidden/>
            <w:color w:val="000000" w:themeColor="text1"/>
          </w:rPr>
        </w:r>
        <w:r w:rsidR="000432E0" w:rsidRPr="00052AFD">
          <w:rPr>
            <w:webHidden/>
            <w:color w:val="000000" w:themeColor="text1"/>
          </w:rPr>
          <w:fldChar w:fldCharType="separate"/>
        </w:r>
        <w:r w:rsidR="000432E0">
          <w:rPr>
            <w:webHidden/>
            <w:color w:val="000000" w:themeColor="text1"/>
          </w:rPr>
          <w:t>12</w:t>
        </w:r>
        <w:r w:rsidR="000432E0" w:rsidRPr="00052AFD">
          <w:rPr>
            <w:webHidden/>
            <w:color w:val="000000" w:themeColor="text1"/>
          </w:rPr>
          <w:fldChar w:fldCharType="end"/>
        </w:r>
      </w:hyperlink>
    </w:p>
    <w:p w14:paraId="537F6157" w14:textId="77777777" w:rsidR="000432E0" w:rsidRPr="00052AFD" w:rsidRDefault="002D7B0D" w:rsidP="000432E0">
      <w:pPr>
        <w:pStyle w:val="TOC2"/>
        <w:rPr>
          <w:rFonts w:asciiTheme="minorHAnsi" w:hAnsiTheme="minorHAnsi" w:cstheme="minorBidi"/>
          <w:noProof/>
          <w:color w:val="000000" w:themeColor="text1"/>
          <w:sz w:val="22"/>
        </w:rPr>
      </w:pPr>
      <w:hyperlink w:anchor="_Toc11839904" w:history="1">
        <w:r w:rsidR="000432E0" w:rsidRPr="00052AFD">
          <w:rPr>
            <w:rStyle w:val="Hyperlink"/>
            <w:noProof/>
            <w:color w:val="000000" w:themeColor="text1"/>
          </w:rPr>
          <w:t>3.1 Требования к приложению</w:t>
        </w:r>
        <w:r w:rsidR="000432E0" w:rsidRPr="00052AFD">
          <w:rPr>
            <w:noProof/>
            <w:webHidden/>
            <w:color w:val="000000" w:themeColor="text1"/>
          </w:rPr>
          <w:tab/>
        </w:r>
        <w:r w:rsidR="000432E0" w:rsidRPr="00052AFD">
          <w:rPr>
            <w:noProof/>
            <w:webHidden/>
            <w:color w:val="000000" w:themeColor="text1"/>
          </w:rPr>
          <w:fldChar w:fldCharType="begin"/>
        </w:r>
        <w:r w:rsidR="000432E0" w:rsidRPr="00052AFD">
          <w:rPr>
            <w:noProof/>
            <w:webHidden/>
            <w:color w:val="000000" w:themeColor="text1"/>
          </w:rPr>
          <w:instrText xml:space="preserve"> PAGEREF _Toc11839904 \h </w:instrText>
        </w:r>
        <w:r w:rsidR="000432E0" w:rsidRPr="00052AFD">
          <w:rPr>
            <w:noProof/>
            <w:webHidden/>
            <w:color w:val="000000" w:themeColor="text1"/>
          </w:rPr>
        </w:r>
        <w:r w:rsidR="000432E0" w:rsidRPr="00052AFD">
          <w:rPr>
            <w:noProof/>
            <w:webHidden/>
            <w:color w:val="000000" w:themeColor="text1"/>
          </w:rPr>
          <w:fldChar w:fldCharType="separate"/>
        </w:r>
        <w:r w:rsidR="000432E0">
          <w:rPr>
            <w:noProof/>
            <w:webHidden/>
            <w:color w:val="000000" w:themeColor="text1"/>
          </w:rPr>
          <w:t>12</w:t>
        </w:r>
        <w:r w:rsidR="000432E0" w:rsidRPr="00052AFD">
          <w:rPr>
            <w:noProof/>
            <w:webHidden/>
            <w:color w:val="000000" w:themeColor="text1"/>
          </w:rPr>
          <w:fldChar w:fldCharType="end"/>
        </w:r>
      </w:hyperlink>
    </w:p>
    <w:p w14:paraId="58C62FBB" w14:textId="77777777" w:rsidR="000432E0" w:rsidRPr="00052AFD" w:rsidRDefault="002D7B0D" w:rsidP="000432E0">
      <w:pPr>
        <w:pStyle w:val="TOC2"/>
        <w:rPr>
          <w:rFonts w:asciiTheme="minorHAnsi" w:hAnsiTheme="minorHAnsi" w:cstheme="minorBidi"/>
          <w:noProof/>
          <w:color w:val="000000" w:themeColor="text1"/>
          <w:sz w:val="22"/>
        </w:rPr>
      </w:pPr>
      <w:hyperlink w:anchor="_Toc11839905" w:history="1">
        <w:r w:rsidR="000432E0" w:rsidRPr="00052AFD">
          <w:rPr>
            <w:rStyle w:val="Hyperlink"/>
            <w:noProof/>
            <w:color w:val="000000" w:themeColor="text1"/>
          </w:rPr>
          <w:t>3.2 Концептуальный прототип</w:t>
        </w:r>
        <w:r w:rsidR="000432E0" w:rsidRPr="00052AFD">
          <w:rPr>
            <w:noProof/>
            <w:webHidden/>
            <w:color w:val="000000" w:themeColor="text1"/>
          </w:rPr>
          <w:tab/>
        </w:r>
        <w:r w:rsidR="000432E0" w:rsidRPr="00052AFD">
          <w:rPr>
            <w:noProof/>
            <w:webHidden/>
            <w:color w:val="000000" w:themeColor="text1"/>
          </w:rPr>
          <w:fldChar w:fldCharType="begin"/>
        </w:r>
        <w:r w:rsidR="000432E0" w:rsidRPr="00052AFD">
          <w:rPr>
            <w:noProof/>
            <w:webHidden/>
            <w:color w:val="000000" w:themeColor="text1"/>
          </w:rPr>
          <w:instrText xml:space="preserve"> PAGEREF _Toc11839905 \h </w:instrText>
        </w:r>
        <w:r w:rsidR="000432E0" w:rsidRPr="00052AFD">
          <w:rPr>
            <w:noProof/>
            <w:webHidden/>
            <w:color w:val="000000" w:themeColor="text1"/>
          </w:rPr>
        </w:r>
        <w:r w:rsidR="000432E0" w:rsidRPr="00052AFD">
          <w:rPr>
            <w:noProof/>
            <w:webHidden/>
            <w:color w:val="000000" w:themeColor="text1"/>
          </w:rPr>
          <w:fldChar w:fldCharType="separate"/>
        </w:r>
        <w:r w:rsidR="000432E0">
          <w:rPr>
            <w:noProof/>
            <w:webHidden/>
            <w:color w:val="000000" w:themeColor="text1"/>
          </w:rPr>
          <w:t>12</w:t>
        </w:r>
        <w:r w:rsidR="000432E0" w:rsidRPr="00052AFD">
          <w:rPr>
            <w:noProof/>
            <w:webHidden/>
            <w:color w:val="000000" w:themeColor="text1"/>
          </w:rPr>
          <w:fldChar w:fldCharType="end"/>
        </w:r>
      </w:hyperlink>
    </w:p>
    <w:p w14:paraId="4621ECB4" w14:textId="77777777" w:rsidR="000432E0" w:rsidRPr="00052AFD" w:rsidRDefault="002D7B0D" w:rsidP="000432E0">
      <w:pPr>
        <w:pStyle w:val="TOC2"/>
        <w:rPr>
          <w:rFonts w:asciiTheme="minorHAnsi" w:hAnsiTheme="minorHAnsi" w:cstheme="minorBidi"/>
          <w:noProof/>
          <w:color w:val="000000" w:themeColor="text1"/>
          <w:sz w:val="22"/>
        </w:rPr>
      </w:pPr>
      <w:hyperlink w:anchor="_Toc11839906" w:history="1">
        <w:r w:rsidR="000432E0" w:rsidRPr="00052AFD">
          <w:rPr>
            <w:rStyle w:val="Hyperlink"/>
            <w:noProof/>
            <w:color w:val="000000" w:themeColor="text1"/>
          </w:rPr>
          <w:t>3.3 Организация данных</w:t>
        </w:r>
        <w:r w:rsidR="000432E0" w:rsidRPr="00052AFD">
          <w:rPr>
            <w:noProof/>
            <w:webHidden/>
            <w:color w:val="000000" w:themeColor="text1"/>
          </w:rPr>
          <w:tab/>
        </w:r>
        <w:r w:rsidR="000432E0" w:rsidRPr="00052AFD">
          <w:rPr>
            <w:noProof/>
            <w:webHidden/>
            <w:color w:val="000000" w:themeColor="text1"/>
          </w:rPr>
          <w:fldChar w:fldCharType="begin"/>
        </w:r>
        <w:r w:rsidR="000432E0" w:rsidRPr="00052AFD">
          <w:rPr>
            <w:noProof/>
            <w:webHidden/>
            <w:color w:val="000000" w:themeColor="text1"/>
          </w:rPr>
          <w:instrText xml:space="preserve"> PAGEREF _Toc11839906 \h </w:instrText>
        </w:r>
        <w:r w:rsidR="000432E0" w:rsidRPr="00052AFD">
          <w:rPr>
            <w:noProof/>
            <w:webHidden/>
            <w:color w:val="000000" w:themeColor="text1"/>
          </w:rPr>
        </w:r>
        <w:r w:rsidR="000432E0" w:rsidRPr="00052AFD">
          <w:rPr>
            <w:noProof/>
            <w:webHidden/>
            <w:color w:val="000000" w:themeColor="text1"/>
          </w:rPr>
          <w:fldChar w:fldCharType="separate"/>
        </w:r>
        <w:r w:rsidR="000432E0">
          <w:rPr>
            <w:noProof/>
            <w:webHidden/>
            <w:color w:val="000000" w:themeColor="text1"/>
          </w:rPr>
          <w:t>15</w:t>
        </w:r>
        <w:r w:rsidR="000432E0" w:rsidRPr="00052AFD">
          <w:rPr>
            <w:noProof/>
            <w:webHidden/>
            <w:color w:val="000000" w:themeColor="text1"/>
          </w:rPr>
          <w:fldChar w:fldCharType="end"/>
        </w:r>
      </w:hyperlink>
    </w:p>
    <w:p w14:paraId="1E829214" w14:textId="77777777" w:rsidR="000432E0" w:rsidRPr="00052AFD" w:rsidRDefault="002D7B0D" w:rsidP="000432E0">
      <w:pPr>
        <w:pStyle w:val="TOC2"/>
        <w:rPr>
          <w:rFonts w:asciiTheme="minorHAnsi" w:hAnsiTheme="minorHAnsi" w:cstheme="minorBidi"/>
          <w:noProof/>
          <w:color w:val="000000" w:themeColor="text1"/>
          <w:sz w:val="22"/>
        </w:rPr>
      </w:pPr>
      <w:hyperlink w:anchor="_Toc11839907" w:history="1">
        <w:r w:rsidR="000432E0" w:rsidRPr="00052AFD">
          <w:rPr>
            <w:rStyle w:val="Hyperlink"/>
            <w:noProof/>
            <w:color w:val="000000" w:themeColor="text1"/>
          </w:rPr>
          <w:t>3.4 Функции: логическая и физическая организация</w:t>
        </w:r>
        <w:r w:rsidR="000432E0" w:rsidRPr="00052AFD">
          <w:rPr>
            <w:noProof/>
            <w:webHidden/>
            <w:color w:val="000000" w:themeColor="text1"/>
          </w:rPr>
          <w:tab/>
        </w:r>
        <w:r w:rsidR="000432E0" w:rsidRPr="00052AFD">
          <w:rPr>
            <w:noProof/>
            <w:webHidden/>
            <w:color w:val="000000" w:themeColor="text1"/>
          </w:rPr>
          <w:fldChar w:fldCharType="begin"/>
        </w:r>
        <w:r w:rsidR="000432E0" w:rsidRPr="00052AFD">
          <w:rPr>
            <w:noProof/>
            <w:webHidden/>
            <w:color w:val="000000" w:themeColor="text1"/>
          </w:rPr>
          <w:instrText xml:space="preserve"> PAGEREF _Toc11839907 \h </w:instrText>
        </w:r>
        <w:r w:rsidR="000432E0" w:rsidRPr="00052AFD">
          <w:rPr>
            <w:noProof/>
            <w:webHidden/>
            <w:color w:val="000000" w:themeColor="text1"/>
          </w:rPr>
        </w:r>
        <w:r w:rsidR="000432E0" w:rsidRPr="00052AFD">
          <w:rPr>
            <w:noProof/>
            <w:webHidden/>
            <w:color w:val="000000" w:themeColor="text1"/>
          </w:rPr>
          <w:fldChar w:fldCharType="separate"/>
        </w:r>
        <w:r w:rsidR="000432E0">
          <w:rPr>
            <w:noProof/>
            <w:webHidden/>
            <w:color w:val="000000" w:themeColor="text1"/>
          </w:rPr>
          <w:t>17</w:t>
        </w:r>
        <w:r w:rsidR="000432E0" w:rsidRPr="00052AFD">
          <w:rPr>
            <w:noProof/>
            <w:webHidden/>
            <w:color w:val="000000" w:themeColor="text1"/>
          </w:rPr>
          <w:fldChar w:fldCharType="end"/>
        </w:r>
      </w:hyperlink>
    </w:p>
    <w:p w14:paraId="122AD732" w14:textId="77777777" w:rsidR="000432E0" w:rsidRPr="00052AFD" w:rsidRDefault="002D7B0D" w:rsidP="000432E0">
      <w:pPr>
        <w:pStyle w:val="TOC2"/>
        <w:rPr>
          <w:rFonts w:asciiTheme="minorHAnsi" w:hAnsiTheme="minorHAnsi" w:cstheme="minorBidi"/>
          <w:noProof/>
          <w:color w:val="000000" w:themeColor="text1"/>
          <w:sz w:val="22"/>
        </w:rPr>
      </w:pPr>
      <w:hyperlink w:anchor="_Toc11839908" w:history="1">
        <w:r w:rsidR="000432E0" w:rsidRPr="00052AFD">
          <w:rPr>
            <w:rStyle w:val="Hyperlink"/>
            <w:noProof/>
            <w:color w:val="000000" w:themeColor="text1"/>
          </w:rPr>
          <w:t>3.5 Проектирование справочной системы приложения</w:t>
        </w:r>
        <w:r w:rsidR="000432E0" w:rsidRPr="00052AFD">
          <w:rPr>
            <w:noProof/>
            <w:webHidden/>
            <w:color w:val="000000" w:themeColor="text1"/>
          </w:rPr>
          <w:tab/>
        </w:r>
        <w:r w:rsidR="000432E0" w:rsidRPr="00052AFD">
          <w:rPr>
            <w:noProof/>
            <w:webHidden/>
            <w:color w:val="000000" w:themeColor="text1"/>
          </w:rPr>
          <w:fldChar w:fldCharType="begin"/>
        </w:r>
        <w:r w:rsidR="000432E0" w:rsidRPr="00052AFD">
          <w:rPr>
            <w:noProof/>
            <w:webHidden/>
            <w:color w:val="000000" w:themeColor="text1"/>
          </w:rPr>
          <w:instrText xml:space="preserve"> PAGEREF _Toc11839908 \h </w:instrText>
        </w:r>
        <w:r w:rsidR="000432E0" w:rsidRPr="00052AFD">
          <w:rPr>
            <w:noProof/>
            <w:webHidden/>
            <w:color w:val="000000" w:themeColor="text1"/>
          </w:rPr>
        </w:r>
        <w:r w:rsidR="000432E0" w:rsidRPr="00052AFD">
          <w:rPr>
            <w:noProof/>
            <w:webHidden/>
            <w:color w:val="000000" w:themeColor="text1"/>
          </w:rPr>
          <w:fldChar w:fldCharType="separate"/>
        </w:r>
        <w:r w:rsidR="000432E0">
          <w:rPr>
            <w:noProof/>
            <w:webHidden/>
            <w:color w:val="000000" w:themeColor="text1"/>
          </w:rPr>
          <w:t>19</w:t>
        </w:r>
        <w:r w:rsidR="000432E0" w:rsidRPr="00052AFD">
          <w:rPr>
            <w:noProof/>
            <w:webHidden/>
            <w:color w:val="000000" w:themeColor="text1"/>
          </w:rPr>
          <w:fldChar w:fldCharType="end"/>
        </w:r>
      </w:hyperlink>
    </w:p>
    <w:p w14:paraId="108E490C" w14:textId="77777777" w:rsidR="000432E0" w:rsidRPr="00052AFD" w:rsidRDefault="002D7B0D" w:rsidP="000432E0">
      <w:pPr>
        <w:pStyle w:val="TOC1"/>
        <w:rPr>
          <w:rFonts w:asciiTheme="minorHAnsi" w:hAnsiTheme="minorHAnsi" w:cstheme="minorBidi"/>
          <w:color w:val="000000" w:themeColor="text1"/>
          <w:sz w:val="22"/>
          <w:szCs w:val="22"/>
        </w:rPr>
      </w:pPr>
      <w:hyperlink w:anchor="_Toc11839909" w:history="1">
        <w:r w:rsidR="000432E0" w:rsidRPr="00052AFD">
          <w:rPr>
            <w:rStyle w:val="Hyperlink"/>
            <w:color w:val="000000" w:themeColor="text1"/>
          </w:rPr>
          <w:t>4 Описание программного средства</w:t>
        </w:r>
        <w:r w:rsidR="000432E0" w:rsidRPr="00052AFD">
          <w:rPr>
            <w:webHidden/>
            <w:color w:val="000000" w:themeColor="text1"/>
          </w:rPr>
          <w:tab/>
        </w:r>
        <w:r w:rsidR="000432E0" w:rsidRPr="00052AFD">
          <w:rPr>
            <w:webHidden/>
            <w:color w:val="000000" w:themeColor="text1"/>
          </w:rPr>
          <w:fldChar w:fldCharType="begin"/>
        </w:r>
        <w:r w:rsidR="000432E0" w:rsidRPr="00052AFD">
          <w:rPr>
            <w:webHidden/>
            <w:color w:val="000000" w:themeColor="text1"/>
          </w:rPr>
          <w:instrText xml:space="preserve"> PAGEREF _Toc11839909 \h </w:instrText>
        </w:r>
        <w:r w:rsidR="000432E0" w:rsidRPr="00052AFD">
          <w:rPr>
            <w:webHidden/>
            <w:color w:val="000000" w:themeColor="text1"/>
          </w:rPr>
        </w:r>
        <w:r w:rsidR="000432E0" w:rsidRPr="00052AFD">
          <w:rPr>
            <w:webHidden/>
            <w:color w:val="000000" w:themeColor="text1"/>
          </w:rPr>
          <w:fldChar w:fldCharType="separate"/>
        </w:r>
        <w:r w:rsidR="000432E0">
          <w:rPr>
            <w:webHidden/>
            <w:color w:val="000000" w:themeColor="text1"/>
          </w:rPr>
          <w:t>20</w:t>
        </w:r>
        <w:r w:rsidR="000432E0" w:rsidRPr="00052AFD">
          <w:rPr>
            <w:webHidden/>
            <w:color w:val="000000" w:themeColor="text1"/>
          </w:rPr>
          <w:fldChar w:fldCharType="end"/>
        </w:r>
      </w:hyperlink>
    </w:p>
    <w:p w14:paraId="3D950775" w14:textId="77777777" w:rsidR="000432E0" w:rsidRPr="00052AFD" w:rsidRDefault="002D7B0D" w:rsidP="000432E0">
      <w:pPr>
        <w:pStyle w:val="TOC2"/>
        <w:rPr>
          <w:rFonts w:asciiTheme="minorHAnsi" w:hAnsiTheme="minorHAnsi" w:cstheme="minorBidi"/>
          <w:noProof/>
          <w:color w:val="000000" w:themeColor="text1"/>
          <w:sz w:val="22"/>
        </w:rPr>
      </w:pPr>
      <w:hyperlink w:anchor="_Toc11839910" w:history="1">
        <w:r w:rsidR="000432E0" w:rsidRPr="00052AFD">
          <w:rPr>
            <w:rStyle w:val="Hyperlink"/>
            <w:noProof/>
            <w:color w:val="000000" w:themeColor="text1"/>
          </w:rPr>
          <w:t>4.1 Общее сведения</w:t>
        </w:r>
        <w:r w:rsidR="000432E0" w:rsidRPr="00052AFD">
          <w:rPr>
            <w:noProof/>
            <w:webHidden/>
            <w:color w:val="000000" w:themeColor="text1"/>
          </w:rPr>
          <w:tab/>
        </w:r>
        <w:r w:rsidR="000432E0" w:rsidRPr="00052AFD">
          <w:rPr>
            <w:noProof/>
            <w:webHidden/>
            <w:color w:val="000000" w:themeColor="text1"/>
          </w:rPr>
          <w:fldChar w:fldCharType="begin"/>
        </w:r>
        <w:r w:rsidR="000432E0" w:rsidRPr="00052AFD">
          <w:rPr>
            <w:noProof/>
            <w:webHidden/>
            <w:color w:val="000000" w:themeColor="text1"/>
          </w:rPr>
          <w:instrText xml:space="preserve"> PAGEREF _Toc11839910 \h </w:instrText>
        </w:r>
        <w:r w:rsidR="000432E0" w:rsidRPr="00052AFD">
          <w:rPr>
            <w:noProof/>
            <w:webHidden/>
            <w:color w:val="000000" w:themeColor="text1"/>
          </w:rPr>
        </w:r>
        <w:r w:rsidR="000432E0" w:rsidRPr="00052AFD">
          <w:rPr>
            <w:noProof/>
            <w:webHidden/>
            <w:color w:val="000000" w:themeColor="text1"/>
          </w:rPr>
          <w:fldChar w:fldCharType="separate"/>
        </w:r>
        <w:r w:rsidR="000432E0">
          <w:rPr>
            <w:noProof/>
            <w:webHidden/>
            <w:color w:val="000000" w:themeColor="text1"/>
          </w:rPr>
          <w:t>20</w:t>
        </w:r>
        <w:r w:rsidR="000432E0" w:rsidRPr="00052AFD">
          <w:rPr>
            <w:noProof/>
            <w:webHidden/>
            <w:color w:val="000000" w:themeColor="text1"/>
          </w:rPr>
          <w:fldChar w:fldCharType="end"/>
        </w:r>
      </w:hyperlink>
    </w:p>
    <w:p w14:paraId="194BF2E4" w14:textId="77777777" w:rsidR="000432E0" w:rsidRPr="00052AFD" w:rsidRDefault="002D7B0D" w:rsidP="000432E0">
      <w:pPr>
        <w:pStyle w:val="TOC2"/>
        <w:rPr>
          <w:rFonts w:asciiTheme="minorHAnsi" w:hAnsiTheme="minorHAnsi" w:cstheme="minorBidi"/>
          <w:noProof/>
          <w:color w:val="000000" w:themeColor="text1"/>
          <w:sz w:val="22"/>
        </w:rPr>
      </w:pPr>
      <w:hyperlink w:anchor="_Toc11839911" w:history="1">
        <w:r w:rsidR="000432E0" w:rsidRPr="00052AFD">
          <w:rPr>
            <w:rStyle w:val="Hyperlink"/>
            <w:noProof/>
            <w:color w:val="000000" w:themeColor="text1"/>
          </w:rPr>
          <w:t>4.2 Функциональное назначение</w:t>
        </w:r>
        <w:r w:rsidR="000432E0" w:rsidRPr="00052AFD">
          <w:rPr>
            <w:noProof/>
            <w:webHidden/>
            <w:color w:val="000000" w:themeColor="text1"/>
          </w:rPr>
          <w:tab/>
        </w:r>
        <w:r w:rsidR="000432E0" w:rsidRPr="00052AFD">
          <w:rPr>
            <w:noProof/>
            <w:webHidden/>
            <w:color w:val="000000" w:themeColor="text1"/>
          </w:rPr>
          <w:fldChar w:fldCharType="begin"/>
        </w:r>
        <w:r w:rsidR="000432E0" w:rsidRPr="00052AFD">
          <w:rPr>
            <w:noProof/>
            <w:webHidden/>
            <w:color w:val="000000" w:themeColor="text1"/>
          </w:rPr>
          <w:instrText xml:space="preserve"> PAGEREF _Toc11839911 \h </w:instrText>
        </w:r>
        <w:r w:rsidR="000432E0" w:rsidRPr="00052AFD">
          <w:rPr>
            <w:noProof/>
            <w:webHidden/>
            <w:color w:val="000000" w:themeColor="text1"/>
          </w:rPr>
        </w:r>
        <w:r w:rsidR="000432E0" w:rsidRPr="00052AFD">
          <w:rPr>
            <w:noProof/>
            <w:webHidden/>
            <w:color w:val="000000" w:themeColor="text1"/>
          </w:rPr>
          <w:fldChar w:fldCharType="separate"/>
        </w:r>
        <w:r w:rsidR="000432E0">
          <w:rPr>
            <w:noProof/>
            <w:webHidden/>
            <w:color w:val="000000" w:themeColor="text1"/>
          </w:rPr>
          <w:t>20</w:t>
        </w:r>
        <w:r w:rsidR="000432E0" w:rsidRPr="00052AFD">
          <w:rPr>
            <w:noProof/>
            <w:webHidden/>
            <w:color w:val="000000" w:themeColor="text1"/>
          </w:rPr>
          <w:fldChar w:fldCharType="end"/>
        </w:r>
      </w:hyperlink>
    </w:p>
    <w:p w14:paraId="11B1D113" w14:textId="77777777" w:rsidR="000432E0" w:rsidRPr="00052AFD" w:rsidRDefault="002D7B0D" w:rsidP="000432E0">
      <w:pPr>
        <w:pStyle w:val="TOC2"/>
        <w:rPr>
          <w:rFonts w:asciiTheme="minorHAnsi" w:hAnsiTheme="minorHAnsi" w:cstheme="minorBidi"/>
          <w:noProof/>
          <w:color w:val="000000" w:themeColor="text1"/>
          <w:sz w:val="22"/>
        </w:rPr>
      </w:pPr>
      <w:hyperlink w:anchor="_Toc11839912" w:history="1">
        <w:r w:rsidR="000432E0" w:rsidRPr="00052AFD">
          <w:rPr>
            <w:rStyle w:val="Hyperlink"/>
            <w:noProof/>
            <w:color w:val="000000" w:themeColor="text1"/>
          </w:rPr>
          <w:t>4.3 Входные и выходные данные</w:t>
        </w:r>
        <w:r w:rsidR="000432E0" w:rsidRPr="00052AFD">
          <w:rPr>
            <w:noProof/>
            <w:webHidden/>
            <w:color w:val="000000" w:themeColor="text1"/>
          </w:rPr>
          <w:tab/>
        </w:r>
        <w:r w:rsidR="000432E0" w:rsidRPr="00052AFD">
          <w:rPr>
            <w:noProof/>
            <w:webHidden/>
            <w:color w:val="000000" w:themeColor="text1"/>
          </w:rPr>
          <w:fldChar w:fldCharType="begin"/>
        </w:r>
        <w:r w:rsidR="000432E0" w:rsidRPr="00052AFD">
          <w:rPr>
            <w:noProof/>
            <w:webHidden/>
            <w:color w:val="000000" w:themeColor="text1"/>
          </w:rPr>
          <w:instrText xml:space="preserve"> PAGEREF _Toc11839912 \h </w:instrText>
        </w:r>
        <w:r w:rsidR="000432E0" w:rsidRPr="00052AFD">
          <w:rPr>
            <w:noProof/>
            <w:webHidden/>
            <w:color w:val="000000" w:themeColor="text1"/>
          </w:rPr>
        </w:r>
        <w:r w:rsidR="000432E0" w:rsidRPr="00052AFD">
          <w:rPr>
            <w:noProof/>
            <w:webHidden/>
            <w:color w:val="000000" w:themeColor="text1"/>
          </w:rPr>
          <w:fldChar w:fldCharType="separate"/>
        </w:r>
        <w:r w:rsidR="000432E0">
          <w:rPr>
            <w:noProof/>
            <w:webHidden/>
            <w:color w:val="000000" w:themeColor="text1"/>
          </w:rPr>
          <w:t>20</w:t>
        </w:r>
        <w:r w:rsidR="000432E0" w:rsidRPr="00052AFD">
          <w:rPr>
            <w:noProof/>
            <w:webHidden/>
            <w:color w:val="000000" w:themeColor="text1"/>
          </w:rPr>
          <w:fldChar w:fldCharType="end"/>
        </w:r>
      </w:hyperlink>
    </w:p>
    <w:p w14:paraId="6DAE7AE0" w14:textId="77777777" w:rsidR="000432E0" w:rsidRPr="00052AFD" w:rsidRDefault="002D7B0D" w:rsidP="000432E0">
      <w:pPr>
        <w:pStyle w:val="TOC1"/>
        <w:rPr>
          <w:rFonts w:asciiTheme="minorHAnsi" w:hAnsiTheme="minorHAnsi" w:cstheme="minorBidi"/>
          <w:color w:val="000000" w:themeColor="text1"/>
          <w:sz w:val="22"/>
          <w:szCs w:val="22"/>
        </w:rPr>
      </w:pPr>
      <w:hyperlink w:anchor="_Toc11839913" w:history="1">
        <w:r w:rsidR="000432E0" w:rsidRPr="00052AFD">
          <w:rPr>
            <w:rStyle w:val="Hyperlink"/>
            <w:color w:val="000000" w:themeColor="text1"/>
          </w:rPr>
          <w:t>5 Методика испытаний</w:t>
        </w:r>
        <w:r w:rsidR="000432E0" w:rsidRPr="00052AFD">
          <w:rPr>
            <w:webHidden/>
            <w:color w:val="000000" w:themeColor="text1"/>
          </w:rPr>
          <w:tab/>
        </w:r>
        <w:r w:rsidR="000432E0" w:rsidRPr="00052AFD">
          <w:rPr>
            <w:webHidden/>
            <w:color w:val="000000" w:themeColor="text1"/>
          </w:rPr>
          <w:fldChar w:fldCharType="begin"/>
        </w:r>
        <w:r w:rsidR="000432E0" w:rsidRPr="00052AFD">
          <w:rPr>
            <w:webHidden/>
            <w:color w:val="000000" w:themeColor="text1"/>
          </w:rPr>
          <w:instrText xml:space="preserve"> PAGEREF _Toc11839913 \h </w:instrText>
        </w:r>
        <w:r w:rsidR="000432E0" w:rsidRPr="00052AFD">
          <w:rPr>
            <w:webHidden/>
            <w:color w:val="000000" w:themeColor="text1"/>
          </w:rPr>
        </w:r>
        <w:r w:rsidR="000432E0" w:rsidRPr="00052AFD">
          <w:rPr>
            <w:webHidden/>
            <w:color w:val="000000" w:themeColor="text1"/>
          </w:rPr>
          <w:fldChar w:fldCharType="separate"/>
        </w:r>
        <w:r w:rsidR="000432E0">
          <w:rPr>
            <w:webHidden/>
            <w:color w:val="000000" w:themeColor="text1"/>
          </w:rPr>
          <w:t>22</w:t>
        </w:r>
        <w:r w:rsidR="000432E0" w:rsidRPr="00052AFD">
          <w:rPr>
            <w:webHidden/>
            <w:color w:val="000000" w:themeColor="text1"/>
          </w:rPr>
          <w:fldChar w:fldCharType="end"/>
        </w:r>
      </w:hyperlink>
    </w:p>
    <w:p w14:paraId="59ACCD53" w14:textId="77777777" w:rsidR="000432E0" w:rsidRPr="00052AFD" w:rsidRDefault="002D7B0D" w:rsidP="000432E0">
      <w:pPr>
        <w:pStyle w:val="TOC2"/>
        <w:rPr>
          <w:rFonts w:asciiTheme="minorHAnsi" w:hAnsiTheme="minorHAnsi" w:cstheme="minorBidi"/>
          <w:noProof/>
          <w:color w:val="000000" w:themeColor="text1"/>
          <w:sz w:val="22"/>
        </w:rPr>
      </w:pPr>
      <w:hyperlink w:anchor="_Toc11839914" w:history="1">
        <w:r w:rsidR="000432E0" w:rsidRPr="00052AFD">
          <w:rPr>
            <w:rStyle w:val="Hyperlink"/>
            <w:noProof/>
            <w:color w:val="000000" w:themeColor="text1"/>
          </w:rPr>
          <w:t>5.1 Технические требования</w:t>
        </w:r>
        <w:r w:rsidR="000432E0" w:rsidRPr="00052AFD">
          <w:rPr>
            <w:noProof/>
            <w:webHidden/>
            <w:color w:val="000000" w:themeColor="text1"/>
          </w:rPr>
          <w:tab/>
        </w:r>
        <w:r w:rsidR="000432E0" w:rsidRPr="00052AFD">
          <w:rPr>
            <w:noProof/>
            <w:webHidden/>
            <w:color w:val="000000" w:themeColor="text1"/>
          </w:rPr>
          <w:fldChar w:fldCharType="begin"/>
        </w:r>
        <w:r w:rsidR="000432E0" w:rsidRPr="00052AFD">
          <w:rPr>
            <w:noProof/>
            <w:webHidden/>
            <w:color w:val="000000" w:themeColor="text1"/>
          </w:rPr>
          <w:instrText xml:space="preserve"> PAGEREF _Toc11839914 \h </w:instrText>
        </w:r>
        <w:r w:rsidR="000432E0" w:rsidRPr="00052AFD">
          <w:rPr>
            <w:noProof/>
            <w:webHidden/>
            <w:color w:val="000000" w:themeColor="text1"/>
          </w:rPr>
        </w:r>
        <w:r w:rsidR="000432E0" w:rsidRPr="00052AFD">
          <w:rPr>
            <w:noProof/>
            <w:webHidden/>
            <w:color w:val="000000" w:themeColor="text1"/>
          </w:rPr>
          <w:fldChar w:fldCharType="separate"/>
        </w:r>
        <w:r w:rsidR="000432E0">
          <w:rPr>
            <w:noProof/>
            <w:webHidden/>
            <w:color w:val="000000" w:themeColor="text1"/>
          </w:rPr>
          <w:t>22</w:t>
        </w:r>
        <w:r w:rsidR="000432E0" w:rsidRPr="00052AFD">
          <w:rPr>
            <w:noProof/>
            <w:webHidden/>
            <w:color w:val="000000" w:themeColor="text1"/>
          </w:rPr>
          <w:fldChar w:fldCharType="end"/>
        </w:r>
      </w:hyperlink>
    </w:p>
    <w:p w14:paraId="554DBCFF" w14:textId="77777777" w:rsidR="000432E0" w:rsidRPr="00052AFD" w:rsidRDefault="002D7B0D" w:rsidP="000432E0">
      <w:pPr>
        <w:pStyle w:val="TOC2"/>
        <w:rPr>
          <w:rFonts w:asciiTheme="minorHAnsi" w:hAnsiTheme="minorHAnsi" w:cstheme="minorBidi"/>
          <w:noProof/>
          <w:color w:val="000000" w:themeColor="text1"/>
          <w:sz w:val="22"/>
        </w:rPr>
      </w:pPr>
      <w:hyperlink w:anchor="_Toc11839915" w:history="1">
        <w:r w:rsidR="000432E0" w:rsidRPr="00052AFD">
          <w:rPr>
            <w:rStyle w:val="Hyperlink"/>
            <w:noProof/>
            <w:color w:val="000000" w:themeColor="text1"/>
          </w:rPr>
          <w:t>5.2 Функциональное тестирование</w:t>
        </w:r>
        <w:r w:rsidR="000432E0" w:rsidRPr="00052AFD">
          <w:rPr>
            <w:noProof/>
            <w:webHidden/>
            <w:color w:val="000000" w:themeColor="text1"/>
          </w:rPr>
          <w:tab/>
        </w:r>
        <w:r w:rsidR="000432E0" w:rsidRPr="00052AFD">
          <w:rPr>
            <w:noProof/>
            <w:webHidden/>
            <w:color w:val="000000" w:themeColor="text1"/>
          </w:rPr>
          <w:fldChar w:fldCharType="begin"/>
        </w:r>
        <w:r w:rsidR="000432E0" w:rsidRPr="00052AFD">
          <w:rPr>
            <w:noProof/>
            <w:webHidden/>
            <w:color w:val="000000" w:themeColor="text1"/>
          </w:rPr>
          <w:instrText xml:space="preserve"> PAGEREF _Toc11839915 \h </w:instrText>
        </w:r>
        <w:r w:rsidR="000432E0" w:rsidRPr="00052AFD">
          <w:rPr>
            <w:noProof/>
            <w:webHidden/>
            <w:color w:val="000000" w:themeColor="text1"/>
          </w:rPr>
        </w:r>
        <w:r w:rsidR="000432E0" w:rsidRPr="00052AFD">
          <w:rPr>
            <w:noProof/>
            <w:webHidden/>
            <w:color w:val="000000" w:themeColor="text1"/>
          </w:rPr>
          <w:fldChar w:fldCharType="separate"/>
        </w:r>
        <w:r w:rsidR="000432E0">
          <w:rPr>
            <w:noProof/>
            <w:webHidden/>
            <w:color w:val="000000" w:themeColor="text1"/>
          </w:rPr>
          <w:t>22</w:t>
        </w:r>
        <w:r w:rsidR="000432E0" w:rsidRPr="00052AFD">
          <w:rPr>
            <w:noProof/>
            <w:webHidden/>
            <w:color w:val="000000" w:themeColor="text1"/>
          </w:rPr>
          <w:fldChar w:fldCharType="end"/>
        </w:r>
      </w:hyperlink>
    </w:p>
    <w:p w14:paraId="2258664B" w14:textId="77777777" w:rsidR="000432E0" w:rsidRPr="00052AFD" w:rsidRDefault="002D7B0D" w:rsidP="000432E0">
      <w:pPr>
        <w:pStyle w:val="TOC1"/>
        <w:rPr>
          <w:rFonts w:asciiTheme="minorHAnsi" w:hAnsiTheme="minorHAnsi" w:cstheme="minorBidi"/>
          <w:color w:val="000000" w:themeColor="text1"/>
          <w:sz w:val="22"/>
          <w:szCs w:val="22"/>
        </w:rPr>
      </w:pPr>
      <w:hyperlink w:anchor="_Toc11839916" w:history="1">
        <w:r w:rsidR="000432E0" w:rsidRPr="00052AFD">
          <w:rPr>
            <w:rStyle w:val="Hyperlink"/>
            <w:color w:val="000000" w:themeColor="text1"/>
          </w:rPr>
          <w:t>6 Применение</w:t>
        </w:r>
        <w:r w:rsidR="000432E0" w:rsidRPr="00052AFD">
          <w:rPr>
            <w:webHidden/>
            <w:color w:val="000000" w:themeColor="text1"/>
          </w:rPr>
          <w:tab/>
        </w:r>
        <w:r w:rsidR="000432E0" w:rsidRPr="00052AFD">
          <w:rPr>
            <w:webHidden/>
            <w:color w:val="000000" w:themeColor="text1"/>
          </w:rPr>
          <w:fldChar w:fldCharType="begin"/>
        </w:r>
        <w:r w:rsidR="000432E0" w:rsidRPr="00052AFD">
          <w:rPr>
            <w:webHidden/>
            <w:color w:val="000000" w:themeColor="text1"/>
          </w:rPr>
          <w:instrText xml:space="preserve"> PAGEREF _Toc11839916 \h </w:instrText>
        </w:r>
        <w:r w:rsidR="000432E0" w:rsidRPr="00052AFD">
          <w:rPr>
            <w:webHidden/>
            <w:color w:val="000000" w:themeColor="text1"/>
          </w:rPr>
        </w:r>
        <w:r w:rsidR="000432E0" w:rsidRPr="00052AFD">
          <w:rPr>
            <w:webHidden/>
            <w:color w:val="000000" w:themeColor="text1"/>
          </w:rPr>
          <w:fldChar w:fldCharType="separate"/>
        </w:r>
        <w:r w:rsidR="000432E0">
          <w:rPr>
            <w:webHidden/>
            <w:color w:val="000000" w:themeColor="text1"/>
          </w:rPr>
          <w:t>25</w:t>
        </w:r>
        <w:r w:rsidR="000432E0" w:rsidRPr="00052AFD">
          <w:rPr>
            <w:webHidden/>
            <w:color w:val="000000" w:themeColor="text1"/>
          </w:rPr>
          <w:fldChar w:fldCharType="end"/>
        </w:r>
      </w:hyperlink>
    </w:p>
    <w:p w14:paraId="3459150D" w14:textId="77777777" w:rsidR="000432E0" w:rsidRPr="00052AFD" w:rsidRDefault="002D7B0D" w:rsidP="000432E0">
      <w:pPr>
        <w:pStyle w:val="TOC2"/>
        <w:rPr>
          <w:rFonts w:asciiTheme="minorHAnsi" w:hAnsiTheme="minorHAnsi" w:cstheme="minorBidi"/>
          <w:noProof/>
          <w:color w:val="000000" w:themeColor="text1"/>
          <w:sz w:val="22"/>
        </w:rPr>
      </w:pPr>
      <w:hyperlink w:anchor="_Toc11839917" w:history="1">
        <w:r w:rsidR="000432E0" w:rsidRPr="00052AFD">
          <w:rPr>
            <w:rStyle w:val="Hyperlink"/>
            <w:noProof/>
            <w:color w:val="000000" w:themeColor="text1"/>
          </w:rPr>
          <w:t>6.1 Назначение программы</w:t>
        </w:r>
        <w:r w:rsidR="000432E0" w:rsidRPr="00052AFD">
          <w:rPr>
            <w:noProof/>
            <w:webHidden/>
            <w:color w:val="000000" w:themeColor="text1"/>
          </w:rPr>
          <w:tab/>
        </w:r>
        <w:r w:rsidR="000432E0" w:rsidRPr="00052AFD">
          <w:rPr>
            <w:noProof/>
            <w:webHidden/>
            <w:color w:val="000000" w:themeColor="text1"/>
          </w:rPr>
          <w:fldChar w:fldCharType="begin"/>
        </w:r>
        <w:r w:rsidR="000432E0" w:rsidRPr="00052AFD">
          <w:rPr>
            <w:noProof/>
            <w:webHidden/>
            <w:color w:val="000000" w:themeColor="text1"/>
          </w:rPr>
          <w:instrText xml:space="preserve"> PAGEREF _Toc11839917 \h </w:instrText>
        </w:r>
        <w:r w:rsidR="000432E0" w:rsidRPr="00052AFD">
          <w:rPr>
            <w:noProof/>
            <w:webHidden/>
            <w:color w:val="000000" w:themeColor="text1"/>
          </w:rPr>
        </w:r>
        <w:r w:rsidR="000432E0" w:rsidRPr="00052AFD">
          <w:rPr>
            <w:noProof/>
            <w:webHidden/>
            <w:color w:val="000000" w:themeColor="text1"/>
          </w:rPr>
          <w:fldChar w:fldCharType="separate"/>
        </w:r>
        <w:r w:rsidR="000432E0">
          <w:rPr>
            <w:noProof/>
            <w:webHidden/>
            <w:color w:val="000000" w:themeColor="text1"/>
          </w:rPr>
          <w:t>25</w:t>
        </w:r>
        <w:r w:rsidR="000432E0" w:rsidRPr="00052AFD">
          <w:rPr>
            <w:noProof/>
            <w:webHidden/>
            <w:color w:val="000000" w:themeColor="text1"/>
          </w:rPr>
          <w:fldChar w:fldCharType="end"/>
        </w:r>
      </w:hyperlink>
    </w:p>
    <w:p w14:paraId="58896A57" w14:textId="77777777" w:rsidR="000432E0" w:rsidRPr="00052AFD" w:rsidRDefault="002D7B0D" w:rsidP="000432E0">
      <w:pPr>
        <w:pStyle w:val="TOC2"/>
        <w:rPr>
          <w:rFonts w:asciiTheme="minorHAnsi" w:hAnsiTheme="minorHAnsi" w:cstheme="minorBidi"/>
          <w:noProof/>
          <w:color w:val="000000" w:themeColor="text1"/>
          <w:sz w:val="22"/>
        </w:rPr>
      </w:pPr>
      <w:hyperlink w:anchor="_Toc11839918" w:history="1">
        <w:r w:rsidR="000432E0" w:rsidRPr="00052AFD">
          <w:rPr>
            <w:rStyle w:val="Hyperlink"/>
            <w:noProof/>
            <w:color w:val="000000" w:themeColor="text1"/>
          </w:rPr>
          <w:t>6.2 Условия применения</w:t>
        </w:r>
        <w:r w:rsidR="000432E0" w:rsidRPr="00052AFD">
          <w:rPr>
            <w:noProof/>
            <w:webHidden/>
            <w:color w:val="000000" w:themeColor="text1"/>
          </w:rPr>
          <w:tab/>
        </w:r>
        <w:r w:rsidR="000432E0" w:rsidRPr="00052AFD">
          <w:rPr>
            <w:noProof/>
            <w:webHidden/>
            <w:color w:val="000000" w:themeColor="text1"/>
          </w:rPr>
          <w:fldChar w:fldCharType="begin"/>
        </w:r>
        <w:r w:rsidR="000432E0" w:rsidRPr="00052AFD">
          <w:rPr>
            <w:noProof/>
            <w:webHidden/>
            <w:color w:val="000000" w:themeColor="text1"/>
          </w:rPr>
          <w:instrText xml:space="preserve"> PAGEREF _Toc11839918 \h </w:instrText>
        </w:r>
        <w:r w:rsidR="000432E0" w:rsidRPr="00052AFD">
          <w:rPr>
            <w:noProof/>
            <w:webHidden/>
            <w:color w:val="000000" w:themeColor="text1"/>
          </w:rPr>
        </w:r>
        <w:r w:rsidR="000432E0" w:rsidRPr="00052AFD">
          <w:rPr>
            <w:noProof/>
            <w:webHidden/>
            <w:color w:val="000000" w:themeColor="text1"/>
          </w:rPr>
          <w:fldChar w:fldCharType="separate"/>
        </w:r>
        <w:r w:rsidR="000432E0">
          <w:rPr>
            <w:noProof/>
            <w:webHidden/>
            <w:color w:val="000000" w:themeColor="text1"/>
          </w:rPr>
          <w:t>25</w:t>
        </w:r>
        <w:r w:rsidR="000432E0" w:rsidRPr="00052AFD">
          <w:rPr>
            <w:noProof/>
            <w:webHidden/>
            <w:color w:val="000000" w:themeColor="text1"/>
          </w:rPr>
          <w:fldChar w:fldCharType="end"/>
        </w:r>
      </w:hyperlink>
    </w:p>
    <w:p w14:paraId="2AC1648C" w14:textId="77777777" w:rsidR="000432E0" w:rsidRPr="00052AFD" w:rsidRDefault="002D7B0D" w:rsidP="000432E0">
      <w:pPr>
        <w:pStyle w:val="TOC2"/>
        <w:rPr>
          <w:rFonts w:asciiTheme="minorHAnsi" w:hAnsiTheme="minorHAnsi" w:cstheme="minorBidi"/>
          <w:noProof/>
          <w:color w:val="000000" w:themeColor="text1"/>
          <w:sz w:val="22"/>
        </w:rPr>
      </w:pPr>
      <w:hyperlink w:anchor="_Toc11839919" w:history="1">
        <w:r w:rsidR="000432E0" w:rsidRPr="00052AFD">
          <w:rPr>
            <w:rStyle w:val="Hyperlink"/>
            <w:noProof/>
            <w:color w:val="000000" w:themeColor="text1"/>
          </w:rPr>
          <w:t>6.3 Справочная система</w:t>
        </w:r>
        <w:r w:rsidR="000432E0" w:rsidRPr="00052AFD">
          <w:rPr>
            <w:noProof/>
            <w:webHidden/>
            <w:color w:val="000000" w:themeColor="text1"/>
          </w:rPr>
          <w:tab/>
        </w:r>
        <w:r w:rsidR="000432E0" w:rsidRPr="00052AFD">
          <w:rPr>
            <w:noProof/>
            <w:webHidden/>
            <w:color w:val="000000" w:themeColor="text1"/>
          </w:rPr>
          <w:fldChar w:fldCharType="begin"/>
        </w:r>
        <w:r w:rsidR="000432E0" w:rsidRPr="00052AFD">
          <w:rPr>
            <w:noProof/>
            <w:webHidden/>
            <w:color w:val="000000" w:themeColor="text1"/>
          </w:rPr>
          <w:instrText xml:space="preserve"> PAGEREF _Toc11839919 \h </w:instrText>
        </w:r>
        <w:r w:rsidR="000432E0" w:rsidRPr="00052AFD">
          <w:rPr>
            <w:noProof/>
            <w:webHidden/>
            <w:color w:val="000000" w:themeColor="text1"/>
          </w:rPr>
        </w:r>
        <w:r w:rsidR="000432E0" w:rsidRPr="00052AFD">
          <w:rPr>
            <w:noProof/>
            <w:webHidden/>
            <w:color w:val="000000" w:themeColor="text1"/>
          </w:rPr>
          <w:fldChar w:fldCharType="separate"/>
        </w:r>
        <w:r w:rsidR="000432E0">
          <w:rPr>
            <w:noProof/>
            <w:webHidden/>
            <w:color w:val="000000" w:themeColor="text1"/>
          </w:rPr>
          <w:t>25</w:t>
        </w:r>
        <w:r w:rsidR="000432E0" w:rsidRPr="00052AFD">
          <w:rPr>
            <w:noProof/>
            <w:webHidden/>
            <w:color w:val="000000" w:themeColor="text1"/>
          </w:rPr>
          <w:fldChar w:fldCharType="end"/>
        </w:r>
      </w:hyperlink>
    </w:p>
    <w:p w14:paraId="583B19A3" w14:textId="77777777" w:rsidR="000432E0" w:rsidRPr="00052AFD" w:rsidRDefault="002D7B0D" w:rsidP="000432E0">
      <w:pPr>
        <w:pStyle w:val="TOC1"/>
        <w:rPr>
          <w:rFonts w:asciiTheme="minorHAnsi" w:hAnsiTheme="minorHAnsi" w:cstheme="minorBidi"/>
          <w:color w:val="000000" w:themeColor="text1"/>
          <w:sz w:val="22"/>
          <w:szCs w:val="22"/>
        </w:rPr>
      </w:pPr>
      <w:hyperlink w:anchor="_Toc11839920" w:history="1">
        <w:r w:rsidR="000432E0" w:rsidRPr="00052AFD">
          <w:rPr>
            <w:rStyle w:val="Hyperlink"/>
            <w:caps/>
            <w:color w:val="000000" w:themeColor="text1"/>
          </w:rPr>
          <w:t>З</w:t>
        </w:r>
        <w:r w:rsidR="000432E0" w:rsidRPr="00052AFD">
          <w:rPr>
            <w:rStyle w:val="Hyperlink"/>
            <w:color w:val="000000" w:themeColor="text1"/>
          </w:rPr>
          <w:t>аключение</w:t>
        </w:r>
        <w:r w:rsidR="000432E0" w:rsidRPr="00052AFD">
          <w:rPr>
            <w:webHidden/>
            <w:color w:val="000000" w:themeColor="text1"/>
          </w:rPr>
          <w:tab/>
        </w:r>
        <w:r w:rsidR="000432E0" w:rsidRPr="00052AFD">
          <w:rPr>
            <w:webHidden/>
            <w:color w:val="000000" w:themeColor="text1"/>
          </w:rPr>
          <w:fldChar w:fldCharType="begin"/>
        </w:r>
        <w:r w:rsidR="000432E0" w:rsidRPr="00052AFD">
          <w:rPr>
            <w:webHidden/>
            <w:color w:val="000000" w:themeColor="text1"/>
          </w:rPr>
          <w:instrText xml:space="preserve"> PAGEREF _Toc11839920 \h </w:instrText>
        </w:r>
        <w:r w:rsidR="000432E0" w:rsidRPr="00052AFD">
          <w:rPr>
            <w:webHidden/>
            <w:color w:val="000000" w:themeColor="text1"/>
          </w:rPr>
        </w:r>
        <w:r w:rsidR="000432E0" w:rsidRPr="00052AFD">
          <w:rPr>
            <w:webHidden/>
            <w:color w:val="000000" w:themeColor="text1"/>
          </w:rPr>
          <w:fldChar w:fldCharType="separate"/>
        </w:r>
        <w:r w:rsidR="000432E0">
          <w:rPr>
            <w:webHidden/>
            <w:color w:val="000000" w:themeColor="text1"/>
          </w:rPr>
          <w:t>27</w:t>
        </w:r>
        <w:r w:rsidR="000432E0" w:rsidRPr="00052AFD">
          <w:rPr>
            <w:webHidden/>
            <w:color w:val="000000" w:themeColor="text1"/>
          </w:rPr>
          <w:fldChar w:fldCharType="end"/>
        </w:r>
      </w:hyperlink>
    </w:p>
    <w:p w14:paraId="6E5366B1" w14:textId="77777777" w:rsidR="000432E0" w:rsidRPr="00052AFD" w:rsidRDefault="002D7B0D" w:rsidP="000432E0">
      <w:pPr>
        <w:pStyle w:val="TOC1"/>
        <w:rPr>
          <w:rFonts w:asciiTheme="minorHAnsi" w:hAnsiTheme="minorHAnsi" w:cstheme="minorBidi"/>
          <w:color w:val="000000" w:themeColor="text1"/>
          <w:sz w:val="22"/>
          <w:szCs w:val="22"/>
        </w:rPr>
      </w:pPr>
      <w:hyperlink w:anchor="_Toc11839921" w:history="1">
        <w:r w:rsidR="000432E0" w:rsidRPr="00052AFD">
          <w:rPr>
            <w:rStyle w:val="Hyperlink"/>
            <w:color w:val="000000" w:themeColor="text1"/>
          </w:rPr>
          <w:t>Список информационных источников</w:t>
        </w:r>
        <w:r w:rsidR="000432E0" w:rsidRPr="00052AFD">
          <w:rPr>
            <w:webHidden/>
            <w:color w:val="000000" w:themeColor="text1"/>
          </w:rPr>
          <w:tab/>
        </w:r>
        <w:r w:rsidR="000432E0" w:rsidRPr="00052AFD">
          <w:rPr>
            <w:webHidden/>
            <w:color w:val="000000" w:themeColor="text1"/>
          </w:rPr>
          <w:fldChar w:fldCharType="begin"/>
        </w:r>
        <w:r w:rsidR="000432E0" w:rsidRPr="00052AFD">
          <w:rPr>
            <w:webHidden/>
            <w:color w:val="000000" w:themeColor="text1"/>
          </w:rPr>
          <w:instrText xml:space="preserve"> PAGEREF _Toc11839921 \h </w:instrText>
        </w:r>
        <w:r w:rsidR="000432E0" w:rsidRPr="00052AFD">
          <w:rPr>
            <w:webHidden/>
            <w:color w:val="000000" w:themeColor="text1"/>
          </w:rPr>
        </w:r>
        <w:r w:rsidR="000432E0" w:rsidRPr="00052AFD">
          <w:rPr>
            <w:webHidden/>
            <w:color w:val="000000" w:themeColor="text1"/>
          </w:rPr>
          <w:fldChar w:fldCharType="separate"/>
        </w:r>
        <w:r w:rsidR="000432E0">
          <w:rPr>
            <w:webHidden/>
            <w:color w:val="000000" w:themeColor="text1"/>
          </w:rPr>
          <w:t>28</w:t>
        </w:r>
        <w:r w:rsidR="000432E0" w:rsidRPr="00052AFD">
          <w:rPr>
            <w:webHidden/>
            <w:color w:val="000000" w:themeColor="text1"/>
          </w:rPr>
          <w:fldChar w:fldCharType="end"/>
        </w:r>
      </w:hyperlink>
    </w:p>
    <w:p w14:paraId="10978466" w14:textId="77777777" w:rsidR="000432E0" w:rsidRPr="00052AFD" w:rsidRDefault="002D7B0D" w:rsidP="000432E0">
      <w:pPr>
        <w:pStyle w:val="TOC1"/>
        <w:rPr>
          <w:rFonts w:asciiTheme="minorHAnsi" w:hAnsiTheme="minorHAnsi" w:cstheme="minorBidi"/>
          <w:color w:val="000000" w:themeColor="text1"/>
          <w:sz w:val="22"/>
          <w:szCs w:val="22"/>
        </w:rPr>
      </w:pPr>
      <w:hyperlink w:anchor="_Toc11839922" w:history="1">
        <w:r w:rsidR="000432E0" w:rsidRPr="00052AFD">
          <w:rPr>
            <w:rStyle w:val="Hyperlink"/>
            <w:color w:val="000000" w:themeColor="text1"/>
          </w:rPr>
          <w:t>Приложение А Текст программы</w:t>
        </w:r>
        <w:r w:rsidR="000432E0" w:rsidRPr="00052AFD">
          <w:rPr>
            <w:webHidden/>
            <w:color w:val="000000" w:themeColor="text1"/>
          </w:rPr>
          <w:tab/>
        </w:r>
        <w:r w:rsidR="000432E0" w:rsidRPr="00052AFD">
          <w:rPr>
            <w:webHidden/>
            <w:color w:val="000000" w:themeColor="text1"/>
          </w:rPr>
          <w:fldChar w:fldCharType="begin"/>
        </w:r>
        <w:r w:rsidR="000432E0" w:rsidRPr="00052AFD">
          <w:rPr>
            <w:webHidden/>
            <w:color w:val="000000" w:themeColor="text1"/>
          </w:rPr>
          <w:instrText xml:space="preserve"> PAGEREF _Toc11839922 \h </w:instrText>
        </w:r>
        <w:r w:rsidR="000432E0" w:rsidRPr="00052AFD">
          <w:rPr>
            <w:webHidden/>
            <w:color w:val="000000" w:themeColor="text1"/>
          </w:rPr>
        </w:r>
        <w:r w:rsidR="000432E0" w:rsidRPr="00052AFD">
          <w:rPr>
            <w:webHidden/>
            <w:color w:val="000000" w:themeColor="text1"/>
          </w:rPr>
          <w:fldChar w:fldCharType="separate"/>
        </w:r>
        <w:r w:rsidR="000432E0">
          <w:rPr>
            <w:webHidden/>
            <w:color w:val="000000" w:themeColor="text1"/>
          </w:rPr>
          <w:t>29</w:t>
        </w:r>
        <w:r w:rsidR="000432E0" w:rsidRPr="00052AFD">
          <w:rPr>
            <w:webHidden/>
            <w:color w:val="000000" w:themeColor="text1"/>
          </w:rPr>
          <w:fldChar w:fldCharType="end"/>
        </w:r>
      </w:hyperlink>
    </w:p>
    <w:p w14:paraId="1FBEE658" w14:textId="77777777" w:rsidR="000432E0" w:rsidRPr="00052AFD" w:rsidRDefault="002D7B0D" w:rsidP="000432E0">
      <w:pPr>
        <w:pStyle w:val="TOC1"/>
        <w:rPr>
          <w:rFonts w:asciiTheme="minorHAnsi" w:hAnsiTheme="minorHAnsi" w:cstheme="minorBidi"/>
          <w:color w:val="000000" w:themeColor="text1"/>
          <w:sz w:val="22"/>
          <w:szCs w:val="22"/>
        </w:rPr>
      </w:pPr>
      <w:hyperlink w:anchor="_Toc11839923" w:history="1">
        <w:r w:rsidR="000432E0" w:rsidRPr="00052AFD">
          <w:rPr>
            <w:rStyle w:val="Hyperlink"/>
            <w:color w:val="000000" w:themeColor="text1"/>
          </w:rPr>
          <w:t xml:space="preserve">Приложение Б </w:t>
        </w:r>
        <w:r w:rsidR="000432E0">
          <w:rPr>
            <w:rStyle w:val="Hyperlink"/>
            <w:color w:val="000000" w:themeColor="text1"/>
          </w:rPr>
          <w:t>Р</w:t>
        </w:r>
        <w:r w:rsidR="000432E0" w:rsidRPr="00052AFD">
          <w:rPr>
            <w:rStyle w:val="Hyperlink"/>
            <w:color w:val="000000" w:themeColor="text1"/>
          </w:rPr>
          <w:t>езультаты тестирования</w:t>
        </w:r>
        <w:r w:rsidR="000432E0" w:rsidRPr="00052AFD">
          <w:rPr>
            <w:webHidden/>
            <w:color w:val="000000" w:themeColor="text1"/>
          </w:rPr>
          <w:tab/>
        </w:r>
        <w:r w:rsidR="000432E0" w:rsidRPr="00052AFD">
          <w:rPr>
            <w:webHidden/>
            <w:color w:val="000000" w:themeColor="text1"/>
          </w:rPr>
          <w:fldChar w:fldCharType="begin"/>
        </w:r>
        <w:r w:rsidR="000432E0" w:rsidRPr="00052AFD">
          <w:rPr>
            <w:webHidden/>
            <w:color w:val="000000" w:themeColor="text1"/>
          </w:rPr>
          <w:instrText xml:space="preserve"> PAGEREF _Toc11839923 \h </w:instrText>
        </w:r>
        <w:r w:rsidR="000432E0" w:rsidRPr="00052AFD">
          <w:rPr>
            <w:webHidden/>
            <w:color w:val="000000" w:themeColor="text1"/>
          </w:rPr>
        </w:r>
        <w:r w:rsidR="000432E0" w:rsidRPr="00052AFD">
          <w:rPr>
            <w:webHidden/>
            <w:color w:val="000000" w:themeColor="text1"/>
          </w:rPr>
          <w:fldChar w:fldCharType="separate"/>
        </w:r>
        <w:r w:rsidR="000432E0">
          <w:rPr>
            <w:webHidden/>
            <w:color w:val="000000" w:themeColor="text1"/>
          </w:rPr>
          <w:t>51</w:t>
        </w:r>
        <w:r w:rsidR="000432E0" w:rsidRPr="00052AFD">
          <w:rPr>
            <w:webHidden/>
            <w:color w:val="000000" w:themeColor="text1"/>
          </w:rPr>
          <w:fldChar w:fldCharType="end"/>
        </w:r>
      </w:hyperlink>
    </w:p>
    <w:p w14:paraId="799774AA" w14:textId="77777777" w:rsidR="000432E0" w:rsidRPr="00052AFD" w:rsidRDefault="000432E0" w:rsidP="000432E0">
      <w:pPr>
        <w:rPr>
          <w:color w:val="000000" w:themeColor="text1"/>
        </w:rPr>
      </w:pPr>
      <w:r w:rsidRPr="00052AFD">
        <w:rPr>
          <w:noProof/>
          <w:color w:val="000000" w:themeColor="text1"/>
          <w:sz w:val="28"/>
        </w:rPr>
        <w:fldChar w:fldCharType="end"/>
      </w:r>
    </w:p>
    <w:bookmarkStart w:id="0" w:name="_Toc11839104"/>
    <w:bookmarkStart w:id="1" w:name="_Toc11839326"/>
    <w:bookmarkStart w:id="2" w:name="_Toc11839896"/>
    <w:p w14:paraId="42638E86" w14:textId="07327237" w:rsidR="000432E0" w:rsidRDefault="00AD742B" w:rsidP="000432E0">
      <w:pPr>
        <w:pStyle w:val="Heading1"/>
        <w:ind w:left="851"/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B2CBF" wp14:editId="735BD310">
                <wp:simplePos x="0" y="0"/>
                <wp:positionH relativeFrom="margin">
                  <wp:posOffset>5799455</wp:posOffset>
                </wp:positionH>
                <wp:positionV relativeFrom="paragraph">
                  <wp:posOffset>3039910</wp:posOffset>
                </wp:positionV>
                <wp:extent cx="190500" cy="265595"/>
                <wp:effectExtent l="0" t="0" r="19050" b="2032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01B7D" id="Прямоугольник 4" o:spid="_x0000_s1026" style="position:absolute;margin-left:456.65pt;margin-top:239.35pt;width:15pt;height:20.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" fillcolor="white [3212]" strokecolor="white [3212]" strokeweight="1pt">
                <w10:wrap anchorx="margin"/>
              </v:rect>
            </w:pict>
          </mc:Fallback>
        </mc:AlternateContent>
      </w:r>
      <w:r w:rsidR="000432E0" w:rsidRPr="00052AFD">
        <w:rPr>
          <w:noProof/>
          <w:color w:val="000000" w:themeColor="text1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90C8A8" wp14:editId="0EB7B609">
                <wp:simplePos x="0" y="0"/>
                <wp:positionH relativeFrom="column">
                  <wp:posOffset>6300588</wp:posOffset>
                </wp:positionH>
                <wp:positionV relativeFrom="paragraph">
                  <wp:posOffset>3178622</wp:posOffset>
                </wp:positionV>
                <wp:extent cx="209550" cy="205364"/>
                <wp:effectExtent l="0" t="0" r="19050" b="2349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53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F1E04" id="Прямоугольник 66" o:spid="_x0000_s1026" style="position:absolute;margin-left:496.1pt;margin-top:250.3pt;width:16.5pt;height:16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" fillcolor="white [3212]" strokecolor="white [3212]" strokeweight="1pt"/>
            </w:pict>
          </mc:Fallback>
        </mc:AlternateContent>
      </w:r>
      <w:r w:rsidR="000432E0" w:rsidRPr="00052AFD">
        <w:rPr>
          <w:noProof/>
          <w:color w:val="000000" w:themeColor="text1"/>
          <w:lang w:eastAsia="ja-JP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469EEE07" wp14:editId="5A1E6107">
                <wp:simplePos x="0" y="0"/>
                <wp:positionH relativeFrom="page">
                  <wp:posOffset>762000</wp:posOffset>
                </wp:positionH>
                <wp:positionV relativeFrom="page">
                  <wp:posOffset>304800</wp:posOffset>
                </wp:positionV>
                <wp:extent cx="6590030" cy="10191750"/>
                <wp:effectExtent l="19050" t="19050" r="20320" b="19050"/>
                <wp:wrapNone/>
                <wp:docPr id="16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91750"/>
                          <a:chOff x="0" y="0"/>
                          <a:chExt cx="20000" cy="20000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09B8A" w14:textId="77777777" w:rsidR="000432E0" w:rsidRDefault="000432E0" w:rsidP="000432E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91C41" w14:textId="77777777" w:rsidR="000432E0" w:rsidRDefault="000432E0" w:rsidP="000432E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75C8B" w14:textId="77777777" w:rsidR="000432E0" w:rsidRDefault="000432E0" w:rsidP="000432E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AACB9" w14:textId="77777777" w:rsidR="000432E0" w:rsidRDefault="000432E0" w:rsidP="000432E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5EA86" w14:textId="77777777" w:rsidR="000432E0" w:rsidRDefault="000432E0" w:rsidP="000432E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F1A85" w14:textId="77777777" w:rsidR="000432E0" w:rsidRDefault="000432E0" w:rsidP="000432E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ED7DC" w14:textId="77777777" w:rsidR="000432E0" w:rsidRPr="006C599F" w:rsidRDefault="000432E0" w:rsidP="000432E0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BAE9B" w14:textId="77777777" w:rsidR="000432E0" w:rsidRPr="001D1EC4" w:rsidRDefault="000432E0" w:rsidP="000432E0">
                              <w:pPr>
                                <w:pStyle w:val="a"/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>КП Т.691</w:t>
                              </w:r>
                              <w:r w:rsidRPr="001D1EC4"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>24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.401</w:t>
                              </w:r>
                              <w:r w:rsidRPr="001D1EC4"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 xml:space="preserve"> ПЗ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21148D" w14:textId="77777777" w:rsidR="000432E0" w:rsidRDefault="000432E0" w:rsidP="000432E0">
                                <w:pPr>
                                  <w:pStyle w:val="a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EA5488" w14:textId="3D0D694E" w:rsidR="000432E0" w:rsidRPr="008517BE" w:rsidRDefault="00AD742B" w:rsidP="000432E0">
                                <w:pPr>
                                  <w:rPr>
                                    <w:rFonts w:ascii="ISOCPEUR" w:hAnsi="ISOCPEUR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ISOCPEUR" w:hAnsi="ISOCPEUR"/>
                                    <w:sz w:val="18"/>
                                    <w:szCs w:val="18"/>
                                  </w:rPr>
                                  <w:t>Кочмарик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sz w:val="18"/>
                                    <w:szCs w:val="18"/>
                                  </w:rPr>
                                  <w:t xml:space="preserve"> Н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EF603D" w14:textId="77777777" w:rsidR="000432E0" w:rsidRDefault="000432E0" w:rsidP="000432E0">
                                <w:pPr>
                                  <w:pStyle w:val="a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EC1C83" w14:textId="77777777" w:rsidR="000432E0" w:rsidRPr="00BF0CC1" w:rsidRDefault="000432E0" w:rsidP="000432E0">
                                <w:pPr>
                                  <w:pStyle w:val="a"/>
                                  <w:rPr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i w:val="0"/>
                                    <w:sz w:val="18"/>
                                    <w:lang w:val="ru-RU"/>
                                  </w:rPr>
                                  <w:t>Банцевич</w:t>
                                </w:r>
                                <w:proofErr w:type="spellEnd"/>
                                <w:r>
                                  <w:rPr>
                                    <w:i w:val="0"/>
                                    <w:sz w:val="18"/>
                                    <w:lang w:val="ru-RU"/>
                                  </w:rPr>
                                  <w:t xml:space="preserve"> С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B25C2F" w14:textId="77777777" w:rsidR="000432E0" w:rsidRDefault="000432E0" w:rsidP="000432E0">
                                <w:pPr>
                                  <w:pStyle w:val="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835D5C" w14:textId="77777777" w:rsidR="000432E0" w:rsidRDefault="000432E0" w:rsidP="000432E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8748B8" w14:textId="77777777" w:rsidR="000432E0" w:rsidRDefault="000432E0" w:rsidP="000432E0">
                                <w:pPr>
                                  <w:pStyle w:val="a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5CBFEF" w14:textId="77777777" w:rsidR="000432E0" w:rsidRDefault="000432E0" w:rsidP="000432E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7AA937" w14:textId="77777777" w:rsidR="000432E0" w:rsidRDefault="000432E0" w:rsidP="000432E0">
                                <w:pPr>
                                  <w:pStyle w:val="a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1CB86A" w14:textId="77777777" w:rsidR="000432E0" w:rsidRDefault="000432E0" w:rsidP="000432E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4A7CC" w14:textId="77777777" w:rsidR="000432E0" w:rsidRDefault="000432E0" w:rsidP="000432E0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3F6601E5" w14:textId="59E482FB" w:rsidR="000432E0" w:rsidRPr="00C95CA6" w:rsidRDefault="00AD742B" w:rsidP="00AD742B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AD742B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  <w:t>Автоматизация проверки лабораторных работ по базам данных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0BD64" w14:textId="77777777" w:rsidR="000432E0" w:rsidRDefault="000432E0" w:rsidP="000432E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C6965" w14:textId="77777777" w:rsidR="000432E0" w:rsidRDefault="000432E0" w:rsidP="000432E0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8CA93" w14:textId="77777777" w:rsidR="000432E0" w:rsidRPr="00AD185A" w:rsidRDefault="000432E0" w:rsidP="000432E0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EFE10" w14:textId="77777777" w:rsidR="000432E0" w:rsidRDefault="000432E0" w:rsidP="000432E0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9EEE07" id="Группа 3" o:spid="_x0000_s1026" style="position:absolute;left:0;text-align:left;margin-left:60pt;margin-top:24pt;width:518.9pt;height:802.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35F09B8A" w14:textId="77777777" w:rsidR="000432E0" w:rsidRDefault="000432E0" w:rsidP="000432E0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12191C41" w14:textId="77777777" w:rsidR="000432E0" w:rsidRDefault="000432E0" w:rsidP="000432E0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69075C8B" w14:textId="77777777" w:rsidR="000432E0" w:rsidRDefault="000432E0" w:rsidP="000432E0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04EAACB9" w14:textId="77777777" w:rsidR="000432E0" w:rsidRDefault="000432E0" w:rsidP="000432E0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6815EA86" w14:textId="77777777" w:rsidR="000432E0" w:rsidRDefault="000432E0" w:rsidP="000432E0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583F1A85" w14:textId="77777777" w:rsidR="000432E0" w:rsidRDefault="000432E0" w:rsidP="000432E0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A4ED7DC" w14:textId="77777777" w:rsidR="000432E0" w:rsidRPr="006C599F" w:rsidRDefault="000432E0" w:rsidP="000432E0">
                        <w:pPr>
                          <w:pStyle w:val="a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9FBAE9B" w14:textId="77777777" w:rsidR="000432E0" w:rsidRPr="001D1EC4" w:rsidRDefault="000432E0" w:rsidP="000432E0">
                        <w:pPr>
                          <w:pStyle w:val="a"/>
                          <w:jc w:val="center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  <w:lang w:val="ru-RU"/>
                          </w:rPr>
                          <w:t>КП Т.691</w:t>
                        </w:r>
                        <w:r w:rsidRPr="001D1EC4">
                          <w:rPr>
                            <w:sz w:val="36"/>
                            <w:szCs w:val="36"/>
                            <w:lang w:val="ru-RU"/>
                          </w:rPr>
                          <w:t>0</w:t>
                        </w:r>
                        <w:r>
                          <w:rPr>
                            <w:sz w:val="36"/>
                            <w:szCs w:val="36"/>
                            <w:lang w:val="ru-RU"/>
                          </w:rPr>
                          <w:t>24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.401</w:t>
                        </w:r>
                        <w:r w:rsidRPr="001D1EC4">
                          <w:rPr>
                            <w:sz w:val="36"/>
                            <w:szCs w:val="36"/>
                            <w:lang w:val="ru-RU"/>
                          </w:rPr>
                          <w:t xml:space="preserve"> ПЗ 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14:paraId="4621148D" w14:textId="77777777" w:rsidR="000432E0" w:rsidRDefault="000432E0" w:rsidP="000432E0">
                          <w:pPr>
                            <w:pStyle w:val="a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14:paraId="69EA5488" w14:textId="3D0D694E" w:rsidR="000432E0" w:rsidRPr="008517BE" w:rsidRDefault="00AD742B" w:rsidP="000432E0">
                          <w:pPr>
                            <w:rPr>
                              <w:rFonts w:ascii="ISOCPEUR" w:hAnsi="ISOCPEUR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>Кочмарик</w:t>
                          </w:r>
                          <w:proofErr w:type="spellEnd"/>
                          <w:r>
                            <w:rPr>
                              <w:rFonts w:ascii="ISOCPEUR" w:hAnsi="ISOCPEUR"/>
                              <w:sz w:val="18"/>
                              <w:szCs w:val="18"/>
                            </w:rPr>
                            <w:t xml:space="preserve"> Н.С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EF603D" w14:textId="77777777" w:rsidR="000432E0" w:rsidRDefault="000432E0" w:rsidP="000432E0">
                          <w:pPr>
                            <w:pStyle w:val="a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14:paraId="44EC1C83" w14:textId="77777777" w:rsidR="000432E0" w:rsidRPr="00BF0CC1" w:rsidRDefault="000432E0" w:rsidP="000432E0">
                          <w:pPr>
                            <w:pStyle w:val="a"/>
                            <w:rPr>
                              <w:i w:val="0"/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i w:val="0"/>
                              <w:sz w:val="18"/>
                              <w:lang w:val="ru-RU"/>
                            </w:rPr>
                            <w:t>Банцевич</w:t>
                          </w:r>
                          <w:proofErr w:type="spellEnd"/>
                          <w:r>
                            <w:rPr>
                              <w:i w:val="0"/>
                              <w:sz w:val="18"/>
                              <w:lang w:val="ru-RU"/>
                            </w:rPr>
                            <w:t xml:space="preserve"> С.В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1CB25C2F" w14:textId="77777777" w:rsidR="000432E0" w:rsidRDefault="000432E0" w:rsidP="000432E0">
                          <w:pPr>
                            <w:pStyle w:val="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Т. Контр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14:paraId="3B835D5C" w14:textId="77777777" w:rsidR="000432E0" w:rsidRDefault="000432E0" w:rsidP="000432E0"/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D8748B8" w14:textId="77777777" w:rsidR="000432E0" w:rsidRDefault="000432E0" w:rsidP="000432E0">
                          <w:pPr>
                            <w:pStyle w:val="a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45CBFEF" w14:textId="77777777" w:rsidR="000432E0" w:rsidRDefault="000432E0" w:rsidP="000432E0"/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3B7AA937" w14:textId="77777777" w:rsidR="000432E0" w:rsidRDefault="000432E0" w:rsidP="000432E0">
                          <w:pPr>
                            <w:pStyle w:val="a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14:paraId="6C1CB86A" w14:textId="77777777" w:rsidR="000432E0" w:rsidRDefault="000432E0" w:rsidP="000432E0"/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1CC4A7CC" w14:textId="77777777" w:rsidR="000432E0" w:rsidRDefault="000432E0" w:rsidP="000432E0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3F6601E5" w14:textId="59E482FB" w:rsidR="000432E0" w:rsidRPr="00C95CA6" w:rsidRDefault="00AD742B" w:rsidP="00AD742B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 w:rsidRPr="00AD742B"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  <w:t>Автоматизация проверки лабораторных работ по базам данных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4EF0BD64" w14:textId="77777777" w:rsidR="000432E0" w:rsidRDefault="000432E0" w:rsidP="000432E0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4F3C6965" w14:textId="77777777" w:rsidR="000432E0" w:rsidRDefault="000432E0" w:rsidP="000432E0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45E8CA93" w14:textId="77777777" w:rsidR="000432E0" w:rsidRPr="00AD185A" w:rsidRDefault="000432E0" w:rsidP="000432E0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5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1A1EFE10" w14:textId="77777777" w:rsidR="000432E0" w:rsidRDefault="000432E0" w:rsidP="000432E0">
                        <w:pPr>
                          <w:pStyle w:val="a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432E0" w:rsidRPr="00052AFD">
        <w:rPr>
          <w:color w:val="000000" w:themeColor="text1"/>
        </w:rPr>
        <w:br w:type="page"/>
      </w:r>
      <w:r w:rsidR="000432E0" w:rsidRPr="00052AFD">
        <w:rPr>
          <w:color w:val="000000" w:themeColor="text1"/>
        </w:rPr>
        <w:lastRenderedPageBreak/>
        <w:t>Введение</w:t>
      </w:r>
      <w:bookmarkEnd w:id="0"/>
      <w:bookmarkEnd w:id="1"/>
      <w:bookmarkEnd w:id="2"/>
    </w:p>
    <w:p w14:paraId="005F92C2" w14:textId="77777777" w:rsidR="000432E0" w:rsidRPr="001C589F" w:rsidRDefault="000432E0" w:rsidP="000432E0"/>
    <w:p w14:paraId="6D8DDB6A" w14:textId="58C44656" w:rsidR="000432E0" w:rsidRPr="00F21D6A" w:rsidRDefault="00E35207" w:rsidP="00F77477">
      <w:pPr>
        <w:ind w:firstLine="851"/>
        <w:jc w:val="both"/>
      </w:pPr>
      <w:r>
        <w:t xml:space="preserve">Проверка лабораторных работ обычно отнимает не мало времени и довольно легко упустить какие-нибудь детали. С помощью данного программного средства можно эффективно проверять лабораторные работы по заданным условиям. </w:t>
      </w:r>
      <w:r w:rsidR="002A53F8">
        <w:t xml:space="preserve">Программа анализирует код и на основе полученных данных вывод </w:t>
      </w:r>
      <w:r w:rsidR="00F21D6A">
        <w:t>с</w:t>
      </w:r>
      <w:r w:rsidR="002A53F8">
        <w:t>жатую информацию о коде</w:t>
      </w:r>
      <w:r w:rsidR="00F21D6A">
        <w:t xml:space="preserve"> и </w:t>
      </w:r>
      <w:r w:rsidR="002A53F8">
        <w:t>предварительную оценку</w:t>
      </w:r>
      <w:r w:rsidR="007500AB">
        <w:t>.</w:t>
      </w:r>
    </w:p>
    <w:p w14:paraId="76276186" w14:textId="77777777" w:rsidR="000432E0" w:rsidRPr="00052AFD" w:rsidRDefault="000432E0" w:rsidP="00F77477">
      <w:pPr>
        <w:ind w:firstLine="851"/>
        <w:jc w:val="both"/>
      </w:pPr>
      <w:r w:rsidRPr="00052AFD">
        <w:t xml:space="preserve">Пояснительная записка к курсовому проекту состоит из шести разделов, содержащих необходимую информацию по организации эксплуатации программного приложения. </w:t>
      </w:r>
    </w:p>
    <w:p w14:paraId="5FD54F2F" w14:textId="77777777" w:rsidR="000432E0" w:rsidRPr="00052AFD" w:rsidRDefault="000432E0" w:rsidP="00F77477">
      <w:pPr>
        <w:ind w:firstLine="851"/>
        <w:jc w:val="both"/>
      </w:pPr>
      <w:r w:rsidRPr="001C589F">
        <w:t>В первом разделе «Объектно-ориентированный анализ и проектирование системы» раскрывается организационная сущность задачи, описывается предметная область и</w:t>
      </w:r>
      <w:r w:rsidRPr="00052AFD">
        <w:t xml:space="preserve"> круг задач, которые должны быть автоматизированы. Описывается задача, перечисляются основные функции программы. Строится информационная модель, отражающая сущности задачи, их свойства и взаимосвязи. </w:t>
      </w:r>
    </w:p>
    <w:p w14:paraId="154BA182" w14:textId="77777777" w:rsidR="000432E0" w:rsidRPr="00052AFD" w:rsidRDefault="000432E0" w:rsidP="00F77477">
      <w:pPr>
        <w:ind w:firstLine="851"/>
        <w:jc w:val="both"/>
      </w:pPr>
      <w:r w:rsidRPr="00052AFD">
        <w:t xml:space="preserve">Во втором разделе «Вычислительная система» перечисляются требования к аппаратному обеспечению и конфигурации компьютера, проводится характеристика операционной системы, обоснование выбранной среды для разработки приложения. Описываются новые возможности программы, а также ее отличия от предыдущих версий. </w:t>
      </w:r>
    </w:p>
    <w:p w14:paraId="117FAD21" w14:textId="77777777" w:rsidR="000432E0" w:rsidRPr="00052AFD" w:rsidRDefault="000432E0" w:rsidP="00F77477">
      <w:pPr>
        <w:ind w:firstLine="851"/>
        <w:jc w:val="both"/>
      </w:pPr>
      <w:r w:rsidRPr="00052AFD">
        <w:t xml:space="preserve">В третьем разделе «Проектирование задачи» проводится объектно-ориентированный анализ задачи, строится концептуальный прототип системы меню, диалоговых окон и элементов управления. </w:t>
      </w:r>
    </w:p>
    <w:p w14:paraId="6A21879A" w14:textId="77777777" w:rsidR="000432E0" w:rsidRPr="00052AFD" w:rsidRDefault="000432E0" w:rsidP="00F77477">
      <w:pPr>
        <w:ind w:firstLine="851"/>
        <w:jc w:val="both"/>
      </w:pPr>
      <w:r w:rsidRPr="00052AFD">
        <w:t>В четвертом разделе «Описание программного средства» представлены общие сведения о программном средстве и его функциональном назначении.</w:t>
      </w:r>
    </w:p>
    <w:p w14:paraId="235C1D20" w14:textId="77777777" w:rsidR="000432E0" w:rsidRPr="00052AFD" w:rsidRDefault="000432E0" w:rsidP="00F77477">
      <w:pPr>
        <w:ind w:firstLine="851"/>
        <w:jc w:val="both"/>
      </w:pPr>
      <w:r w:rsidRPr="00052AFD">
        <w:t xml:space="preserve">В пятом разделе «Методика испытаний» описываются требования к техническим средствам для проведения испытаний, требования к характеристикам программы применительно к условиям эксплуатации, требования к информационной и программной совместимости. Представляются результаты функционального тестирования. </w:t>
      </w:r>
    </w:p>
    <w:p w14:paraId="1FD629F8" w14:textId="77777777" w:rsidR="000432E0" w:rsidRPr="00052AFD" w:rsidRDefault="000432E0" w:rsidP="00F77477">
      <w:pPr>
        <w:ind w:firstLine="851"/>
        <w:jc w:val="both"/>
      </w:pPr>
      <w:r w:rsidRPr="00052AFD">
        <w:t xml:space="preserve">Шестой раздел «Применение» предназначен для описания сведений о назначении программного средства и области его применения. В этом разделе приводится структура справочной системы, а также методика ее использования. </w:t>
      </w:r>
    </w:p>
    <w:p w14:paraId="7614E4A9" w14:textId="77777777" w:rsidR="000432E0" w:rsidRPr="00052AFD" w:rsidRDefault="000432E0" w:rsidP="00F77477">
      <w:pPr>
        <w:ind w:firstLine="851"/>
        <w:jc w:val="both"/>
      </w:pPr>
      <w:r w:rsidRPr="00052AFD">
        <w:t>В заключении будет проанализировано созданное программное приложение, определена степень соответствия поставленной задачи и выполненной работы.</w:t>
      </w:r>
    </w:p>
    <w:p w14:paraId="1A9511DF" w14:textId="77777777" w:rsidR="000432E0" w:rsidRPr="00052AFD" w:rsidRDefault="000432E0" w:rsidP="00F77477">
      <w:pPr>
        <w:ind w:firstLine="851"/>
        <w:jc w:val="both"/>
      </w:pPr>
      <w:r w:rsidRPr="00052AFD">
        <w:t xml:space="preserve">Приложение будет содержать текст программы. </w:t>
      </w:r>
    </w:p>
    <w:p w14:paraId="63DB4FD5" w14:textId="77777777" w:rsidR="000432E0" w:rsidRDefault="000432E0" w:rsidP="00F77477">
      <w:pPr>
        <w:ind w:firstLine="851"/>
        <w:jc w:val="both"/>
      </w:pPr>
      <w:r w:rsidRPr="00052AFD">
        <w:t>В графической части будут представлены диаграммы вариантов использования, классов, деятельности, последовательности и компонентов.</w:t>
      </w:r>
    </w:p>
    <w:p w14:paraId="6F928494" w14:textId="77777777" w:rsidR="000432E0" w:rsidRDefault="000432E0">
      <w:pPr>
        <w:spacing w:after="160" w:line="259" w:lineRule="auto"/>
      </w:pPr>
      <w:r>
        <w:br w:type="page"/>
      </w:r>
    </w:p>
    <w:p w14:paraId="62F518AD" w14:textId="77777777" w:rsidR="000432E0" w:rsidRPr="005B65B7" w:rsidRDefault="000432E0" w:rsidP="00FA6F28">
      <w:pPr>
        <w:pStyle w:val="Heading1"/>
      </w:pPr>
      <w:bookmarkStart w:id="3" w:name="_Toc11839105"/>
      <w:bookmarkStart w:id="4" w:name="_Toc11839327"/>
      <w:bookmarkStart w:id="5" w:name="_Toc11839897"/>
      <w:r w:rsidRPr="00052AFD">
        <w:lastRenderedPageBreak/>
        <w:t>1 Объектно-ориентированный анализ и проектирование системы</w:t>
      </w:r>
      <w:bookmarkEnd w:id="3"/>
      <w:bookmarkEnd w:id="4"/>
      <w:bookmarkEnd w:id="5"/>
    </w:p>
    <w:p w14:paraId="6FC088E0" w14:textId="77777777" w:rsidR="000432E0" w:rsidRPr="00052AFD" w:rsidRDefault="000432E0" w:rsidP="00FA6F28">
      <w:pPr>
        <w:pStyle w:val="2"/>
      </w:pPr>
      <w:bookmarkStart w:id="6" w:name="_Toc11839106"/>
      <w:bookmarkStart w:id="7" w:name="_Toc11839328"/>
      <w:bookmarkStart w:id="8" w:name="_Toc11839898"/>
      <w:r w:rsidRPr="00052AFD">
        <w:t>1.1 Сущность задачи</w:t>
      </w:r>
      <w:bookmarkEnd w:id="6"/>
      <w:bookmarkEnd w:id="7"/>
      <w:bookmarkEnd w:id="8"/>
    </w:p>
    <w:p w14:paraId="07E11F97" w14:textId="7683C70D" w:rsidR="00295702" w:rsidRPr="00295702" w:rsidRDefault="00295702" w:rsidP="00F77477">
      <w:pPr>
        <w:ind w:firstLine="851"/>
        <w:jc w:val="both"/>
      </w:pPr>
      <w:r>
        <w:t xml:space="preserve">Предметной областью решаемой задачи является проверка лабораторных работ по базам данных. Программа должна проверять </w:t>
      </w:r>
      <w:proofErr w:type="spellStart"/>
      <w:r>
        <w:rPr>
          <w:lang w:val="en-GB"/>
        </w:rPr>
        <w:t>sql</w:t>
      </w:r>
      <w:proofErr w:type="spellEnd"/>
      <w:r w:rsidRPr="00295702">
        <w:t xml:space="preserve"> </w:t>
      </w:r>
      <w:r>
        <w:t xml:space="preserve">код запроса, собирать информацию, оценивать код по заданным критериям и выводить результаты. Программа должна работать корректно работать с кодом платформы </w:t>
      </w:r>
      <w:proofErr w:type="spellStart"/>
      <w:r>
        <w:rPr>
          <w:lang w:val="en-GB"/>
        </w:rPr>
        <w:t>Sql</w:t>
      </w:r>
      <w:proofErr w:type="spellEnd"/>
      <w:r w:rsidRPr="00295702">
        <w:t xml:space="preserve"> </w:t>
      </w:r>
      <w:r>
        <w:rPr>
          <w:lang w:val="en-GB"/>
        </w:rPr>
        <w:t>Server</w:t>
      </w:r>
      <w:r>
        <w:t>.</w:t>
      </w:r>
      <w:r w:rsidR="00417D15">
        <w:t xml:space="preserve"> Для проверки работы пользователь вводит логин базы данных, указывает путь к файлу для проверки, выбирает необходимые условия и нажимает на кнопку </w:t>
      </w:r>
      <w:r w:rsidR="008E22F9">
        <w:t>«</w:t>
      </w:r>
      <w:r w:rsidR="00417D15">
        <w:t>проверить</w:t>
      </w:r>
      <w:r w:rsidR="008E22F9">
        <w:t>»</w:t>
      </w:r>
      <w:r w:rsidR="00417D15">
        <w:t>.</w:t>
      </w:r>
      <w:r w:rsidR="00C50FA3">
        <w:t xml:space="preserve"> Для удобства должна быть возможность сохранения условий.</w:t>
      </w:r>
    </w:p>
    <w:p w14:paraId="5389905B" w14:textId="77777777" w:rsidR="00075796" w:rsidRDefault="00075796" w:rsidP="000432E0"/>
    <w:p w14:paraId="5F73CA59" w14:textId="5266EA57" w:rsidR="00075796" w:rsidRDefault="00DA63D8" w:rsidP="00F77477">
      <w:pPr>
        <w:ind w:firstLine="851"/>
        <w:jc w:val="both"/>
      </w:pPr>
      <w:r>
        <w:t>Исходя из наличия</w:t>
      </w:r>
      <w:r w:rsidR="00075796">
        <w:t xml:space="preserve"> предметной области можно выделить следующие задачи, подлежащие автоматизации</w:t>
      </w:r>
      <w:r w:rsidR="003D272F" w:rsidRPr="003D272F">
        <w:t>:</w:t>
      </w:r>
    </w:p>
    <w:p w14:paraId="5138EF8F" w14:textId="3F871514" w:rsidR="00333DE9" w:rsidRDefault="00DF17EE" w:rsidP="00DF17EE">
      <w:pPr>
        <w:numPr>
          <w:ilvl w:val="0"/>
          <w:numId w:val="1"/>
        </w:numPr>
        <w:tabs>
          <w:tab w:val="clear" w:pos="1440"/>
          <w:tab w:val="num" w:pos="709"/>
          <w:tab w:val="left" w:pos="1260"/>
        </w:tabs>
        <w:ind w:left="0" w:firstLine="851"/>
        <w:jc w:val="both"/>
      </w:pPr>
      <w:r>
        <w:t>осуществить сбор информации о коде базы;</w:t>
      </w:r>
    </w:p>
    <w:p w14:paraId="28DFB4D9" w14:textId="524DA415" w:rsidR="00DF17EE" w:rsidRDefault="00DF17EE" w:rsidP="00DF17EE">
      <w:pPr>
        <w:numPr>
          <w:ilvl w:val="0"/>
          <w:numId w:val="1"/>
        </w:numPr>
        <w:tabs>
          <w:tab w:val="clear" w:pos="1440"/>
          <w:tab w:val="num" w:pos="709"/>
          <w:tab w:val="left" w:pos="1260"/>
        </w:tabs>
        <w:ind w:left="0" w:firstLine="851"/>
        <w:jc w:val="both"/>
      </w:pPr>
      <w:r>
        <w:t>осуществить ввод и сохранения условий;</w:t>
      </w:r>
    </w:p>
    <w:p w14:paraId="51800A25" w14:textId="099024FE" w:rsidR="00DF17EE" w:rsidRDefault="00DF17EE" w:rsidP="00DF17EE">
      <w:pPr>
        <w:numPr>
          <w:ilvl w:val="0"/>
          <w:numId w:val="1"/>
        </w:numPr>
        <w:tabs>
          <w:tab w:val="clear" w:pos="1440"/>
          <w:tab w:val="num" w:pos="709"/>
          <w:tab w:val="left" w:pos="1260"/>
        </w:tabs>
        <w:ind w:left="0" w:firstLine="851"/>
        <w:jc w:val="both"/>
      </w:pPr>
      <w:r>
        <w:t>предусмотреть вывод информации о базе данных;</w:t>
      </w:r>
    </w:p>
    <w:p w14:paraId="4111F4E0" w14:textId="6FD1579A" w:rsidR="003D272F" w:rsidRDefault="00DF17EE" w:rsidP="000432E0">
      <w:pPr>
        <w:numPr>
          <w:ilvl w:val="0"/>
          <w:numId w:val="1"/>
        </w:numPr>
        <w:tabs>
          <w:tab w:val="clear" w:pos="1440"/>
          <w:tab w:val="num" w:pos="709"/>
          <w:tab w:val="left" w:pos="1260"/>
        </w:tabs>
        <w:ind w:left="0" w:firstLine="851"/>
        <w:jc w:val="both"/>
      </w:pPr>
      <w:r>
        <w:t>осуществить оценку базы данных.</w:t>
      </w:r>
    </w:p>
    <w:p w14:paraId="50896887" w14:textId="77777777" w:rsidR="000432E0" w:rsidRPr="00052AFD" w:rsidRDefault="000432E0" w:rsidP="00F77477">
      <w:pPr>
        <w:ind w:firstLine="851"/>
        <w:jc w:val="both"/>
      </w:pPr>
      <w:r w:rsidRPr="00052AFD">
        <w:t>Программное средство должно обеспечивать следующие функции:</w:t>
      </w:r>
    </w:p>
    <w:p w14:paraId="427BD64A" w14:textId="4DCEAACA" w:rsidR="000432E0" w:rsidRPr="00052AFD" w:rsidRDefault="000432E0" w:rsidP="000432E0">
      <w:pPr>
        <w:numPr>
          <w:ilvl w:val="0"/>
          <w:numId w:val="1"/>
        </w:numPr>
        <w:tabs>
          <w:tab w:val="clear" w:pos="1440"/>
          <w:tab w:val="num" w:pos="709"/>
          <w:tab w:val="left" w:pos="1260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создание базы данных;</w:t>
      </w:r>
    </w:p>
    <w:p w14:paraId="23D8A728" w14:textId="682E2CB7" w:rsidR="000432E0" w:rsidRPr="00052AFD" w:rsidRDefault="004879FF" w:rsidP="000432E0">
      <w:pPr>
        <w:numPr>
          <w:ilvl w:val="0"/>
          <w:numId w:val="1"/>
        </w:numPr>
        <w:tabs>
          <w:tab w:val="clear" w:pos="1440"/>
          <w:tab w:val="num" w:pos="709"/>
          <w:tab w:val="left" w:pos="1260"/>
        </w:tabs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обработка </w:t>
      </w:r>
      <w:proofErr w:type="spellStart"/>
      <w:r>
        <w:rPr>
          <w:color w:val="000000" w:themeColor="text1"/>
          <w:lang w:val="en-GB"/>
        </w:rPr>
        <w:t>sql</w:t>
      </w:r>
      <w:proofErr w:type="spellEnd"/>
      <w:r>
        <w:rPr>
          <w:color w:val="000000" w:themeColor="text1"/>
          <w:lang w:val="en-GB"/>
        </w:rPr>
        <w:t xml:space="preserve"> </w:t>
      </w:r>
      <w:r>
        <w:rPr>
          <w:color w:val="000000" w:themeColor="text1"/>
        </w:rPr>
        <w:t>кода</w:t>
      </w:r>
      <w:r w:rsidR="000432E0" w:rsidRPr="00052AFD">
        <w:rPr>
          <w:color w:val="000000" w:themeColor="text1"/>
        </w:rPr>
        <w:t>;</w:t>
      </w:r>
    </w:p>
    <w:p w14:paraId="49916DF1" w14:textId="77777777" w:rsidR="000432E0" w:rsidRPr="00052AFD" w:rsidRDefault="000432E0" w:rsidP="000432E0">
      <w:pPr>
        <w:numPr>
          <w:ilvl w:val="0"/>
          <w:numId w:val="1"/>
        </w:numPr>
        <w:tabs>
          <w:tab w:val="clear" w:pos="1440"/>
          <w:tab w:val="num" w:pos="709"/>
          <w:tab w:val="left" w:pos="1260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вывод информации на экран;</w:t>
      </w:r>
    </w:p>
    <w:p w14:paraId="1F205D2C" w14:textId="19A9E3A3" w:rsidR="000432E0" w:rsidRPr="00930C28" w:rsidRDefault="004879FF" w:rsidP="000432E0">
      <w:pPr>
        <w:numPr>
          <w:ilvl w:val="0"/>
          <w:numId w:val="1"/>
        </w:numPr>
        <w:tabs>
          <w:tab w:val="clear" w:pos="1440"/>
          <w:tab w:val="num" w:pos="709"/>
          <w:tab w:val="left" w:pos="1260"/>
        </w:tabs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оце</w:t>
      </w:r>
      <w:r w:rsidR="008E5866">
        <w:rPr>
          <w:color w:val="000000" w:themeColor="text1"/>
        </w:rPr>
        <w:t>нка кода по заданны</w:t>
      </w:r>
      <w:r w:rsidR="000970AE">
        <w:rPr>
          <w:color w:val="000000" w:themeColor="text1"/>
        </w:rPr>
        <w:t>м</w:t>
      </w:r>
      <w:r w:rsidR="008E5866">
        <w:rPr>
          <w:color w:val="000000" w:themeColor="text1"/>
        </w:rPr>
        <w:t xml:space="preserve"> параметр</w:t>
      </w:r>
      <w:r w:rsidR="00A66098">
        <w:rPr>
          <w:color w:val="000000" w:themeColor="text1"/>
        </w:rPr>
        <w:t>ам</w:t>
      </w:r>
      <w:r w:rsidR="008E5866">
        <w:rPr>
          <w:color w:val="000000" w:themeColor="text1"/>
        </w:rPr>
        <w:t xml:space="preserve"> по десятибалльной системе</w:t>
      </w:r>
      <w:r w:rsidR="000432E0" w:rsidRPr="00052AFD">
        <w:rPr>
          <w:color w:val="000000" w:themeColor="text1"/>
        </w:rPr>
        <w:t>;</w:t>
      </w:r>
    </w:p>
    <w:p w14:paraId="6AF15FE9" w14:textId="77777777" w:rsidR="00333DE9" w:rsidRDefault="00333DE9" w:rsidP="000432E0"/>
    <w:p w14:paraId="37A32146" w14:textId="77777777" w:rsidR="000432E0" w:rsidRPr="00052AFD" w:rsidRDefault="000432E0" w:rsidP="002026CC">
      <w:pPr>
        <w:pStyle w:val="2"/>
      </w:pPr>
      <w:bookmarkStart w:id="9" w:name="_Toc11839107"/>
      <w:bookmarkStart w:id="10" w:name="_Toc11839329"/>
      <w:bookmarkStart w:id="11" w:name="_Toc11839899"/>
      <w:r w:rsidRPr="002026CC">
        <w:t>1.2 Проектирование модели</w:t>
      </w:r>
      <w:bookmarkEnd w:id="9"/>
      <w:bookmarkEnd w:id="10"/>
      <w:bookmarkEnd w:id="11"/>
    </w:p>
    <w:p w14:paraId="08404E6E" w14:textId="77777777" w:rsidR="000432E0" w:rsidRPr="00052AFD" w:rsidRDefault="000432E0" w:rsidP="00F77477">
      <w:pPr>
        <w:ind w:firstLine="851"/>
        <w:jc w:val="both"/>
      </w:pPr>
      <w:r w:rsidRPr="00052AFD">
        <w:t>Цель моделирования данных состоит в обеспечении разработчика информационной системы концептуальной схемой базы данных в форме одной модели или нескольких локальных моделей, которые относительно легко могут быть отображены в любую систему баз данных.</w:t>
      </w:r>
    </w:p>
    <w:p w14:paraId="260D76D4" w14:textId="034FAEFC" w:rsidR="00662534" w:rsidRDefault="000432E0" w:rsidP="00F77477">
      <w:pPr>
        <w:ind w:firstLine="851"/>
        <w:jc w:val="both"/>
      </w:pPr>
      <w:r w:rsidRPr="00052AFD">
        <w:t xml:space="preserve">Наиболее распространенным средством моделирования данных являются диаграммы «сущность-связь» (ERD). С их помощью определяются важные для предметной области объекты (сущности), их свойства (атрибуты) и отношения друг с другом (связи). ERD непосредственно используются для проектирования реляционных баз данных. Нотация ERD была впервые введена П. </w:t>
      </w:r>
      <w:proofErr w:type="spellStart"/>
      <w:r w:rsidRPr="00052AFD">
        <w:t>Ченном</w:t>
      </w:r>
      <w:proofErr w:type="spellEnd"/>
      <w:r w:rsidRPr="00052AFD">
        <w:t xml:space="preserve"> и получила дальнейшее развитие в работах </w:t>
      </w:r>
      <w:proofErr w:type="spellStart"/>
      <w:r w:rsidRPr="00052AFD">
        <w:t>Баркера</w:t>
      </w:r>
      <w:proofErr w:type="spellEnd"/>
      <w:r w:rsidRPr="00052AFD">
        <w:t xml:space="preserve">. </w:t>
      </w:r>
    </w:p>
    <w:p w14:paraId="004C1F0C" w14:textId="2CFDE1D5" w:rsidR="000432E0" w:rsidRPr="00052AFD" w:rsidRDefault="002372D4" w:rsidP="00662534">
      <w:pPr>
        <w:spacing w:after="160" w:line="259" w:lineRule="auto"/>
      </w:pPr>
      <w:r>
        <w:tab/>
      </w:r>
      <w:r w:rsidR="00662534">
        <w:br w:type="page"/>
      </w:r>
    </w:p>
    <w:p w14:paraId="565D9597" w14:textId="00FA9F54" w:rsidR="00FF7B1D" w:rsidRPr="00052AFD" w:rsidRDefault="00FF7B1D" w:rsidP="00FF7B1D">
      <w:pPr>
        <w:pStyle w:val="Heading1"/>
        <w:rPr>
          <w:color w:val="000000" w:themeColor="text1"/>
        </w:rPr>
      </w:pPr>
      <w:bookmarkStart w:id="12" w:name="_Toc293657575"/>
      <w:bookmarkStart w:id="13" w:name="_Toc357642632"/>
      <w:bookmarkStart w:id="14" w:name="_Toc11839108"/>
      <w:bookmarkStart w:id="15" w:name="_Toc11839330"/>
      <w:bookmarkStart w:id="16" w:name="_Toc11839900"/>
      <w:r w:rsidRPr="00052AFD">
        <w:rPr>
          <w:color w:val="000000" w:themeColor="text1"/>
        </w:rPr>
        <w:lastRenderedPageBreak/>
        <w:t>2 Вычислительная система</w:t>
      </w:r>
      <w:bookmarkEnd w:id="12"/>
      <w:bookmarkEnd w:id="13"/>
      <w:bookmarkEnd w:id="14"/>
      <w:bookmarkEnd w:id="15"/>
      <w:bookmarkEnd w:id="16"/>
    </w:p>
    <w:p w14:paraId="5F40AB81" w14:textId="77777777" w:rsidR="00FF7B1D" w:rsidRPr="00052AFD" w:rsidRDefault="00FF7B1D" w:rsidP="00FF7B1D">
      <w:pPr>
        <w:pStyle w:val="2"/>
      </w:pPr>
      <w:bookmarkStart w:id="17" w:name="_Toc293657576"/>
      <w:bookmarkStart w:id="18" w:name="_Toc357642633"/>
      <w:bookmarkStart w:id="19" w:name="_Toc11839109"/>
      <w:bookmarkStart w:id="20" w:name="_Toc11839331"/>
      <w:bookmarkStart w:id="21" w:name="_Toc11839901"/>
      <w:r w:rsidRPr="00052AFD">
        <w:t>2.1 Требования к аппаратным и операционным ресурсам</w:t>
      </w:r>
      <w:bookmarkEnd w:id="17"/>
      <w:bookmarkEnd w:id="18"/>
      <w:bookmarkEnd w:id="19"/>
      <w:bookmarkEnd w:id="20"/>
      <w:bookmarkEnd w:id="21"/>
    </w:p>
    <w:p w14:paraId="4F00520C" w14:textId="77777777" w:rsidR="00FF7B1D" w:rsidRPr="00052AFD" w:rsidRDefault="00FF7B1D" w:rsidP="00E329CA">
      <w:pPr>
        <w:ind w:firstLine="851"/>
        <w:jc w:val="both"/>
      </w:pPr>
      <w:r w:rsidRPr="009600A2">
        <w:t xml:space="preserve">Основными </w:t>
      </w:r>
      <w:r w:rsidRPr="00E329CA">
        <w:rPr>
          <w:rStyle w:val="FontStyle14"/>
          <w:rFonts w:ascii="Times New Roman" w:eastAsiaTheme="minorEastAsia" w:hAnsi="Times New Roman" w:cs="Times New Roman"/>
          <w:sz w:val="24"/>
          <w:szCs w:val="24"/>
        </w:rPr>
        <w:t>минимальными</w:t>
      </w:r>
      <w:r w:rsidRPr="009600A2">
        <w:t xml:space="preserve"> требованиями, выдвигаемыми к аппаратному обеспечению персонального компьютера, являются</w:t>
      </w:r>
      <w:r w:rsidRPr="00052AFD">
        <w:t>:</w:t>
      </w:r>
    </w:p>
    <w:p w14:paraId="5A587C8F" w14:textId="77777777" w:rsidR="00FF7B1D" w:rsidRPr="00052AFD" w:rsidRDefault="00FF7B1D" w:rsidP="00FF7B1D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процессор 800 МГц и выше;</w:t>
      </w:r>
    </w:p>
    <w:p w14:paraId="0FAF70DD" w14:textId="77777777" w:rsidR="00FF7B1D" w:rsidRPr="00052AFD" w:rsidRDefault="00FF7B1D" w:rsidP="00FF7B1D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оперативная память 128 Мбайт и более;</w:t>
      </w:r>
    </w:p>
    <w:p w14:paraId="58898BE0" w14:textId="77777777" w:rsidR="00FF7B1D" w:rsidRPr="00052AFD" w:rsidRDefault="00FF7B1D" w:rsidP="00FF7B1D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свободное место на диске 100 Мбайт;</w:t>
      </w:r>
    </w:p>
    <w:p w14:paraId="2FC7F60E" w14:textId="77777777" w:rsidR="00FF7B1D" w:rsidRPr="00052AFD" w:rsidRDefault="00FF7B1D" w:rsidP="00FF7B1D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интегрированная видеокарта на 512 Мбайт и более;</w:t>
      </w:r>
    </w:p>
    <w:p w14:paraId="25373D39" w14:textId="77777777" w:rsidR="00FF7B1D" w:rsidRPr="00052AFD" w:rsidRDefault="00FF7B1D" w:rsidP="00FF7B1D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монитор;</w:t>
      </w:r>
    </w:p>
    <w:p w14:paraId="533467C8" w14:textId="77777777" w:rsidR="00FF7B1D" w:rsidRPr="00052AFD" w:rsidRDefault="00FF7B1D" w:rsidP="00FF7B1D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мышь, клавиатура;</w:t>
      </w:r>
    </w:p>
    <w:p w14:paraId="1C7E46B7" w14:textId="77777777" w:rsidR="00FF7B1D" w:rsidRPr="00052AFD" w:rsidRDefault="00FF7B1D" w:rsidP="00FF7B1D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принтер.</w:t>
      </w:r>
    </w:p>
    <w:p w14:paraId="336B92E7" w14:textId="77777777" w:rsidR="00FF7B1D" w:rsidRPr="00052AFD" w:rsidRDefault="00FF7B1D" w:rsidP="00E329CA">
      <w:pPr>
        <w:ind w:firstLine="851"/>
        <w:jc w:val="both"/>
        <w:rPr>
          <w:iCs/>
          <w:color w:val="000000" w:themeColor="text1"/>
        </w:rPr>
      </w:pPr>
      <w:r w:rsidRPr="00052AFD">
        <w:rPr>
          <w:color w:val="000000" w:themeColor="text1"/>
        </w:rPr>
        <w:t xml:space="preserve">Компьютер должен работать под управлением операционной системы, начиная с </w:t>
      </w:r>
      <w:r w:rsidRPr="00052AFD">
        <w:rPr>
          <w:color w:val="000000" w:themeColor="text1"/>
          <w:lang w:val="en-US"/>
        </w:rPr>
        <w:t>Windows</w:t>
      </w:r>
      <w:r w:rsidRPr="00052AFD">
        <w:rPr>
          <w:color w:val="000000" w:themeColor="text1"/>
        </w:rPr>
        <w:t xml:space="preserve"> 7 и выше. Наиболее удобной операционной системой для проведения испытаний является </w:t>
      </w:r>
      <w:r w:rsidRPr="00052AFD">
        <w:rPr>
          <w:color w:val="000000" w:themeColor="text1"/>
          <w:lang w:val="en-US"/>
        </w:rPr>
        <w:t>Windows</w:t>
      </w:r>
      <w:r w:rsidRPr="00052AFD">
        <w:rPr>
          <w:color w:val="000000" w:themeColor="text1"/>
        </w:rPr>
        <w:t xml:space="preserve"> 10</w:t>
      </w:r>
      <w:r w:rsidRPr="00052AFD">
        <w:rPr>
          <w:color w:val="000000" w:themeColor="text1"/>
          <w:lang w:val="be-BY"/>
        </w:rPr>
        <w:t xml:space="preserve">, так как </w:t>
      </w:r>
      <w:r w:rsidRPr="00052AFD">
        <w:rPr>
          <w:iCs/>
          <w:color w:val="000000" w:themeColor="text1"/>
          <w:lang w:val="be-BY"/>
        </w:rPr>
        <w:t>о</w:t>
      </w:r>
      <w:r w:rsidRPr="00052AFD">
        <w:rPr>
          <w:iCs/>
          <w:color w:val="000000" w:themeColor="text1"/>
        </w:rPr>
        <w:t>на ориентирован</w:t>
      </w:r>
      <w:r w:rsidRPr="00052AFD">
        <w:rPr>
          <w:iCs/>
          <w:color w:val="000000" w:themeColor="text1"/>
          <w:lang w:val="be-BY"/>
        </w:rPr>
        <w:t>на</w:t>
      </w:r>
      <w:r w:rsidRPr="00052AFD">
        <w:rPr>
          <w:iCs/>
          <w:color w:val="000000" w:themeColor="text1"/>
        </w:rPr>
        <w:t xml:space="preserve"> на максимальное </w:t>
      </w:r>
      <w:r w:rsidRPr="00E329CA">
        <w:rPr>
          <w:rStyle w:val="FontStyle14"/>
          <w:rFonts w:ascii="Times New Roman" w:eastAsiaTheme="minorEastAsia" w:hAnsi="Times New Roman" w:cs="Times New Roman"/>
          <w:sz w:val="24"/>
          <w:szCs w:val="24"/>
        </w:rPr>
        <w:t>использование</w:t>
      </w:r>
      <w:r w:rsidRPr="00052AFD">
        <w:rPr>
          <w:iCs/>
          <w:color w:val="000000" w:themeColor="text1"/>
        </w:rPr>
        <w:t xml:space="preserve"> всех возможностей ПК, сетевых ресурсов и обеспечение комфортных условий работы.</w:t>
      </w:r>
    </w:p>
    <w:p w14:paraId="40EF7924" w14:textId="77777777" w:rsidR="00FF7B1D" w:rsidRPr="00052AFD" w:rsidRDefault="00FF7B1D" w:rsidP="00FF7B1D">
      <w:pPr>
        <w:tabs>
          <w:tab w:val="left" w:pos="900"/>
          <w:tab w:val="left" w:pos="1259"/>
        </w:tabs>
        <w:ind w:firstLine="709"/>
        <w:rPr>
          <w:iCs/>
          <w:color w:val="000000" w:themeColor="text1"/>
        </w:rPr>
      </w:pPr>
    </w:p>
    <w:p w14:paraId="3E073005" w14:textId="77777777" w:rsidR="00FF7B1D" w:rsidRPr="00052AFD" w:rsidRDefault="00FF7B1D" w:rsidP="00FF7B1D">
      <w:pPr>
        <w:tabs>
          <w:tab w:val="left" w:pos="900"/>
          <w:tab w:val="left" w:pos="1259"/>
        </w:tabs>
        <w:ind w:firstLine="709"/>
        <w:rPr>
          <w:color w:val="000000" w:themeColor="text1"/>
        </w:rPr>
      </w:pPr>
    </w:p>
    <w:p w14:paraId="34CA16C5" w14:textId="77777777" w:rsidR="00FF7B1D" w:rsidRPr="00052AFD" w:rsidRDefault="00FF7B1D" w:rsidP="002026CC">
      <w:pPr>
        <w:pStyle w:val="2"/>
      </w:pPr>
      <w:bookmarkStart w:id="22" w:name="_Toc293657577"/>
      <w:bookmarkStart w:id="23" w:name="_Toc357642634"/>
      <w:bookmarkStart w:id="24" w:name="_Toc11839110"/>
      <w:bookmarkStart w:id="25" w:name="_Toc11839332"/>
      <w:bookmarkStart w:id="26" w:name="_Toc11839902"/>
      <w:r w:rsidRPr="00052AFD">
        <w:t>2.2 Инструменты разработки</w:t>
      </w:r>
      <w:bookmarkEnd w:id="22"/>
      <w:bookmarkEnd w:id="23"/>
      <w:bookmarkEnd w:id="24"/>
      <w:bookmarkEnd w:id="25"/>
      <w:bookmarkEnd w:id="26"/>
      <w:r w:rsidRPr="00052AFD">
        <w:t xml:space="preserve"> </w:t>
      </w:r>
    </w:p>
    <w:p w14:paraId="47D84D12" w14:textId="77777777" w:rsidR="00FF7B1D" w:rsidRPr="00052AFD" w:rsidRDefault="00FF7B1D" w:rsidP="004D3D02">
      <w:pPr>
        <w:ind w:firstLine="851"/>
        <w:jc w:val="both"/>
      </w:pPr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нструментами</w:t>
      </w:r>
      <w:r w:rsidRPr="00052AFD">
        <w:t xml:space="preserve"> разработки для будущего программного приложения будут являться:</w:t>
      </w:r>
    </w:p>
    <w:p w14:paraId="50118CA5" w14:textId="77777777" w:rsidR="00FF7B1D" w:rsidRPr="009600A2" w:rsidRDefault="00FF7B1D" w:rsidP="00FF7B1D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9600A2">
        <w:rPr>
          <w:color w:val="000000" w:themeColor="text1"/>
        </w:rPr>
        <w:t xml:space="preserve">операционная система </w:t>
      </w:r>
      <w:proofErr w:type="spellStart"/>
      <w:r w:rsidRPr="009600A2">
        <w:rPr>
          <w:color w:val="000000" w:themeColor="text1"/>
        </w:rPr>
        <w:t>Widows</w:t>
      </w:r>
      <w:proofErr w:type="spellEnd"/>
      <w:r w:rsidRPr="009600A2">
        <w:rPr>
          <w:color w:val="000000" w:themeColor="text1"/>
        </w:rPr>
        <w:t xml:space="preserve"> 10;</w:t>
      </w:r>
    </w:p>
    <w:p w14:paraId="4C4D7F5D" w14:textId="07E68AA1" w:rsidR="00FF7B1D" w:rsidRPr="009600A2" w:rsidRDefault="00FF7B1D" w:rsidP="00FF7B1D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9600A2">
        <w:rPr>
          <w:color w:val="000000" w:themeColor="text1"/>
        </w:rPr>
        <w:t xml:space="preserve">программная среда разработки </w:t>
      </w:r>
      <w:proofErr w:type="spellStart"/>
      <w:r w:rsidRPr="009600A2">
        <w:rPr>
          <w:color w:val="000000" w:themeColor="text1"/>
        </w:rPr>
        <w:t>Microsoft</w:t>
      </w:r>
      <w:proofErr w:type="spellEnd"/>
      <w:r w:rsidRPr="009600A2">
        <w:rPr>
          <w:color w:val="000000" w:themeColor="text1"/>
        </w:rPr>
        <w:t xml:space="preserve"> </w:t>
      </w:r>
      <w:proofErr w:type="spellStart"/>
      <w:r w:rsidRPr="009600A2">
        <w:rPr>
          <w:color w:val="000000" w:themeColor="text1"/>
        </w:rPr>
        <w:t>Visual</w:t>
      </w:r>
      <w:proofErr w:type="spellEnd"/>
      <w:r w:rsidRPr="009600A2">
        <w:rPr>
          <w:color w:val="000000" w:themeColor="text1"/>
        </w:rPr>
        <w:t xml:space="preserve"> </w:t>
      </w:r>
      <w:proofErr w:type="spellStart"/>
      <w:r w:rsidRPr="009600A2">
        <w:rPr>
          <w:color w:val="000000" w:themeColor="text1"/>
        </w:rPr>
        <w:t>Studio</w:t>
      </w:r>
      <w:proofErr w:type="spellEnd"/>
      <w:r w:rsidRPr="009600A2">
        <w:rPr>
          <w:color w:val="000000" w:themeColor="text1"/>
        </w:rPr>
        <w:t xml:space="preserve"> 201</w:t>
      </w:r>
      <w:r w:rsidR="00E0525E">
        <w:rPr>
          <w:color w:val="000000" w:themeColor="text1"/>
        </w:rPr>
        <w:t>9</w:t>
      </w:r>
      <w:r w:rsidRPr="009600A2">
        <w:rPr>
          <w:color w:val="000000" w:themeColor="text1"/>
        </w:rPr>
        <w:t>;</w:t>
      </w:r>
    </w:p>
    <w:p w14:paraId="541C026D" w14:textId="77777777" w:rsidR="00FF7B1D" w:rsidRDefault="00FF7B1D" w:rsidP="00FF7B1D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 xml:space="preserve">язык программирования </w:t>
      </w:r>
      <w:r w:rsidRPr="009600A2">
        <w:rPr>
          <w:color w:val="000000" w:themeColor="text1"/>
        </w:rPr>
        <w:t>C#;</w:t>
      </w:r>
    </w:p>
    <w:p w14:paraId="5196022A" w14:textId="3807571E" w:rsidR="00FF7B1D" w:rsidRPr="009600A2" w:rsidRDefault="00FF7B1D" w:rsidP="00FF7B1D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>
        <w:rPr>
          <w:color w:val="000000" w:themeColor="text1"/>
          <w:lang w:eastAsia="ja-JP"/>
        </w:rPr>
        <w:t xml:space="preserve">ядро </w:t>
      </w:r>
      <w:r>
        <w:rPr>
          <w:color w:val="000000" w:themeColor="text1"/>
          <w:lang w:val="en-US" w:eastAsia="ja-JP"/>
        </w:rPr>
        <w:t>SQL Server 201</w:t>
      </w:r>
      <w:r w:rsidR="00242F93">
        <w:rPr>
          <w:color w:val="000000" w:themeColor="text1"/>
          <w:lang w:eastAsia="ja-JP"/>
        </w:rPr>
        <w:t>8</w:t>
      </w:r>
      <w:r>
        <w:rPr>
          <w:color w:val="000000" w:themeColor="text1"/>
          <w:lang w:val="en-US" w:eastAsia="ja-JP"/>
        </w:rPr>
        <w:t>;</w:t>
      </w:r>
    </w:p>
    <w:p w14:paraId="02DDD4B0" w14:textId="4B67464F" w:rsidR="00FF7B1D" w:rsidRPr="009600A2" w:rsidRDefault="00FF7B1D" w:rsidP="00FF7B1D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 xml:space="preserve">система управления базами данных </w:t>
      </w:r>
      <w:r w:rsidRPr="009600A2">
        <w:rPr>
          <w:color w:val="000000" w:themeColor="text1"/>
        </w:rPr>
        <w:t xml:space="preserve">MS SQL </w:t>
      </w:r>
      <w:proofErr w:type="spellStart"/>
      <w:r w:rsidRPr="009600A2">
        <w:rPr>
          <w:color w:val="000000" w:themeColor="text1"/>
        </w:rPr>
        <w:t>Server</w:t>
      </w:r>
      <w:proofErr w:type="spellEnd"/>
      <w:r w:rsidRPr="009600A2">
        <w:rPr>
          <w:color w:val="000000" w:themeColor="text1"/>
        </w:rPr>
        <w:t xml:space="preserve"> </w:t>
      </w:r>
      <w:proofErr w:type="spellStart"/>
      <w:r w:rsidRPr="009600A2">
        <w:rPr>
          <w:color w:val="000000" w:themeColor="text1"/>
        </w:rPr>
        <w:t>Management</w:t>
      </w:r>
      <w:proofErr w:type="spellEnd"/>
      <w:r w:rsidRPr="009600A2">
        <w:rPr>
          <w:color w:val="000000" w:themeColor="text1"/>
        </w:rPr>
        <w:t xml:space="preserve"> </w:t>
      </w:r>
      <w:proofErr w:type="spellStart"/>
      <w:r w:rsidRPr="009600A2">
        <w:rPr>
          <w:color w:val="000000" w:themeColor="text1"/>
        </w:rPr>
        <w:t>Studio</w:t>
      </w:r>
      <w:proofErr w:type="spellEnd"/>
      <w:r w:rsidRPr="00052AFD">
        <w:rPr>
          <w:color w:val="000000" w:themeColor="text1"/>
        </w:rPr>
        <w:t xml:space="preserve"> 201</w:t>
      </w:r>
      <w:r w:rsidR="00E0525E">
        <w:rPr>
          <w:color w:val="000000" w:themeColor="text1"/>
        </w:rPr>
        <w:t>8</w:t>
      </w:r>
      <w:r w:rsidRPr="00052AFD">
        <w:rPr>
          <w:color w:val="000000" w:themeColor="text1"/>
        </w:rPr>
        <w:t>;</w:t>
      </w:r>
    </w:p>
    <w:p w14:paraId="133505BC" w14:textId="3846C129" w:rsidR="00FF7B1D" w:rsidRPr="009600A2" w:rsidRDefault="00FF7B1D" w:rsidP="00FF7B1D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9600A2">
        <w:rPr>
          <w:color w:val="000000" w:themeColor="text1"/>
        </w:rPr>
        <w:t xml:space="preserve">пакет </w:t>
      </w:r>
      <w:proofErr w:type="spellStart"/>
      <w:r w:rsidRPr="009600A2">
        <w:rPr>
          <w:color w:val="000000" w:themeColor="text1"/>
        </w:rPr>
        <w:t>Material</w:t>
      </w:r>
      <w:proofErr w:type="spellEnd"/>
      <w:r w:rsidR="000C62D1">
        <w:rPr>
          <w:color w:val="000000" w:themeColor="text1"/>
          <w:lang w:val="en-GB"/>
        </w:rPr>
        <w:t>Design</w:t>
      </w:r>
      <w:r w:rsidRPr="009600A2">
        <w:rPr>
          <w:color w:val="000000" w:themeColor="text1"/>
        </w:rPr>
        <w:t xml:space="preserve"> для создания графической части</w:t>
      </w:r>
      <w:r>
        <w:rPr>
          <w:color w:val="000000" w:themeColor="text1"/>
        </w:rPr>
        <w:t>;</w:t>
      </w:r>
    </w:p>
    <w:p w14:paraId="7429ADB3" w14:textId="77777777" w:rsidR="00FF7B1D" w:rsidRPr="009600A2" w:rsidRDefault="00FF7B1D" w:rsidP="00FF7B1D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9600A2">
        <w:rPr>
          <w:color w:val="000000" w:themeColor="text1"/>
        </w:rPr>
        <w:t xml:space="preserve">программа для разработки справочной системы </w:t>
      </w:r>
      <w:proofErr w:type="spellStart"/>
      <w:r w:rsidRPr="009600A2">
        <w:rPr>
          <w:color w:val="000000" w:themeColor="text1"/>
        </w:rPr>
        <w:t>dr.Explain</w:t>
      </w:r>
      <w:proofErr w:type="spellEnd"/>
      <w:r>
        <w:rPr>
          <w:color w:val="000000" w:themeColor="text1"/>
        </w:rPr>
        <w:t>.</w:t>
      </w:r>
    </w:p>
    <w:p w14:paraId="7DF9A9E7" w14:textId="77777777" w:rsidR="00FF7B1D" w:rsidRPr="004D3D02" w:rsidRDefault="00FF7B1D" w:rsidP="004D3D02">
      <w:pPr>
        <w:ind w:firstLine="851"/>
        <w:jc w:val="both"/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Для разработки данного проекта была использована операционная система </w:t>
      </w:r>
      <w:proofErr w:type="spellStart"/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Microsoft</w:t>
      </w:r>
      <w:proofErr w:type="spellEnd"/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0 Максимальная. </w:t>
      </w:r>
    </w:p>
    <w:p w14:paraId="6DF8091D" w14:textId="77777777" w:rsidR="00FF7B1D" w:rsidRPr="004D3D02" w:rsidRDefault="00FF7B1D" w:rsidP="004D3D02">
      <w:pPr>
        <w:ind w:firstLine="851"/>
        <w:jc w:val="both"/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касается среды разработки, то был выбран так же продукт компании </w:t>
      </w:r>
      <w:proofErr w:type="spellStart"/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Microsoft</w:t>
      </w:r>
      <w:proofErr w:type="spellEnd"/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Microsoft</w:t>
      </w:r>
      <w:proofErr w:type="spellEnd"/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Visual</w:t>
      </w:r>
      <w:proofErr w:type="spellEnd"/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Studio</w:t>
      </w:r>
      <w:proofErr w:type="spellEnd"/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— линейка бесплатных интегрированных сред разработки, облегчённая версия </w:t>
      </w:r>
      <w:proofErr w:type="spellStart"/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Microsoft</w:t>
      </w:r>
      <w:proofErr w:type="spellEnd"/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Visual</w:t>
      </w:r>
      <w:proofErr w:type="spellEnd"/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Studio</w:t>
      </w:r>
      <w:proofErr w:type="spellEnd"/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14:paraId="5F8283A9" w14:textId="77777777" w:rsidR="00FF7B1D" w:rsidRPr="004D3D02" w:rsidRDefault="00FF7B1D" w:rsidP="004D3D02">
      <w:pPr>
        <w:ind w:firstLine="851"/>
        <w:jc w:val="both"/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C# — 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14:paraId="2D01DA6A" w14:textId="77777777" w:rsidR="00FF7B1D" w:rsidRDefault="00FF7B1D" w:rsidP="004D3D02">
      <w:pPr>
        <w:ind w:firstLine="851"/>
        <w:jc w:val="both"/>
      </w:pPr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о сравнению с другими языками C# достаточно молодой, но в то же время он уже прошел большой путь. Первая версия языка вышла вместе с релизом </w:t>
      </w:r>
      <w:proofErr w:type="spellStart"/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Microsoft</w:t>
      </w:r>
      <w:proofErr w:type="spellEnd"/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Visual</w:t>
      </w:r>
      <w:proofErr w:type="spellEnd"/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Studio</w:t>
      </w:r>
      <w:proofErr w:type="spellEnd"/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.NET в феврале</w:t>
      </w:r>
      <w:r>
        <w:t xml:space="preserve"> 2002 года. Текущей версией языка является версия C# 7.0, которая вышла в 7 марта 2017 года вместе с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7.</w:t>
      </w:r>
    </w:p>
    <w:p w14:paraId="3B24DD30" w14:textId="77777777" w:rsidR="00125BAA" w:rsidRDefault="00FF7B1D" w:rsidP="004D3D02">
      <w:pPr>
        <w:ind w:firstLine="851"/>
        <w:jc w:val="both"/>
      </w:pPr>
      <w:r>
        <w:t xml:space="preserve">C# </w:t>
      </w:r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является</w:t>
      </w:r>
      <w:r>
        <w:t xml:space="preserve"> объектно-ориентированным и в этом плане много перенял у </w:t>
      </w:r>
      <w:proofErr w:type="spellStart"/>
      <w:r>
        <w:t>Java</w:t>
      </w:r>
      <w:proofErr w:type="spellEnd"/>
      <w:r>
        <w:t xml:space="preserve"> и С++. </w:t>
      </w:r>
    </w:p>
    <w:p w14:paraId="10465B9F" w14:textId="77777777" w:rsidR="00FF7B1D" w:rsidRPr="00052AFD" w:rsidRDefault="00FF7B1D" w:rsidP="004D3D02">
      <w:pPr>
        <w:ind w:firstLine="851"/>
        <w:jc w:val="both"/>
      </w:pPr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пример</w:t>
      </w:r>
      <w:r>
        <w:t xml:space="preserve">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</w:t>
      </w:r>
      <w:r>
        <w:lastRenderedPageBreak/>
        <w:t xml:space="preserve">все больше интересных </w:t>
      </w:r>
      <w:proofErr w:type="spellStart"/>
      <w:r>
        <w:t>функциональностей</w:t>
      </w:r>
      <w:proofErr w:type="spellEnd"/>
      <w:r>
        <w:t>, как, например, лямбды, динамическое связывание, асинхронные методы и т.д.</w:t>
      </w:r>
    </w:p>
    <w:p w14:paraId="7635ACCA" w14:textId="77777777" w:rsidR="00FF7B1D" w:rsidRPr="00052AFD" w:rsidRDefault="00FF7B1D" w:rsidP="004D3D02">
      <w:pPr>
        <w:ind w:firstLine="851"/>
        <w:jc w:val="both"/>
        <w:rPr>
          <w:shd w:val="clear" w:color="auto" w:fill="FFFFFF"/>
        </w:rPr>
      </w:pPr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гласно</w:t>
      </w:r>
      <w:r w:rsidRPr="00052AFD">
        <w:rPr>
          <w:shd w:val="clear" w:color="auto" w:fill="FFFFFF"/>
        </w:rPr>
        <w:t xml:space="preserve"> корпорации Майкрософт, SQL </w:t>
      </w:r>
      <w:proofErr w:type="spellStart"/>
      <w:r w:rsidRPr="00052AFD">
        <w:rPr>
          <w:shd w:val="clear" w:color="auto" w:fill="FFFFFF"/>
        </w:rPr>
        <w:t>Server</w:t>
      </w:r>
      <w:proofErr w:type="spellEnd"/>
      <w:r w:rsidRPr="00052AFD">
        <w:rPr>
          <w:shd w:val="clear" w:color="auto" w:fill="FFFFFF"/>
        </w:rPr>
        <w:t xml:space="preserve"> 2017 является безопасной, масштабируемой и управляемой платформой, обеспечивающей работу ответственных бизнес-приложений. Он включает массу новых возможностей по работе с базами данных, в том числе регулятор ресурсов, сжатие данных, прозрачное шифрование, комплексный аудит и улучшенное </w:t>
      </w:r>
      <w:proofErr w:type="spellStart"/>
      <w:r w:rsidRPr="00052AFD">
        <w:rPr>
          <w:shd w:val="clear" w:color="auto" w:fill="FFFFFF"/>
        </w:rPr>
        <w:t>зеркалирование</w:t>
      </w:r>
      <w:proofErr w:type="spellEnd"/>
      <w:r w:rsidRPr="00052AFD">
        <w:rPr>
          <w:shd w:val="clear" w:color="auto" w:fill="FFFFFF"/>
        </w:rPr>
        <w:t xml:space="preserve"> баз данных. SQL </w:t>
      </w:r>
      <w:proofErr w:type="spellStart"/>
      <w:r w:rsidRPr="00052AFD">
        <w:rPr>
          <w:shd w:val="clear" w:color="auto" w:fill="FFFFFF"/>
        </w:rPr>
        <w:t>Server</w:t>
      </w:r>
      <w:proofErr w:type="spellEnd"/>
      <w:r w:rsidRPr="00052AFD">
        <w:rPr>
          <w:shd w:val="clear" w:color="auto" w:fill="FFFFFF"/>
        </w:rPr>
        <w:t xml:space="preserve"> 2017 повышает производительность труда администраторов баз данных, позволяя им управлять многими БД с помощью политик. Он также способствует разработке приложений, управляемых данными, за счет более тесной интеграции с </w:t>
      </w:r>
      <w:proofErr w:type="spellStart"/>
      <w:r w:rsidRPr="00052AFD">
        <w:rPr>
          <w:shd w:val="clear" w:color="auto" w:fill="FFFFFF"/>
        </w:rPr>
        <w:t>Visual</w:t>
      </w:r>
      <w:proofErr w:type="spellEnd"/>
      <w:r w:rsidRPr="00052AFD">
        <w:rPr>
          <w:shd w:val="clear" w:color="auto" w:fill="FFFFFF"/>
        </w:rPr>
        <w:t xml:space="preserve"> </w:t>
      </w:r>
      <w:proofErr w:type="spellStart"/>
      <w:r w:rsidRPr="00052AFD">
        <w:rPr>
          <w:shd w:val="clear" w:color="auto" w:fill="FFFFFF"/>
        </w:rPr>
        <w:t>Studio</w:t>
      </w:r>
      <w:proofErr w:type="spellEnd"/>
      <w:r w:rsidRPr="00052AFD">
        <w:rPr>
          <w:shd w:val="clear" w:color="auto" w:fill="FFFFFF"/>
        </w:rPr>
        <w:t xml:space="preserve"> и .NET </w:t>
      </w:r>
      <w:proofErr w:type="spellStart"/>
      <w:r w:rsidRPr="00052AFD">
        <w:rPr>
          <w:shd w:val="clear" w:color="auto" w:fill="FFFFFF"/>
        </w:rPr>
        <w:t>Framework</w:t>
      </w:r>
      <w:proofErr w:type="spellEnd"/>
      <w:r w:rsidRPr="00052AFD">
        <w:rPr>
          <w:shd w:val="clear" w:color="auto" w:fill="FFFFFF"/>
        </w:rPr>
        <w:t>, а также поддержки всех типов данных.</w:t>
      </w:r>
    </w:p>
    <w:p w14:paraId="0432ACE9" w14:textId="77777777" w:rsidR="000432E0" w:rsidRDefault="00FF7B1D" w:rsidP="004D3D02">
      <w:pPr>
        <w:ind w:firstLine="851"/>
        <w:jc w:val="both"/>
      </w:pPr>
      <w:r w:rsidRPr="00052AFD">
        <w:rPr>
          <w:shd w:val="clear" w:color="auto" w:fill="FFFFFF"/>
          <w:lang w:val="en-US"/>
        </w:rPr>
        <w:t>Dr</w:t>
      </w:r>
      <w:r w:rsidRPr="00052AFD">
        <w:rPr>
          <w:shd w:val="clear" w:color="auto" w:fill="FFFFFF"/>
        </w:rPr>
        <w:t>.</w:t>
      </w:r>
      <w:r w:rsidRPr="003821EB">
        <w:rPr>
          <w:shd w:val="clear" w:color="auto" w:fill="FFFFFF"/>
        </w:rPr>
        <w:t xml:space="preserve"> </w:t>
      </w:r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Explain</w:t>
      </w:r>
      <w:r w:rsidRPr="003821EB">
        <w:rPr>
          <w:shd w:val="clear" w:color="auto" w:fill="FFFFFF"/>
        </w:rPr>
        <w:t xml:space="preserve"> </w:t>
      </w:r>
      <w:r w:rsidRPr="00052AFD">
        <w:t>—</w:t>
      </w:r>
      <w:r w:rsidRPr="00052AFD">
        <w:rPr>
          <w:shd w:val="clear" w:color="auto" w:fill="FFFFFF"/>
        </w:rPr>
        <w:t xml:space="preserve"> программа для быстрого создания файлов справки (</w:t>
      </w:r>
      <w:r w:rsidRPr="00052AFD">
        <w:rPr>
          <w:shd w:val="clear" w:color="auto" w:fill="FFFFFF"/>
          <w:lang w:val="en-US"/>
        </w:rPr>
        <w:t>help</w:t>
      </w:r>
      <w:r w:rsidRPr="00052AFD">
        <w:rPr>
          <w:shd w:val="clear" w:color="auto" w:fill="FFFFFF"/>
        </w:rPr>
        <w:t xml:space="preserve">-файлов), справочных систем, </w:t>
      </w:r>
      <w:r w:rsidRPr="00052AFD">
        <w:rPr>
          <w:shd w:val="clear" w:color="auto" w:fill="FFFFFF"/>
          <w:lang w:val="en-US"/>
        </w:rPr>
        <w:t>on</w:t>
      </w:r>
      <w:r w:rsidRPr="00052AFD">
        <w:rPr>
          <w:shd w:val="clear" w:color="auto" w:fill="FFFFFF"/>
        </w:rPr>
        <w:t>-</w:t>
      </w:r>
      <w:r w:rsidRPr="00052AFD">
        <w:rPr>
          <w:shd w:val="clear" w:color="auto" w:fill="FFFFFF"/>
          <w:lang w:val="en-US"/>
        </w:rPr>
        <w:t>line</w:t>
      </w:r>
      <w:r w:rsidRPr="00052AFD">
        <w:rPr>
          <w:shd w:val="clear" w:color="auto" w:fill="FFFFFF"/>
        </w:rPr>
        <w:t xml:space="preserve"> руководств пользователя, пособий и технической документации к программному обеспечению и техническим системам.</w:t>
      </w:r>
      <w:r w:rsidRPr="00052AFD">
        <w:t xml:space="preserve"> </w:t>
      </w:r>
      <w:proofErr w:type="spellStart"/>
      <w:r w:rsidRPr="00052AFD">
        <w:rPr>
          <w:shd w:val="clear" w:color="auto" w:fill="FFFFFF"/>
        </w:rPr>
        <w:t>Dr.Explain</w:t>
      </w:r>
      <w:proofErr w:type="spellEnd"/>
      <w:r w:rsidRPr="00052AFD">
        <w:rPr>
          <w:shd w:val="clear" w:color="auto" w:fill="FFFFFF"/>
        </w:rPr>
        <w:t xml:space="preserve"> поддерживает вывод документации в такие форматы, как HTML (</w:t>
      </w:r>
      <w:proofErr w:type="spellStart"/>
      <w:r w:rsidRPr="00052AFD">
        <w:rPr>
          <w:shd w:val="clear" w:color="auto" w:fill="FFFFFF"/>
        </w:rPr>
        <w:t>on-line</w:t>
      </w:r>
      <w:proofErr w:type="spellEnd"/>
      <w:r w:rsidRPr="00052AFD">
        <w:rPr>
          <w:shd w:val="clear" w:color="auto" w:fill="FFFFFF"/>
        </w:rPr>
        <w:t xml:space="preserve"> руководства), CHM (файлы справки для ОС MS </w:t>
      </w:r>
      <w:proofErr w:type="spellStart"/>
      <w:r w:rsidRPr="00052AFD">
        <w:rPr>
          <w:shd w:val="clear" w:color="auto" w:fill="FFFFFF"/>
        </w:rPr>
        <w:t>Windows</w:t>
      </w:r>
      <w:proofErr w:type="spellEnd"/>
      <w:r w:rsidRPr="00052AFD">
        <w:rPr>
          <w:shd w:val="clear" w:color="auto" w:fill="FFFFFF"/>
        </w:rPr>
        <w:t xml:space="preserve">®), RTF, и PDF. И все это на основе единого проекта-источника. </w:t>
      </w:r>
      <w:r w:rsidRPr="00052AFD">
        <w:t>Встроенная технология анализа структуры пользовательского интерфейса позволяет документировать экраны программных приложений почти автоматически</w:t>
      </w:r>
      <w:r>
        <w:t>.</w:t>
      </w:r>
    </w:p>
    <w:p w14:paraId="27200CEF" w14:textId="77777777" w:rsidR="00125BAA" w:rsidRDefault="00125BAA" w:rsidP="00125BAA"/>
    <w:p w14:paraId="139CFFB3" w14:textId="77777777" w:rsidR="00125BAA" w:rsidRPr="00125BAA" w:rsidRDefault="00125BAA" w:rsidP="00125BAA"/>
    <w:p w14:paraId="090A2576" w14:textId="77777777" w:rsidR="00FA6F28" w:rsidRPr="00052AFD" w:rsidRDefault="00125BAA" w:rsidP="00125BAA">
      <w:pPr>
        <w:pStyle w:val="Heading1"/>
      </w:pPr>
      <w:r w:rsidRPr="00AD742B">
        <w:t xml:space="preserve">3 </w:t>
      </w:r>
      <w:r w:rsidR="00FA6F28" w:rsidRPr="00052AFD">
        <w:t>Проектирование задачи</w:t>
      </w:r>
    </w:p>
    <w:p w14:paraId="654BD284" w14:textId="77777777" w:rsidR="00FA6F28" w:rsidRPr="00052AFD" w:rsidRDefault="00FA6F28" w:rsidP="00FA6F28">
      <w:pPr>
        <w:pStyle w:val="2"/>
      </w:pPr>
      <w:bookmarkStart w:id="27" w:name="_Toc11839112"/>
      <w:bookmarkStart w:id="28" w:name="_Toc11839334"/>
      <w:bookmarkStart w:id="29" w:name="_Toc11839904"/>
      <w:r w:rsidRPr="00052AFD">
        <w:t>3.1 Требования к приложению</w:t>
      </w:r>
      <w:bookmarkEnd w:id="27"/>
      <w:bookmarkEnd w:id="28"/>
      <w:bookmarkEnd w:id="29"/>
    </w:p>
    <w:p w14:paraId="28D80A11" w14:textId="77777777" w:rsidR="00FA6F28" w:rsidRPr="004D3D02" w:rsidRDefault="00FA6F28" w:rsidP="004D3D02">
      <w:pPr>
        <w:ind w:firstLine="851"/>
        <w:jc w:val="both"/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зрабатываемое приложение должно иметь понятный и удобный в использовании интерфейс, чтобы взаимодействие между программой и пользователем было максимально упрощено. </w:t>
      </w:r>
    </w:p>
    <w:p w14:paraId="52386270" w14:textId="3350B84B" w:rsidR="00FA6F28" w:rsidRPr="004D3D02" w:rsidRDefault="00FA6F28" w:rsidP="004D3D02">
      <w:pPr>
        <w:ind w:firstLine="851"/>
        <w:jc w:val="both"/>
        <w:rPr>
          <w:rStyle w:val="FontStyle14"/>
          <w:rFonts w:ascii="Times New Roman" w:eastAsiaTheme="minorEastAsia" w:hAnsi="Times New Roman" w:cs="Times New Roman"/>
          <w:sz w:val="24"/>
          <w:szCs w:val="24"/>
        </w:rPr>
      </w:pPr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роме этого, при разработке форм необходимо соблюдать определённые требования: формы в приложении должны иметь стандартные элементы управления данными, не должны быть перегружены информацией, понятны простому пользователю. При конструировании </w:t>
      </w:r>
      <w:r w:rsidR="007A7A5A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 </w:t>
      </w:r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еобходимых случаях нужно предусмотреть возможность защиты данных от изменения</w:t>
      </w:r>
      <w:r w:rsidR="009F1D8F"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582539E7" w14:textId="77777777" w:rsidR="00DA63D8" w:rsidRDefault="00DA63D8" w:rsidP="00DA63D8">
      <w:pPr>
        <w:tabs>
          <w:tab w:val="left" w:pos="1276"/>
        </w:tabs>
        <w:jc w:val="both"/>
        <w:rPr>
          <w:color w:val="000000" w:themeColor="text1"/>
        </w:rPr>
      </w:pPr>
    </w:p>
    <w:p w14:paraId="7776A3DB" w14:textId="77777777" w:rsidR="002026CC" w:rsidRPr="00052AFD" w:rsidRDefault="002026CC" w:rsidP="00511546">
      <w:pPr>
        <w:pStyle w:val="2"/>
        <w:spacing w:before="160"/>
      </w:pPr>
      <w:bookmarkStart w:id="30" w:name="_Toc11839114"/>
      <w:bookmarkStart w:id="31" w:name="_Toc11839336"/>
      <w:bookmarkStart w:id="32" w:name="_Toc11839906"/>
      <w:bookmarkStart w:id="33" w:name="_Toc11839113"/>
      <w:bookmarkStart w:id="34" w:name="_Toc11839335"/>
      <w:bookmarkStart w:id="35" w:name="_Toc11839905"/>
      <w:r w:rsidRPr="00052AFD">
        <w:t>3.2 Концептуальный прототип</w:t>
      </w:r>
      <w:bookmarkEnd w:id="33"/>
      <w:bookmarkEnd w:id="34"/>
      <w:bookmarkEnd w:id="35"/>
    </w:p>
    <w:p w14:paraId="1D78F0F0" w14:textId="77777777" w:rsidR="002026CC" w:rsidRPr="004D3D02" w:rsidRDefault="002026CC" w:rsidP="004D3D02">
      <w:pPr>
        <w:ind w:firstLine="851"/>
        <w:jc w:val="both"/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цептуальный прототип представляет собой описание внешнего пользовательского интерфейса – систему меню и форм.</w:t>
      </w:r>
    </w:p>
    <w:p w14:paraId="43BFDBB6" w14:textId="77777777" w:rsidR="002026CC" w:rsidRPr="004D3D02" w:rsidRDefault="002026CC" w:rsidP="004D3D02">
      <w:pPr>
        <w:ind w:firstLine="851"/>
        <w:jc w:val="both"/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и запуске приложения будет открыто окно приложения. Окно содержит 3 вкладки: БазаДанных, Условия, результат.</w:t>
      </w:r>
    </w:p>
    <w:p w14:paraId="325CBB9F" w14:textId="77777777" w:rsidR="002026CC" w:rsidRPr="004D3D02" w:rsidRDefault="002026CC" w:rsidP="004D3D02">
      <w:pPr>
        <w:ind w:firstLine="851"/>
        <w:jc w:val="both"/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 запуском приложения активна вкладка это БазаДанных с предварительными настройками. Макет вкладки с предварительными настройки предоставлен на рисунке 3.1. Данная вкладка имеет следующие элементы: поле для строки подключения к базе дынных, поле для указания пути к файлу пазы данных (.</w:t>
      </w:r>
      <w:proofErr w:type="spellStart"/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sql</w:t>
      </w:r>
      <w:proofErr w:type="spellEnd"/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), кнопка для указания пути к файлу, зона для drag n drop, кнопка для начала выполнения проверки.</w:t>
      </w:r>
    </w:p>
    <w:p w14:paraId="2A9688D2" w14:textId="77777777" w:rsidR="002026CC" w:rsidRPr="004D3D02" w:rsidRDefault="002026CC" w:rsidP="004D3D02">
      <w:pPr>
        <w:ind w:firstLine="851"/>
        <w:jc w:val="both"/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и нажатии на вкладку условия открывается вкладка для настройки параметров для оценки кода (рисунок 3.2). Там содержится множество полей для основных команд, а также кнопки: сохранить, загрузить, проверить, и чек бокс, отвечающий за выполнение кода в </w:t>
      </w:r>
      <w:proofErr w:type="spellStart"/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sql</w:t>
      </w:r>
      <w:proofErr w:type="spellEnd"/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При нажатии на кнопку «Сохранить» открывается проводник, где мы можем указать, где необходимо сохранить файл с текущими настройками. При нажатии на кнопку «Загрузить» мы выбираем какой файл с условиями загрузить. При нажатии на кнопку </w:t>
      </w:r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«Проверить» начинается проверка лабораторной работы. При установке чек бокса «Выполнять код» код из лабораторной работы будет проверятся и выполнятся в базе дынных.</w:t>
      </w:r>
    </w:p>
    <w:p w14:paraId="6C0BB3C2" w14:textId="77777777" w:rsidR="002026CC" w:rsidRPr="004D3D02" w:rsidRDefault="002026CC" w:rsidP="004D3D02">
      <w:pPr>
        <w:ind w:firstLine="851"/>
        <w:jc w:val="both"/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D3D02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и нажатии на вкладку «Результат» открывается вкладка с результатом проверки лабораторной работы (рисунок 3.3). Здесь отображается оценка и краткая информация о коде базы данных.</w:t>
      </w:r>
    </w:p>
    <w:p w14:paraId="17FC00A8" w14:textId="77777777" w:rsidR="002026CC" w:rsidRPr="00052AFD" w:rsidRDefault="002026CC" w:rsidP="002026CC">
      <w:pPr>
        <w:ind w:firstLine="709"/>
        <w:rPr>
          <w:color w:val="000000" w:themeColor="text1"/>
        </w:rPr>
      </w:pPr>
    </w:p>
    <w:p w14:paraId="39B1E527" w14:textId="77777777" w:rsidR="002026CC" w:rsidRPr="00052AFD" w:rsidRDefault="002026CC" w:rsidP="002026CC">
      <w:pPr>
        <w:jc w:val="center"/>
        <w:rPr>
          <w:noProof/>
          <w:color w:val="000000" w:themeColor="text1"/>
        </w:rPr>
      </w:pPr>
      <w:r>
        <w:rPr>
          <w:noProof/>
          <w:color w:val="000000" w:themeColor="text1"/>
          <w:lang w:eastAsia="ja-JP"/>
        </w:rPr>
        <w:drawing>
          <wp:inline distT="0" distB="0" distL="0" distR="0" wp14:anchorId="5C97A60C" wp14:editId="40C9F40C">
            <wp:extent cx="5935980" cy="3360420"/>
            <wp:effectExtent l="19050" t="19050" r="2667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60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B0E4E1" w14:textId="77777777" w:rsidR="002026CC" w:rsidRPr="00052AFD" w:rsidRDefault="002026CC" w:rsidP="002026CC">
      <w:pPr>
        <w:jc w:val="center"/>
        <w:rPr>
          <w:noProof/>
          <w:color w:val="000000" w:themeColor="text1"/>
        </w:rPr>
      </w:pPr>
    </w:p>
    <w:p w14:paraId="3549722B" w14:textId="77777777" w:rsidR="002026CC" w:rsidRPr="00A35C65" w:rsidRDefault="002026CC" w:rsidP="002026CC">
      <w:pPr>
        <w:jc w:val="center"/>
        <w:rPr>
          <w:noProof/>
          <w:color w:val="000000" w:themeColor="text1"/>
        </w:rPr>
      </w:pPr>
      <w:r w:rsidRPr="00052AFD">
        <w:rPr>
          <w:noProof/>
          <w:color w:val="000000" w:themeColor="text1"/>
        </w:rPr>
        <w:t xml:space="preserve">Рисунок 3.1 – </w:t>
      </w:r>
      <w:r>
        <w:rPr>
          <w:noProof/>
          <w:color w:val="000000" w:themeColor="text1"/>
        </w:rPr>
        <w:t>Влкадка с предварительными настройками</w:t>
      </w:r>
    </w:p>
    <w:p w14:paraId="5DAD9AC9" w14:textId="77777777" w:rsidR="002026CC" w:rsidRPr="00052AFD" w:rsidRDefault="002026CC" w:rsidP="002026CC">
      <w:pPr>
        <w:jc w:val="center"/>
        <w:rPr>
          <w:noProof/>
          <w:color w:val="000000" w:themeColor="text1"/>
        </w:rPr>
      </w:pPr>
    </w:p>
    <w:p w14:paraId="6817EF94" w14:textId="77777777" w:rsidR="002026CC" w:rsidRPr="00052AFD" w:rsidRDefault="002026CC" w:rsidP="002026CC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EA45A76" wp14:editId="222F1C23">
            <wp:extent cx="5935980" cy="3360420"/>
            <wp:effectExtent l="19050" t="19050" r="2667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60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4EE371" w14:textId="77777777" w:rsidR="002026CC" w:rsidRPr="00052AFD" w:rsidRDefault="002026CC" w:rsidP="002026CC">
      <w:pPr>
        <w:jc w:val="center"/>
        <w:rPr>
          <w:color w:val="000000" w:themeColor="text1"/>
        </w:rPr>
      </w:pPr>
    </w:p>
    <w:p w14:paraId="62786EB8" w14:textId="77777777" w:rsidR="002026CC" w:rsidRPr="00052AFD" w:rsidRDefault="002026CC" w:rsidP="002026CC">
      <w:pPr>
        <w:jc w:val="center"/>
        <w:rPr>
          <w:color w:val="000000" w:themeColor="text1"/>
        </w:rPr>
      </w:pPr>
      <w:r w:rsidRPr="00052AFD">
        <w:rPr>
          <w:color w:val="000000" w:themeColor="text1"/>
        </w:rPr>
        <w:t xml:space="preserve">Рисунок 3.2 – </w:t>
      </w:r>
      <w:r>
        <w:rPr>
          <w:color w:val="000000" w:themeColor="text1"/>
        </w:rPr>
        <w:t>Вкладка условий</w:t>
      </w:r>
    </w:p>
    <w:p w14:paraId="413C6EAC" w14:textId="77777777" w:rsidR="002026CC" w:rsidRPr="00052AFD" w:rsidRDefault="002026CC" w:rsidP="002026CC">
      <w:pPr>
        <w:jc w:val="center"/>
        <w:rPr>
          <w:color w:val="000000" w:themeColor="text1"/>
        </w:rPr>
      </w:pPr>
    </w:p>
    <w:p w14:paraId="466E908E" w14:textId="77777777" w:rsidR="002026CC" w:rsidRPr="00052AFD" w:rsidRDefault="002026CC" w:rsidP="002026CC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ja-JP"/>
        </w:rPr>
        <w:lastRenderedPageBreak/>
        <w:drawing>
          <wp:inline distT="0" distB="0" distL="0" distR="0" wp14:anchorId="04573832" wp14:editId="21138299">
            <wp:extent cx="5935980" cy="3360420"/>
            <wp:effectExtent l="19050" t="19050" r="2667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60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C69C9" w14:textId="77777777" w:rsidR="002026CC" w:rsidRPr="00052AFD" w:rsidRDefault="002026CC" w:rsidP="002026CC">
      <w:pPr>
        <w:jc w:val="center"/>
        <w:rPr>
          <w:color w:val="000000" w:themeColor="text1"/>
        </w:rPr>
      </w:pPr>
    </w:p>
    <w:p w14:paraId="63630175" w14:textId="77777777" w:rsidR="002026CC" w:rsidRPr="00052AFD" w:rsidRDefault="002026CC" w:rsidP="002026CC">
      <w:pPr>
        <w:jc w:val="center"/>
        <w:rPr>
          <w:color w:val="000000" w:themeColor="text1"/>
        </w:rPr>
      </w:pPr>
      <w:r w:rsidRPr="00052AFD">
        <w:rPr>
          <w:color w:val="000000" w:themeColor="text1"/>
        </w:rPr>
        <w:t xml:space="preserve">Рисунок 3.3 – </w:t>
      </w:r>
      <w:r>
        <w:rPr>
          <w:color w:val="000000" w:themeColor="text1"/>
        </w:rPr>
        <w:t>вкладка результатов</w:t>
      </w:r>
    </w:p>
    <w:p w14:paraId="683BE39B" w14:textId="77777777" w:rsidR="002026CC" w:rsidRPr="00052AFD" w:rsidRDefault="002026CC" w:rsidP="002026CC">
      <w:pPr>
        <w:jc w:val="center"/>
        <w:rPr>
          <w:color w:val="000000" w:themeColor="text1"/>
        </w:rPr>
      </w:pPr>
    </w:p>
    <w:p w14:paraId="272B3D3E" w14:textId="77777777" w:rsidR="00DA63D8" w:rsidRPr="00DA63D8" w:rsidRDefault="00DA63D8" w:rsidP="00511546">
      <w:pPr>
        <w:pStyle w:val="2"/>
        <w:spacing w:before="160"/>
      </w:pPr>
      <w:r w:rsidRPr="00DA63D8">
        <w:t>3.3 Организация данных</w:t>
      </w:r>
      <w:bookmarkEnd w:id="30"/>
      <w:bookmarkEnd w:id="31"/>
      <w:bookmarkEnd w:id="32"/>
    </w:p>
    <w:p w14:paraId="40D943B2" w14:textId="77777777" w:rsidR="00DA63D8" w:rsidRPr="00511546" w:rsidRDefault="00DA63D8" w:rsidP="00511546">
      <w:pPr>
        <w:ind w:firstLine="851"/>
        <w:jc w:val="both"/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11546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рганизация данных подразумевает создание модели данных, главными элементами которой являются сущности и их связи.</w:t>
      </w:r>
    </w:p>
    <w:p w14:paraId="6A06EB23" w14:textId="77777777" w:rsidR="00DA63D8" w:rsidRPr="00511546" w:rsidRDefault="00DA63D8" w:rsidP="00511546">
      <w:pPr>
        <w:ind w:firstLine="851"/>
        <w:jc w:val="both"/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11546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-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14:paraId="3E4F8764" w14:textId="69E1EA6C" w:rsidR="00FF7B1D" w:rsidRPr="007801E9" w:rsidRDefault="00DA63D8" w:rsidP="00511546">
      <w:pPr>
        <w:ind w:firstLine="851"/>
        <w:jc w:val="both"/>
        <w:rPr>
          <w:color w:val="000000" w:themeColor="text1"/>
          <w:szCs w:val="22"/>
        </w:rPr>
      </w:pPr>
      <w:r w:rsidRPr="00511546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ляционная модель базы данных подразумевает нормализацию всех таблиц данных. Нормализация – это формальный метод анализа отношений на основе их первичного ключа и функциональных зависимостей, существующих между их атрибутами.</w:t>
      </w:r>
      <w:r w:rsidR="00FF7B1D">
        <w:rPr>
          <w:color w:val="000000" w:themeColor="text1"/>
        </w:rPr>
        <w:br w:type="page"/>
      </w:r>
    </w:p>
    <w:p w14:paraId="4978FF1E" w14:textId="01C67D9E" w:rsidR="002026CC" w:rsidRDefault="002026CC" w:rsidP="002026CC">
      <w:pPr>
        <w:pStyle w:val="2"/>
      </w:pPr>
      <w:bookmarkStart w:id="36" w:name="_Toc293657583"/>
      <w:bookmarkStart w:id="37" w:name="_Toc357642640"/>
      <w:bookmarkStart w:id="38" w:name="_Toc11839116"/>
      <w:bookmarkStart w:id="39" w:name="_Toc11839338"/>
      <w:bookmarkStart w:id="40" w:name="_Toc11839908"/>
      <w:bookmarkStart w:id="41" w:name="_Toc11839115"/>
      <w:bookmarkStart w:id="42" w:name="_Toc11839337"/>
      <w:bookmarkStart w:id="43" w:name="_Toc11839907"/>
      <w:r w:rsidRPr="00052AFD">
        <w:lastRenderedPageBreak/>
        <w:t>3.4 Функции: логическая и физическая организация</w:t>
      </w:r>
      <w:bookmarkEnd w:id="41"/>
      <w:bookmarkEnd w:id="42"/>
      <w:bookmarkEnd w:id="43"/>
    </w:p>
    <w:p w14:paraId="3E7AC008" w14:textId="3107EACC" w:rsidR="002026CC" w:rsidRDefault="002026CC" w:rsidP="002026CC">
      <w:pPr>
        <w:ind w:firstLine="851"/>
        <w:jc w:val="both"/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026CC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ассмотрим основные функции программы.</w:t>
      </w:r>
    </w:p>
    <w:p w14:paraId="17C762F0" w14:textId="21A4393C" w:rsidR="002026CC" w:rsidRDefault="002026CC" w:rsidP="002026CC">
      <w:pPr>
        <w:ind w:firstLine="851"/>
        <w:jc w:val="both"/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и нажатии на кнопку</w:t>
      </w:r>
      <w:r w:rsidR="00616729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«Проверить» вызывается метод «</w:t>
      </w:r>
      <w:r w:rsidR="00616729" w:rsidRPr="00616729">
        <w:rPr>
          <w:rFonts w:eastAsiaTheme="minorEastAsia"/>
          <w:color w:val="000000" w:themeColor="text1"/>
          <w:lang w:val="en-GB"/>
        </w:rPr>
        <w:t>Button</w:t>
      </w:r>
      <w:r w:rsidR="00616729" w:rsidRPr="00616729">
        <w:rPr>
          <w:rFonts w:eastAsiaTheme="minorEastAsia"/>
          <w:color w:val="000000" w:themeColor="text1"/>
        </w:rPr>
        <w:t>_</w:t>
      </w:r>
      <w:r w:rsidR="00616729" w:rsidRPr="00616729">
        <w:rPr>
          <w:rFonts w:eastAsiaTheme="minorEastAsia"/>
          <w:color w:val="000000" w:themeColor="text1"/>
          <w:lang w:val="en-GB"/>
        </w:rPr>
        <w:t>Click</w:t>
      </w:r>
      <w:r w:rsidR="00616729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», отвечающий за считывание файла лабораторной работы и отправки полученных данных на анализ. Программный код реализации данного метода представлен ниже.</w:t>
      </w:r>
    </w:p>
    <w:p w14:paraId="343482AC" w14:textId="5D85CC16" w:rsidR="00616729" w:rsidRDefault="00616729" w:rsidP="002026CC">
      <w:pPr>
        <w:ind w:firstLine="851"/>
        <w:jc w:val="both"/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BA6460F" w14:textId="77777777" w:rsidR="00616729" w:rsidRDefault="00616729" w:rsidP="00616729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GB" w:eastAsia="ja-JP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GB" w:eastAsia="ja-JP"/>
        </w:rPr>
        <w:t>private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GB" w:eastAsia="ja-JP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GB" w:eastAsia="ja-JP"/>
        </w:rPr>
        <w:t>void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GB" w:eastAsia="ja-JP"/>
        </w:rPr>
        <w:t xml:space="preserve"> Button_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val="en-GB" w:eastAsia="ja-JP"/>
        </w:rPr>
        <w:t>Click(</w:t>
      </w:r>
      <w:proofErr w:type="gramEnd"/>
      <w:r>
        <w:rPr>
          <w:rFonts w:ascii="Consolas" w:eastAsiaTheme="minorEastAsia" w:hAnsi="Consolas" w:cs="Consolas"/>
          <w:color w:val="0000FF"/>
          <w:sz w:val="19"/>
          <w:szCs w:val="19"/>
          <w:lang w:val="en-GB" w:eastAsia="ja-JP"/>
        </w:rPr>
        <w:t>object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GB" w:eastAsia="ja-JP"/>
        </w:rPr>
        <w:t xml:space="preserve"> sender, RoutedEventArgs e)</w:t>
      </w:r>
    </w:p>
    <w:p w14:paraId="74DA8783" w14:textId="77777777" w:rsidR="00616729" w:rsidRDefault="00616729" w:rsidP="00616729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GB" w:eastAsia="ja-JP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GB" w:eastAsia="ja-JP"/>
        </w:rPr>
        <w:t xml:space="preserve">        {</w:t>
      </w:r>
    </w:p>
    <w:p w14:paraId="7E8D932A" w14:textId="77777777" w:rsidR="00616729" w:rsidRDefault="00616729" w:rsidP="00616729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GB" w:eastAsia="ja-JP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GB" w:eastAsia="ja-JP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GB" w:eastAsia="ja-JP"/>
        </w:rPr>
        <w:t>us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GB" w:eastAsia="ja-JP"/>
        </w:rPr>
        <w:t xml:space="preserve"> (StreamReader sr =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GB" w:eastAsia="ja-JP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GB" w:eastAsia="ja-JP"/>
        </w:rPr>
        <w:t xml:space="preserve"> StreamReader(filePath))</w:t>
      </w:r>
    </w:p>
    <w:p w14:paraId="1853A5BA" w14:textId="77777777" w:rsidR="00616729" w:rsidRDefault="00616729" w:rsidP="00616729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GB" w:eastAsia="ja-JP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GB" w:eastAsia="ja-JP"/>
        </w:rPr>
        <w:t xml:space="preserve">            {</w:t>
      </w:r>
    </w:p>
    <w:p w14:paraId="5C098099" w14:textId="77777777" w:rsidR="00616729" w:rsidRDefault="00616729" w:rsidP="00616729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GB" w:eastAsia="ja-JP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GB" w:eastAsia="ja-JP"/>
        </w:rPr>
        <w:t xml:space="preserve">                text = sr.ReadToEnd();</w:t>
      </w:r>
    </w:p>
    <w:p w14:paraId="10170F54" w14:textId="5EEEF99B" w:rsidR="00616729" w:rsidRDefault="00616729" w:rsidP="00616729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GB" w:eastAsia="ja-JP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GB" w:eastAsia="ja-JP"/>
        </w:rPr>
        <w:t xml:space="preserve">            }</w:t>
      </w:r>
    </w:p>
    <w:p w14:paraId="5FB3C695" w14:textId="77777777" w:rsidR="00616729" w:rsidRDefault="00616729" w:rsidP="00616729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GB" w:eastAsia="ja-JP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GB" w:eastAsia="ja-JP"/>
        </w:rPr>
        <w:t xml:space="preserve">           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GB" w:eastAsia="ja-JP"/>
        </w:rPr>
        <w:t>string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GB" w:eastAsia="ja-JP"/>
        </w:rPr>
        <w:t xml:space="preserve"> connectionString = </w:t>
      </w:r>
      <w:r>
        <w:rPr>
          <w:rFonts w:ascii="Consolas" w:eastAsiaTheme="minorEastAsia" w:hAnsi="Consolas" w:cs="Consolas"/>
          <w:color w:val="800000"/>
          <w:sz w:val="19"/>
          <w:szCs w:val="19"/>
          <w:lang w:val="en-GB" w:eastAsia="ja-JP"/>
        </w:rPr>
        <w:t>@"Data Source=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GB" w:eastAsia="ja-JP"/>
        </w:rPr>
        <w:t xml:space="preserve"> + ConnectionDataBase.Text</w:t>
      </w:r>
    </w:p>
    <w:p w14:paraId="4732684F" w14:textId="31B39FD2" w:rsidR="00616729" w:rsidRDefault="00616729" w:rsidP="00616729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GB" w:eastAsia="ja-JP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GB" w:eastAsia="ja-JP"/>
        </w:rPr>
        <w:t xml:space="preserve">                    + </w:t>
      </w:r>
      <w:r>
        <w:rPr>
          <w:rFonts w:ascii="Consolas" w:eastAsiaTheme="minorEastAsia" w:hAnsi="Consolas" w:cs="Consolas"/>
          <w:color w:val="A31515"/>
          <w:sz w:val="19"/>
          <w:szCs w:val="19"/>
          <w:lang w:val="en-GB" w:eastAsia="ja-JP"/>
        </w:rPr>
        <w:t>";Initial Catalog=master;Integrated Security=True"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GB" w:eastAsia="ja-JP"/>
        </w:rPr>
        <w:t>;</w:t>
      </w:r>
    </w:p>
    <w:p w14:paraId="52477B4C" w14:textId="76FAC238" w:rsidR="00616729" w:rsidRDefault="00616729" w:rsidP="00616729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GB" w:eastAsia="ja-JP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GB" w:eastAsia="ja-JP"/>
        </w:rPr>
        <w:t xml:space="preserve">            sqlAnilyze =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GB" w:eastAsia="ja-JP"/>
        </w:rPr>
        <w:t>new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GB" w:eastAsia="ja-JP"/>
        </w:rPr>
        <w:t xml:space="preserve"> SQLAnilyze(connectionString,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GB" w:eastAsia="ja-JP"/>
        </w:rPr>
        <w:t>ref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GB" w:eastAsia="ja-JP"/>
        </w:rPr>
        <w:t xml:space="preserve"> conditions);</w:t>
      </w:r>
    </w:p>
    <w:p w14:paraId="1B51E841" w14:textId="77777777" w:rsidR="00616729" w:rsidRDefault="00616729" w:rsidP="00616729">
      <w:pPr>
        <w:autoSpaceDE w:val="0"/>
        <w:autoSpaceDN w:val="0"/>
        <w:adjustRightInd w:val="0"/>
        <w:rPr>
          <w:rFonts w:ascii="Consolas" w:eastAsiaTheme="minorEastAsia" w:hAnsi="Consolas" w:cs="Consolas"/>
          <w:color w:val="000000"/>
          <w:sz w:val="19"/>
          <w:szCs w:val="19"/>
          <w:lang w:val="en-GB" w:eastAsia="ja-JP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GB" w:eastAsia="ja-JP"/>
        </w:rPr>
        <w:t xml:space="preserve">            ResultView.Content = sqlAnilyze.AnalyzeCode(text,checkErrors);</w:t>
      </w:r>
    </w:p>
    <w:p w14:paraId="70F34C65" w14:textId="63266531" w:rsidR="00616729" w:rsidRDefault="00616729" w:rsidP="00616729">
      <w:pPr>
        <w:ind w:firstLine="851"/>
        <w:jc w:val="both"/>
        <w:rPr>
          <w:rFonts w:ascii="Consolas" w:eastAsiaTheme="minorEastAsia" w:hAnsi="Consolas" w:cs="Consolas"/>
          <w:color w:val="000000"/>
          <w:sz w:val="19"/>
          <w:szCs w:val="19"/>
          <w:lang w:val="en-GB" w:eastAsia="ja-JP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val="en-GB" w:eastAsia="ja-JP"/>
        </w:rPr>
        <w:t>}</w:t>
      </w:r>
    </w:p>
    <w:p w14:paraId="5304E9AF" w14:textId="7E85B317" w:rsidR="0027181A" w:rsidRDefault="0027181A" w:rsidP="00616729">
      <w:pPr>
        <w:ind w:firstLine="851"/>
        <w:jc w:val="both"/>
        <w:rPr>
          <w:rFonts w:ascii="Consolas" w:eastAsiaTheme="minorEastAsia" w:hAnsi="Consolas" w:cs="Consolas"/>
          <w:color w:val="000000"/>
          <w:sz w:val="19"/>
          <w:szCs w:val="19"/>
          <w:lang w:val="en-GB" w:eastAsia="ja-JP"/>
        </w:rPr>
      </w:pPr>
    </w:p>
    <w:p w14:paraId="6A34755C" w14:textId="1923502A" w:rsidR="0027181A" w:rsidRPr="002026CC" w:rsidRDefault="0027181A" w:rsidP="00511546">
      <w:pPr>
        <w:ind w:firstLine="851"/>
        <w:jc w:val="both"/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есь текст программы представлен в приложении А.</w:t>
      </w:r>
    </w:p>
    <w:p w14:paraId="36CDB9FE" w14:textId="77777777" w:rsidR="002026CC" w:rsidRPr="002026CC" w:rsidRDefault="002026CC" w:rsidP="002026CC"/>
    <w:p w14:paraId="6E30A5B1" w14:textId="77777777" w:rsidR="00A864C2" w:rsidRPr="002026CC" w:rsidRDefault="00A864C2" w:rsidP="00AE2F98">
      <w:pPr>
        <w:pStyle w:val="Heading2"/>
        <w:keepLines w:val="0"/>
        <w:spacing w:before="160" w:after="480"/>
        <w:ind w:firstLine="851"/>
        <w:jc w:val="both"/>
        <w:rPr>
          <w:rFonts w:eastAsiaTheme="minorEastAsia" w:cs="Times New Roman"/>
          <w:bCs/>
          <w:iCs/>
          <w:szCs w:val="28"/>
        </w:rPr>
      </w:pPr>
      <w:r w:rsidRPr="002026CC">
        <w:rPr>
          <w:rFonts w:eastAsiaTheme="minorEastAsia" w:cs="Times New Roman"/>
          <w:bCs/>
          <w:iCs/>
          <w:szCs w:val="28"/>
        </w:rPr>
        <w:t>3.5 Проектирование справочной системы приложения</w:t>
      </w:r>
      <w:bookmarkEnd w:id="36"/>
      <w:bookmarkEnd w:id="37"/>
      <w:bookmarkEnd w:id="38"/>
      <w:bookmarkEnd w:id="39"/>
      <w:bookmarkEnd w:id="40"/>
    </w:p>
    <w:p w14:paraId="5B515E2D" w14:textId="77777777" w:rsidR="00A864C2" w:rsidRPr="00052AFD" w:rsidRDefault="00A864C2" w:rsidP="002026CC">
      <w:pPr>
        <w:ind w:firstLine="851"/>
        <w:jc w:val="both"/>
      </w:pPr>
      <w:r w:rsidRPr="002026CC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ля</w:t>
      </w:r>
      <w:r w:rsidRPr="00052AFD">
        <w:t xml:space="preserve"> работы с приложением начинающего пользователя необходимо обеспечить качественной справочной системой, в которой должны быть приведены методы и приемы работы с приложением, включающие данные о том, что произойдет после нажатия на определенную кнопку или при выборе пункта меню; сведения о том, какую информацию и в каком виде следует вводить в соответствующие поля, каким образом можно вносить изменения в базу данных.</w:t>
      </w:r>
    </w:p>
    <w:p w14:paraId="5B96CD52" w14:textId="77777777" w:rsidR="00A864C2" w:rsidRPr="00052AFD" w:rsidRDefault="00A864C2" w:rsidP="002026CC">
      <w:pPr>
        <w:ind w:firstLine="851"/>
        <w:jc w:val="both"/>
      </w:pPr>
      <w:r w:rsidRPr="002026CC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льзователь</w:t>
      </w:r>
      <w:r w:rsidRPr="00052AFD">
        <w:t xml:space="preserve"> должен иметь доступ к справочной информации на протяжении всей работы с программой для этого пользователь может воспользоваться, </w:t>
      </w:r>
      <w:r>
        <w:t>открыв справочную систему из папки с приложением. Справочная система</w:t>
      </w:r>
      <w:r w:rsidRPr="00052AFD">
        <w:t xml:space="preserve"> состо</w:t>
      </w:r>
      <w:r>
        <w:t>ит</w:t>
      </w:r>
      <w:r w:rsidRPr="00052AFD">
        <w:t xml:space="preserve"> из нескольких разделов, и предоставля</w:t>
      </w:r>
      <w:r>
        <w:t>ет</w:t>
      </w:r>
      <w:r w:rsidRPr="00052AFD">
        <w:t xml:space="preserve"> полную информацию о функциях приложения.</w:t>
      </w:r>
    </w:p>
    <w:p w14:paraId="434FAEFC" w14:textId="77777777" w:rsidR="00A864C2" w:rsidRPr="00052AFD" w:rsidRDefault="00A864C2" w:rsidP="002026CC">
      <w:pPr>
        <w:jc w:val="both"/>
      </w:pPr>
      <w:r w:rsidRPr="00052AFD">
        <w:t>Справочная система необходима для ознакомления с программой. В ней должна присутствовать информация, которая может пригодиться пользователю: о правилах пользования приложением, о его возможностях и о создателе программы.</w:t>
      </w:r>
    </w:p>
    <w:p w14:paraId="62F8DE79" w14:textId="77777777" w:rsidR="00A864C2" w:rsidRPr="00FB3780" w:rsidRDefault="00A864C2" w:rsidP="002026CC">
      <w:pPr>
        <w:jc w:val="both"/>
      </w:pPr>
      <w:r w:rsidRPr="00FB3780">
        <w:t xml:space="preserve">Система справки данного программного средства будет содержать следующие разделы: </w:t>
      </w:r>
    </w:p>
    <w:p w14:paraId="007BBB80" w14:textId="77777777" w:rsidR="00A864C2" w:rsidRPr="00FB3780" w:rsidRDefault="00A864C2" w:rsidP="002026CC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FB3780">
        <w:rPr>
          <w:color w:val="000000" w:themeColor="text1"/>
        </w:rPr>
        <w:t>«</w:t>
      </w:r>
      <w:r>
        <w:rPr>
          <w:color w:val="000000" w:themeColor="text1"/>
        </w:rPr>
        <w:t>Начальная станица</w:t>
      </w:r>
      <w:r w:rsidRPr="00FB3780">
        <w:rPr>
          <w:color w:val="000000" w:themeColor="text1"/>
        </w:rPr>
        <w:t>»;</w:t>
      </w:r>
    </w:p>
    <w:p w14:paraId="25D4D46D" w14:textId="77777777" w:rsidR="00A864C2" w:rsidRPr="00FB3780" w:rsidRDefault="00A864C2" w:rsidP="002026CC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FB3780">
        <w:rPr>
          <w:color w:val="000000" w:themeColor="text1"/>
        </w:rPr>
        <w:t>«</w:t>
      </w:r>
      <w:r>
        <w:rPr>
          <w:color w:val="000000" w:themeColor="text1"/>
        </w:rPr>
        <w:t>Оглавление</w:t>
      </w:r>
      <w:r w:rsidRPr="00FB3780">
        <w:rPr>
          <w:color w:val="000000" w:themeColor="text1"/>
        </w:rPr>
        <w:t>»;</w:t>
      </w:r>
    </w:p>
    <w:p w14:paraId="70E6128B" w14:textId="77777777" w:rsidR="00A864C2" w:rsidRPr="00FB3780" w:rsidRDefault="00A864C2" w:rsidP="002026CC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FB3780">
        <w:rPr>
          <w:color w:val="000000" w:themeColor="text1"/>
        </w:rPr>
        <w:t>«</w:t>
      </w:r>
      <w:r>
        <w:rPr>
          <w:color w:val="000000" w:themeColor="text1"/>
        </w:rPr>
        <w:t>Введение</w:t>
      </w:r>
      <w:r w:rsidRPr="00FB3780">
        <w:rPr>
          <w:color w:val="000000" w:themeColor="text1"/>
        </w:rPr>
        <w:t>»;</w:t>
      </w:r>
    </w:p>
    <w:p w14:paraId="456245A3" w14:textId="77777777" w:rsidR="00A864C2" w:rsidRPr="00FB3780" w:rsidRDefault="00A864C2" w:rsidP="002026CC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FB3780">
        <w:rPr>
          <w:color w:val="000000" w:themeColor="text1"/>
        </w:rPr>
        <w:t>«</w:t>
      </w:r>
      <w:r>
        <w:rPr>
          <w:color w:val="000000" w:themeColor="text1"/>
        </w:rPr>
        <w:t>Авторизация</w:t>
      </w:r>
      <w:r w:rsidRPr="00FB3780">
        <w:rPr>
          <w:color w:val="000000" w:themeColor="text1"/>
        </w:rPr>
        <w:t>»;</w:t>
      </w:r>
    </w:p>
    <w:p w14:paraId="66164612" w14:textId="77777777" w:rsidR="00A864C2" w:rsidRDefault="00A864C2" w:rsidP="002026CC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FB3780">
        <w:rPr>
          <w:color w:val="000000" w:themeColor="text1"/>
        </w:rPr>
        <w:t>«</w:t>
      </w:r>
      <w:r>
        <w:rPr>
          <w:color w:val="000000" w:themeColor="text1"/>
        </w:rPr>
        <w:t>Главное окно</w:t>
      </w:r>
      <w:r w:rsidRPr="00FB3780">
        <w:rPr>
          <w:color w:val="000000" w:themeColor="text1"/>
        </w:rPr>
        <w:t>»</w:t>
      </w:r>
      <w:r>
        <w:rPr>
          <w:color w:val="000000" w:themeColor="text1"/>
        </w:rPr>
        <w:t>;</w:t>
      </w:r>
    </w:p>
    <w:p w14:paraId="7F8B01CB" w14:textId="18E8837A" w:rsidR="00A864C2" w:rsidRDefault="00A864C2" w:rsidP="002026CC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«Окно редактирования данных»</w:t>
      </w:r>
      <w:r w:rsidR="00A83F21">
        <w:rPr>
          <w:color w:val="000000" w:themeColor="text1"/>
        </w:rPr>
        <w:t>.</w:t>
      </w:r>
    </w:p>
    <w:p w14:paraId="5FA814C8" w14:textId="0D3D697A" w:rsidR="00E24C57" w:rsidRDefault="00A864C2" w:rsidP="009A11CA">
      <w:pPr>
        <w:ind w:firstLine="851"/>
        <w:jc w:val="both"/>
        <w:rPr>
          <w:lang w:eastAsia="ja-JP"/>
        </w:rPr>
      </w:pPr>
      <w:r w:rsidRPr="00052AFD">
        <w:t xml:space="preserve">Справочная </w:t>
      </w:r>
      <w:r w:rsidRPr="009A11CA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истема</w:t>
      </w:r>
      <w:r w:rsidRPr="00052AFD">
        <w:t xml:space="preserve"> будет создана в программе </w:t>
      </w:r>
      <w:r>
        <w:rPr>
          <w:lang w:val="en-US"/>
        </w:rPr>
        <w:t>D</w:t>
      </w:r>
      <w:r w:rsidRPr="00052AFD">
        <w:rPr>
          <w:lang w:val="en-US"/>
        </w:rPr>
        <w:t>r</w:t>
      </w:r>
      <w:r w:rsidRPr="00052AFD">
        <w:t>.</w:t>
      </w:r>
      <w:r w:rsidRPr="00052AFD">
        <w:rPr>
          <w:lang w:val="en-US"/>
        </w:rPr>
        <w:t>Explain</w:t>
      </w:r>
      <w:r w:rsidRPr="00052AFD">
        <w:rPr>
          <w:lang w:eastAsia="ja-JP"/>
        </w:rPr>
        <w:t>.</w:t>
      </w:r>
    </w:p>
    <w:p w14:paraId="0720175C" w14:textId="77777777" w:rsidR="00E24C57" w:rsidRPr="00052AFD" w:rsidRDefault="00E24C57" w:rsidP="00E24C57">
      <w:pPr>
        <w:pStyle w:val="Heading1"/>
        <w:rPr>
          <w:color w:val="000000" w:themeColor="text1"/>
        </w:rPr>
      </w:pPr>
      <w:r>
        <w:rPr>
          <w:lang w:eastAsia="ja-JP"/>
        </w:rPr>
        <w:br w:type="page"/>
      </w:r>
      <w:bookmarkStart w:id="44" w:name="_Toc11839117"/>
      <w:bookmarkStart w:id="45" w:name="_Toc11839339"/>
      <w:bookmarkStart w:id="46" w:name="_Toc11839909"/>
      <w:r w:rsidRPr="00052AFD">
        <w:rPr>
          <w:color w:val="000000" w:themeColor="text1"/>
        </w:rPr>
        <w:lastRenderedPageBreak/>
        <w:t>4 Описание программного средства</w:t>
      </w:r>
      <w:bookmarkEnd w:id="44"/>
      <w:bookmarkEnd w:id="45"/>
      <w:bookmarkEnd w:id="46"/>
    </w:p>
    <w:p w14:paraId="752CCB9B" w14:textId="77777777" w:rsidR="00E24C57" w:rsidRPr="00052AFD" w:rsidRDefault="00E24C57" w:rsidP="00E24C57">
      <w:pPr>
        <w:pStyle w:val="2"/>
      </w:pPr>
      <w:bookmarkStart w:id="47" w:name="_Toc11839118"/>
      <w:bookmarkStart w:id="48" w:name="_Toc11839340"/>
      <w:bookmarkStart w:id="49" w:name="_Toc11839910"/>
      <w:r w:rsidRPr="00052AFD">
        <w:t>4.1 Общее сведения</w:t>
      </w:r>
      <w:bookmarkEnd w:id="47"/>
      <w:bookmarkEnd w:id="48"/>
      <w:bookmarkEnd w:id="49"/>
    </w:p>
    <w:p w14:paraId="0FF7A104" w14:textId="77777777" w:rsidR="009F51DE" w:rsidRPr="009F51DE" w:rsidRDefault="009F51DE" w:rsidP="009F51DE">
      <w:pPr>
        <w:ind w:firstLine="851"/>
        <w:jc w:val="both"/>
        <w:rPr>
          <w:color w:val="000000" w:themeColor="text1"/>
        </w:rPr>
      </w:pPr>
      <w:r w:rsidRPr="009F51DE">
        <w:rPr>
          <w:color w:val="000000" w:themeColor="text1"/>
        </w:rPr>
        <w:t>Разрабатываемое программное средство предназначено для управления заселенностью отеля.</w:t>
      </w:r>
    </w:p>
    <w:p w14:paraId="1EECC7D6" w14:textId="77777777" w:rsidR="009F51DE" w:rsidRPr="009F51DE" w:rsidRDefault="009F51DE" w:rsidP="009F51DE">
      <w:pPr>
        <w:ind w:firstLine="851"/>
        <w:jc w:val="both"/>
      </w:pPr>
      <w:r w:rsidRPr="009F51DE">
        <w:t>Из всех задач, которые будет решать разрабатываемое программное средство, можно выделить ряд основных:</w:t>
      </w:r>
    </w:p>
    <w:p w14:paraId="3086CDE4" w14:textId="41B5708E" w:rsidR="009F51DE" w:rsidRDefault="009F51DE" w:rsidP="009F51DE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</w:pPr>
      <w:r>
        <w:t>предоставление краткой информации о коде;</w:t>
      </w:r>
    </w:p>
    <w:p w14:paraId="5A11E3C0" w14:textId="2099EAC6" w:rsidR="009F51DE" w:rsidRDefault="009F51DE" w:rsidP="009F51DE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</w:pPr>
      <w:r>
        <w:t>выдача оценки за лабораторную работу;</w:t>
      </w:r>
    </w:p>
    <w:p w14:paraId="290EAF8C" w14:textId="7CEBD30D" w:rsidR="009F51DE" w:rsidRDefault="009F51DE" w:rsidP="009F51DE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</w:pPr>
      <w:r>
        <w:t>сохранение и загрузка условий.</w:t>
      </w:r>
    </w:p>
    <w:p w14:paraId="7E0CA77C" w14:textId="1439A656" w:rsidR="00075B62" w:rsidRDefault="00075B62" w:rsidP="00075B62">
      <w:pPr>
        <w:ind w:firstLine="851"/>
        <w:jc w:val="both"/>
      </w:pPr>
      <w:r>
        <w:t>Для применения данного программного средства необходимы следующие технические требования:</w:t>
      </w:r>
    </w:p>
    <w:p w14:paraId="272902A3" w14:textId="77777777" w:rsidR="00075B62" w:rsidRPr="00052AFD" w:rsidRDefault="00075B62" w:rsidP="00075B62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процессор 800 МГц и выше;</w:t>
      </w:r>
    </w:p>
    <w:p w14:paraId="6B56FE47" w14:textId="77777777" w:rsidR="00075B62" w:rsidRPr="00052AFD" w:rsidRDefault="00075B62" w:rsidP="00075B62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оперативная память 128 Мбайт и более;</w:t>
      </w:r>
    </w:p>
    <w:p w14:paraId="0365EC8C" w14:textId="77777777" w:rsidR="00075B62" w:rsidRPr="00052AFD" w:rsidRDefault="00075B62" w:rsidP="00075B62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свободное место на диске 100 Мбайт;</w:t>
      </w:r>
    </w:p>
    <w:p w14:paraId="783068FC" w14:textId="77777777" w:rsidR="00075B62" w:rsidRPr="00052AFD" w:rsidRDefault="00075B62" w:rsidP="00075B62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интегрированная видеокарта на 512 Мбайт и более;</w:t>
      </w:r>
    </w:p>
    <w:p w14:paraId="7438793D" w14:textId="77777777" w:rsidR="00075B62" w:rsidRPr="00052AFD" w:rsidRDefault="00075B62" w:rsidP="00075B62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монитор;</w:t>
      </w:r>
    </w:p>
    <w:p w14:paraId="3590165E" w14:textId="77777777" w:rsidR="00075B62" w:rsidRPr="00052AFD" w:rsidRDefault="00075B62" w:rsidP="00075B62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мышь, клавиатура;</w:t>
      </w:r>
    </w:p>
    <w:p w14:paraId="73B6DBB4" w14:textId="77777777" w:rsidR="00075B62" w:rsidRPr="00052AFD" w:rsidRDefault="00075B62" w:rsidP="00075B62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принтер.</w:t>
      </w:r>
    </w:p>
    <w:p w14:paraId="02AEFF65" w14:textId="05661851" w:rsidR="00075B62" w:rsidRDefault="00075B62" w:rsidP="00075B62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</w:pPr>
      <w:r>
        <w:rPr>
          <w:lang w:val="en-GB"/>
        </w:rPr>
        <w:t xml:space="preserve">.NET Framework 4.7.0 </w:t>
      </w:r>
      <w:r>
        <w:t>и выше</w:t>
      </w:r>
    </w:p>
    <w:p w14:paraId="591AA541" w14:textId="54F18D30" w:rsidR="00E24C57" w:rsidRPr="00075B62" w:rsidRDefault="00075B62" w:rsidP="00075B62">
      <w:pPr>
        <w:tabs>
          <w:tab w:val="left" w:pos="1276"/>
        </w:tabs>
        <w:jc w:val="both"/>
      </w:pPr>
      <w:r>
        <w:tab/>
        <w:t xml:space="preserve">Программное средство создано в среде разработки </w:t>
      </w:r>
      <w:r>
        <w:rPr>
          <w:lang w:val="en-GB"/>
        </w:rPr>
        <w:t>Visual</w:t>
      </w:r>
      <w:r w:rsidRPr="00075B62">
        <w:t xml:space="preserve"> </w:t>
      </w:r>
      <w:r>
        <w:rPr>
          <w:lang w:val="en-GB"/>
        </w:rPr>
        <w:t>Studio</w:t>
      </w:r>
      <w:r w:rsidRPr="00075B62">
        <w:t xml:space="preserve"> 2019 </w:t>
      </w:r>
      <w:r>
        <w:t xml:space="preserve">на языке </w:t>
      </w:r>
      <w:r>
        <w:rPr>
          <w:lang w:val="en-GB"/>
        </w:rPr>
        <w:t>C</w:t>
      </w:r>
      <w:r w:rsidRPr="00075B62">
        <w:t xml:space="preserve"># </w:t>
      </w:r>
      <w:r>
        <w:t xml:space="preserve">в операционной системе </w:t>
      </w:r>
      <w:r>
        <w:rPr>
          <w:lang w:val="en-GB"/>
        </w:rPr>
        <w:t>Windows</w:t>
      </w:r>
      <w:r w:rsidRPr="00075B62">
        <w:t xml:space="preserve"> 10</w:t>
      </w:r>
      <w:r>
        <w:t xml:space="preserve">. Программное средство может работать в среде операционной системы </w:t>
      </w:r>
      <w:r>
        <w:rPr>
          <w:lang w:val="en-GB"/>
        </w:rPr>
        <w:t>Microsoft</w:t>
      </w:r>
      <w:r w:rsidRPr="00075B62">
        <w:t xml:space="preserve"> </w:t>
      </w:r>
      <w:r>
        <w:rPr>
          <w:lang w:val="en-GB"/>
        </w:rPr>
        <w:t>Windows</w:t>
      </w:r>
      <w:r w:rsidRPr="00075B62">
        <w:t xml:space="preserve"> 10. </w:t>
      </w:r>
      <w:r>
        <w:t>Программа не требовательна к ресурсам, также проста в использовании и не требует специальных навыков при работе.</w:t>
      </w:r>
    </w:p>
    <w:p w14:paraId="6E42A1ED" w14:textId="77777777" w:rsidR="00E24C57" w:rsidRPr="00052AFD" w:rsidRDefault="00E24C57" w:rsidP="00E24C57">
      <w:pPr>
        <w:tabs>
          <w:tab w:val="left" w:pos="7380"/>
        </w:tabs>
        <w:ind w:firstLine="709"/>
        <w:rPr>
          <w:color w:val="000000" w:themeColor="text1"/>
        </w:rPr>
      </w:pPr>
    </w:p>
    <w:p w14:paraId="0D4AEFD8" w14:textId="77777777" w:rsidR="00E24C57" w:rsidRPr="00052AFD" w:rsidRDefault="00E24C57" w:rsidP="00075B62">
      <w:pPr>
        <w:pStyle w:val="2"/>
        <w:spacing w:before="160"/>
      </w:pPr>
      <w:bookmarkStart w:id="50" w:name="_Toc293657586"/>
      <w:bookmarkStart w:id="51" w:name="_Toc357642643"/>
      <w:bookmarkStart w:id="52" w:name="_Toc11839119"/>
      <w:bookmarkStart w:id="53" w:name="_Toc11839341"/>
      <w:bookmarkStart w:id="54" w:name="_Toc11839911"/>
      <w:r w:rsidRPr="00052AFD">
        <w:t>4.2 Функциональное назначение</w:t>
      </w:r>
      <w:bookmarkEnd w:id="50"/>
      <w:bookmarkEnd w:id="51"/>
      <w:bookmarkEnd w:id="52"/>
      <w:bookmarkEnd w:id="53"/>
      <w:bookmarkEnd w:id="54"/>
    </w:p>
    <w:p w14:paraId="625CAD21" w14:textId="3358CF88" w:rsidR="00616647" w:rsidRDefault="00616647" w:rsidP="009A11CA">
      <w:pPr>
        <w:ind w:firstLine="851"/>
        <w:jc w:val="both"/>
        <w:rPr>
          <w:rStyle w:val="FontStyle14"/>
          <w:rFonts w:ascii="Times New Roman" w:eastAsiaTheme="minorEastAsia" w:hAnsi="Times New Roman" w:cs="Times New Roman"/>
          <w:sz w:val="24"/>
          <w:szCs w:val="24"/>
        </w:rPr>
      </w:pPr>
      <w:bookmarkStart w:id="55" w:name="_Toc293657587"/>
      <w:r>
        <w:rPr>
          <w:rStyle w:val="FontStyle14"/>
          <w:rFonts w:ascii="Times New Roman" w:eastAsiaTheme="minorEastAsia" w:hAnsi="Times New Roman" w:cs="Times New Roman"/>
          <w:sz w:val="24"/>
          <w:szCs w:val="24"/>
        </w:rPr>
        <w:t>Предметной областью решаемой задачи является проверка лабораторных работ по базам данных.</w:t>
      </w:r>
    </w:p>
    <w:p w14:paraId="1337A2DB" w14:textId="77777777" w:rsidR="00616647" w:rsidRDefault="00616647" w:rsidP="009A11CA">
      <w:pPr>
        <w:ind w:firstLine="851"/>
        <w:jc w:val="both"/>
        <w:rPr>
          <w:rStyle w:val="FontStyle14"/>
          <w:rFonts w:ascii="Times New Roman" w:eastAsiaTheme="minorEastAsia" w:hAnsi="Times New Roman" w:cs="Times New Roman"/>
          <w:sz w:val="24"/>
          <w:szCs w:val="24"/>
        </w:rPr>
      </w:pPr>
      <w:r>
        <w:rPr>
          <w:rStyle w:val="FontStyle14"/>
          <w:rFonts w:ascii="Times New Roman" w:eastAsiaTheme="minorEastAsia" w:hAnsi="Times New Roman" w:cs="Times New Roman"/>
          <w:sz w:val="24"/>
          <w:szCs w:val="24"/>
        </w:rPr>
        <w:t>Основной задачей приложения является максимально упростить работу преподавателя баз данных.</w:t>
      </w:r>
    </w:p>
    <w:p w14:paraId="711E6B8C" w14:textId="0D60D262" w:rsidR="00616647" w:rsidRDefault="00616647" w:rsidP="009A11CA">
      <w:pPr>
        <w:ind w:firstLine="851"/>
        <w:jc w:val="both"/>
        <w:rPr>
          <w:rStyle w:val="FontStyle14"/>
          <w:rFonts w:ascii="Times New Roman" w:eastAsiaTheme="minorEastAsia" w:hAnsi="Times New Roman" w:cs="Times New Roman"/>
          <w:sz w:val="24"/>
          <w:szCs w:val="24"/>
        </w:rPr>
      </w:pPr>
      <w:r>
        <w:rPr>
          <w:rStyle w:val="FontStyle14"/>
          <w:rFonts w:ascii="Times New Roman" w:eastAsiaTheme="minorEastAsia" w:hAnsi="Times New Roman" w:cs="Times New Roman"/>
          <w:sz w:val="24"/>
          <w:szCs w:val="24"/>
        </w:rPr>
        <w:t>Работа с приложение осуществляется на локальном компьютере, сетевая поддержка отсутствует.</w:t>
      </w:r>
    </w:p>
    <w:p w14:paraId="58457ED3" w14:textId="7534EDF5" w:rsidR="00E24C57" w:rsidRPr="00616647" w:rsidRDefault="00616647" w:rsidP="00616647">
      <w:pPr>
        <w:ind w:firstLine="851"/>
        <w:jc w:val="both"/>
        <w:rPr>
          <w:rFonts w:eastAsiaTheme="minorEastAsia"/>
        </w:rPr>
      </w:pPr>
      <w:r>
        <w:rPr>
          <w:rStyle w:val="FontStyle14"/>
          <w:rFonts w:ascii="Times New Roman" w:eastAsiaTheme="minorEastAsia" w:hAnsi="Times New Roman" w:cs="Times New Roman"/>
          <w:sz w:val="24"/>
          <w:szCs w:val="24"/>
        </w:rPr>
        <w:t>Таким образом, программа может применятся в реальных условиях, представляя собой достаточно удобную и гибкую систему для проверки лабораторных работ.</w:t>
      </w:r>
    </w:p>
    <w:p w14:paraId="7D1F5A96" w14:textId="77777777" w:rsidR="00E24C57" w:rsidRPr="00052AFD" w:rsidRDefault="00E24C57" w:rsidP="00E24C57">
      <w:pPr>
        <w:pStyle w:val="NoSpacing"/>
        <w:ind w:firstLineChars="354" w:firstLine="850"/>
        <w:rPr>
          <w:rFonts w:cs="Times New Roman"/>
          <w:color w:val="000000" w:themeColor="text1"/>
        </w:rPr>
      </w:pPr>
    </w:p>
    <w:p w14:paraId="36E328F3" w14:textId="77777777" w:rsidR="00E24C57" w:rsidRPr="00052AFD" w:rsidRDefault="00E24C57" w:rsidP="00616647">
      <w:pPr>
        <w:pStyle w:val="2"/>
        <w:spacing w:before="160"/>
      </w:pPr>
      <w:bookmarkStart w:id="56" w:name="_Toc357642644"/>
      <w:bookmarkStart w:id="57" w:name="_Toc11839120"/>
      <w:bookmarkStart w:id="58" w:name="_Toc11839342"/>
      <w:bookmarkStart w:id="59" w:name="_Toc11839912"/>
      <w:r w:rsidRPr="00052AFD">
        <w:t>4.3 Входные и выходные данные</w:t>
      </w:r>
      <w:bookmarkEnd w:id="55"/>
      <w:bookmarkEnd w:id="56"/>
      <w:bookmarkEnd w:id="57"/>
      <w:bookmarkEnd w:id="58"/>
      <w:bookmarkEnd w:id="59"/>
    </w:p>
    <w:p w14:paraId="43A6C0E1" w14:textId="77777777" w:rsidR="00E24C57" w:rsidRPr="00052AFD" w:rsidRDefault="00E24C57" w:rsidP="009A11CA">
      <w:pPr>
        <w:ind w:firstLine="851"/>
        <w:jc w:val="both"/>
      </w:pPr>
      <w:r w:rsidRPr="009A11CA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ходными</w:t>
      </w:r>
      <w:r w:rsidRPr="00052AFD">
        <w:t xml:space="preserve"> д</w:t>
      </w:r>
      <w:bookmarkStart w:id="60" w:name="_GoBack"/>
      <w:bookmarkEnd w:id="60"/>
      <w:r w:rsidRPr="00052AFD">
        <w:t>анными при добавлении клиента в базу данных являются данные о клиенте, а именно:</w:t>
      </w:r>
    </w:p>
    <w:p w14:paraId="6F423FF7" w14:textId="77777777" w:rsidR="00E24C57" w:rsidRPr="00052AFD" w:rsidRDefault="00E24C57" w:rsidP="00E24C57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номер паспорта;</w:t>
      </w:r>
    </w:p>
    <w:p w14:paraId="5B9CEAD4" w14:textId="77777777" w:rsidR="00E24C57" w:rsidRPr="00052AFD" w:rsidRDefault="00E24C57" w:rsidP="00E24C57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имя;</w:t>
      </w:r>
    </w:p>
    <w:p w14:paraId="2DE9A9D9" w14:textId="77777777" w:rsidR="00E24C57" w:rsidRPr="00052AFD" w:rsidRDefault="00E24C57" w:rsidP="00E24C57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фамилия;</w:t>
      </w:r>
    </w:p>
    <w:p w14:paraId="7825B3B5" w14:textId="77777777" w:rsidR="00E24C57" w:rsidRPr="00052AFD" w:rsidRDefault="00E24C57" w:rsidP="00E24C57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отчество</w:t>
      </w:r>
      <w:r w:rsidRPr="008C16DD">
        <w:rPr>
          <w:color w:val="000000" w:themeColor="text1"/>
        </w:rPr>
        <w:t>;</w:t>
      </w:r>
    </w:p>
    <w:p w14:paraId="596C2AB4" w14:textId="77777777" w:rsidR="00E24C57" w:rsidRPr="00052AFD" w:rsidRDefault="00E24C57" w:rsidP="00E24C57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дата рождения.</w:t>
      </w:r>
    </w:p>
    <w:p w14:paraId="25AF1049" w14:textId="77777777" w:rsidR="00E24C57" w:rsidRPr="00052AFD" w:rsidRDefault="00E24C57" w:rsidP="009A11CA">
      <w:pPr>
        <w:ind w:firstLine="851"/>
        <w:jc w:val="both"/>
      </w:pPr>
      <w:r w:rsidRPr="009A11CA">
        <w:rPr>
          <w:rStyle w:val="FontStyle14"/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Входными</w:t>
      </w:r>
      <w:r w:rsidRPr="00052AFD">
        <w:t xml:space="preserve"> данными при добавлении клиента в базу данных являются данные о клиенте, а именно:</w:t>
      </w:r>
    </w:p>
    <w:p w14:paraId="481092A4" w14:textId="77777777" w:rsidR="00E24C57" w:rsidRPr="00052AFD" w:rsidRDefault="00E24C57" w:rsidP="00E24C57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клиент</w:t>
      </w:r>
      <w:r w:rsidRPr="008C16DD">
        <w:rPr>
          <w:color w:val="000000" w:themeColor="text1"/>
        </w:rPr>
        <w:t>;</w:t>
      </w:r>
    </w:p>
    <w:p w14:paraId="3ED67A6A" w14:textId="77777777" w:rsidR="00E24C57" w:rsidRPr="00052AFD" w:rsidRDefault="00E24C57" w:rsidP="00E24C57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комната</w:t>
      </w:r>
      <w:r w:rsidRPr="008C16DD">
        <w:rPr>
          <w:color w:val="000000" w:themeColor="text1"/>
        </w:rPr>
        <w:t>;</w:t>
      </w:r>
    </w:p>
    <w:p w14:paraId="4523105F" w14:textId="77777777" w:rsidR="00E24C57" w:rsidRPr="00052AFD" w:rsidRDefault="00E24C57" w:rsidP="00E24C57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дата регистрации</w:t>
      </w:r>
      <w:r w:rsidRPr="008C16DD">
        <w:rPr>
          <w:color w:val="000000" w:themeColor="text1"/>
        </w:rPr>
        <w:t>;</w:t>
      </w:r>
    </w:p>
    <w:p w14:paraId="6D37DA82" w14:textId="77777777" w:rsidR="00E24C57" w:rsidRPr="00052AFD" w:rsidRDefault="00E24C57" w:rsidP="00E24C57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дата выезда</w:t>
      </w:r>
      <w:r w:rsidRPr="008C16DD">
        <w:rPr>
          <w:color w:val="000000" w:themeColor="text1"/>
        </w:rPr>
        <w:t>;</w:t>
      </w:r>
    </w:p>
    <w:p w14:paraId="12C6B0CE" w14:textId="77777777" w:rsidR="00E24C57" w:rsidRPr="00052AFD" w:rsidRDefault="00E24C57" w:rsidP="00E24C57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тип заказа</w:t>
      </w:r>
      <w:r w:rsidRPr="008C16DD">
        <w:rPr>
          <w:color w:val="000000" w:themeColor="text1"/>
        </w:rPr>
        <w:t>.</w:t>
      </w:r>
    </w:p>
    <w:p w14:paraId="6B7980D0" w14:textId="77777777" w:rsidR="00E24C57" w:rsidRPr="00052AFD" w:rsidRDefault="00E24C57" w:rsidP="009A11CA">
      <w:pPr>
        <w:ind w:firstLine="851"/>
        <w:jc w:val="both"/>
      </w:pPr>
      <w:r w:rsidRPr="00052AFD">
        <w:t>Выходные данные – выходными данными информация о т комнатах, заказах и клиентах.</w:t>
      </w:r>
    </w:p>
    <w:p w14:paraId="2F4F8B52" w14:textId="77777777" w:rsidR="00E24C57" w:rsidRPr="00052AFD" w:rsidRDefault="00E24C57" w:rsidP="00E24C57">
      <w:pPr>
        <w:pStyle w:val="Heading1"/>
        <w:rPr>
          <w:color w:val="000000" w:themeColor="text1"/>
        </w:rPr>
      </w:pPr>
      <w:r w:rsidRPr="00052AFD">
        <w:rPr>
          <w:color w:val="000000" w:themeColor="text1"/>
        </w:rPr>
        <w:br w:type="page"/>
      </w:r>
      <w:bookmarkStart w:id="61" w:name="_Toc11839121"/>
      <w:bookmarkStart w:id="62" w:name="_Toc11839343"/>
      <w:bookmarkStart w:id="63" w:name="_Toc11839913"/>
      <w:r w:rsidRPr="00052AFD">
        <w:rPr>
          <w:color w:val="000000" w:themeColor="text1"/>
        </w:rPr>
        <w:lastRenderedPageBreak/>
        <w:t>5 Методика испытаний</w:t>
      </w:r>
      <w:bookmarkEnd w:id="61"/>
      <w:bookmarkEnd w:id="62"/>
      <w:bookmarkEnd w:id="63"/>
    </w:p>
    <w:p w14:paraId="19A0A807" w14:textId="77777777" w:rsidR="00E24C57" w:rsidRPr="00052AFD" w:rsidRDefault="00E24C57" w:rsidP="00E24C57">
      <w:pPr>
        <w:pStyle w:val="2"/>
      </w:pPr>
      <w:bookmarkStart w:id="64" w:name="_Toc11839122"/>
      <w:bookmarkStart w:id="65" w:name="_Toc11839344"/>
      <w:bookmarkStart w:id="66" w:name="_Toc11839914"/>
      <w:r w:rsidRPr="00052AFD">
        <w:t>5.1 Технические требования</w:t>
      </w:r>
      <w:bookmarkEnd w:id="64"/>
      <w:bookmarkEnd w:id="65"/>
      <w:bookmarkEnd w:id="66"/>
    </w:p>
    <w:p w14:paraId="435AC2D9" w14:textId="77777777" w:rsidR="00E24C57" w:rsidRPr="00052AFD" w:rsidRDefault="00E24C57" w:rsidP="00E24C57">
      <w:r w:rsidRPr="00052AFD">
        <w:t>Минимальными требованиями для оптимальной работы программного средства является персональный компьютер (ПК) со следующими характеристиками:</w:t>
      </w:r>
    </w:p>
    <w:p w14:paraId="0BF1E26A" w14:textId="77777777" w:rsidR="00E24C57" w:rsidRPr="00052AFD" w:rsidRDefault="00E24C57" w:rsidP="00E24C57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процессор 800 МГц и выше;</w:t>
      </w:r>
    </w:p>
    <w:p w14:paraId="5987BF58" w14:textId="77777777" w:rsidR="00E24C57" w:rsidRPr="00052AFD" w:rsidRDefault="00E24C57" w:rsidP="00E24C57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оперативная память 128 Мбайт и более;</w:t>
      </w:r>
    </w:p>
    <w:p w14:paraId="47C46DB5" w14:textId="77777777" w:rsidR="00E24C57" w:rsidRPr="00052AFD" w:rsidRDefault="00E24C57" w:rsidP="00E24C57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свободное место на диске 100 Мбайт;</w:t>
      </w:r>
    </w:p>
    <w:p w14:paraId="55B19151" w14:textId="77777777" w:rsidR="00E24C57" w:rsidRDefault="00E24C57" w:rsidP="00E24C57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интегрированная видеокарта на 512 Мбайт и более;</w:t>
      </w:r>
    </w:p>
    <w:p w14:paraId="1820C518" w14:textId="77777777" w:rsidR="00E24C57" w:rsidRPr="00052AFD" w:rsidRDefault="00E24C57" w:rsidP="00E24C57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>
        <w:rPr>
          <w:color w:val="000000" w:themeColor="text1"/>
          <w:lang w:eastAsia="ja-JP"/>
        </w:rPr>
        <w:t xml:space="preserve">ядро </w:t>
      </w:r>
      <w:r>
        <w:rPr>
          <w:color w:val="000000" w:themeColor="text1"/>
          <w:lang w:val="en-US" w:eastAsia="ja-JP"/>
        </w:rPr>
        <w:t>SQL Server;</w:t>
      </w:r>
    </w:p>
    <w:p w14:paraId="3C35D614" w14:textId="77777777" w:rsidR="00E24C57" w:rsidRPr="00B32EDC" w:rsidRDefault="00E24C57" w:rsidP="00E24C57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  <w:lang w:val="en-US"/>
        </w:rPr>
      </w:pPr>
      <w:r w:rsidRPr="00052AFD">
        <w:rPr>
          <w:color w:val="000000" w:themeColor="text1"/>
        </w:rPr>
        <w:t>среда</w:t>
      </w:r>
      <w:r w:rsidRPr="00B32EDC">
        <w:rPr>
          <w:color w:val="000000" w:themeColor="text1"/>
          <w:lang w:val="en-US"/>
        </w:rPr>
        <w:t xml:space="preserve"> SQL Server Management Studio.</w:t>
      </w:r>
    </w:p>
    <w:p w14:paraId="7862851E" w14:textId="77777777" w:rsidR="00E24C57" w:rsidRPr="00052AFD" w:rsidRDefault="00E24C57" w:rsidP="00E24C57">
      <w:pPr>
        <w:rPr>
          <w:iCs/>
        </w:rPr>
      </w:pPr>
      <w:r w:rsidRPr="00052AFD">
        <w:t xml:space="preserve">Компьютер должен работать под управлением операционной системы, начиная с </w:t>
      </w:r>
      <w:r w:rsidRPr="00052AFD">
        <w:rPr>
          <w:lang w:val="en-US"/>
        </w:rPr>
        <w:t>Windows</w:t>
      </w:r>
      <w:r w:rsidRPr="00052AFD">
        <w:t xml:space="preserve">7 и выше. Наиболее удобной операционной системой для проведения испытаний является </w:t>
      </w:r>
      <w:r w:rsidRPr="00052AFD">
        <w:rPr>
          <w:lang w:val="en-US"/>
        </w:rPr>
        <w:t>Windows</w:t>
      </w:r>
      <w:r w:rsidRPr="00052AFD">
        <w:t xml:space="preserve"> 7</w:t>
      </w:r>
      <w:r w:rsidRPr="00052AFD">
        <w:rPr>
          <w:lang w:val="be-BY"/>
        </w:rPr>
        <w:t xml:space="preserve">, так как </w:t>
      </w:r>
      <w:r w:rsidRPr="00052AFD">
        <w:rPr>
          <w:iCs/>
          <w:lang w:val="be-BY"/>
        </w:rPr>
        <w:t>о</w:t>
      </w:r>
      <w:r w:rsidRPr="00052AFD">
        <w:rPr>
          <w:iCs/>
        </w:rPr>
        <w:t>на ориентирован</w:t>
      </w:r>
      <w:r w:rsidRPr="00052AFD">
        <w:rPr>
          <w:iCs/>
          <w:lang w:val="be-BY"/>
        </w:rPr>
        <w:t xml:space="preserve">на </w:t>
      </w:r>
      <w:r w:rsidRPr="00052AFD">
        <w:rPr>
          <w:iCs/>
        </w:rPr>
        <w:t>на максимальное использование всех возможностей ПК, сетевых ресурсов и обеспечение комфортных условий работы.</w:t>
      </w:r>
    </w:p>
    <w:p w14:paraId="7699D784" w14:textId="77777777" w:rsidR="00E24C57" w:rsidRPr="00052AFD" w:rsidRDefault="00E24C57" w:rsidP="00E24C57">
      <w:pPr>
        <w:ind w:firstLine="709"/>
        <w:rPr>
          <w:color w:val="000000" w:themeColor="text1"/>
        </w:rPr>
      </w:pPr>
    </w:p>
    <w:p w14:paraId="06EDDA78" w14:textId="77777777" w:rsidR="00E24C57" w:rsidRPr="00052AFD" w:rsidRDefault="00E24C57" w:rsidP="00E24C57">
      <w:pPr>
        <w:tabs>
          <w:tab w:val="left" w:pos="0"/>
        </w:tabs>
        <w:ind w:firstLine="709"/>
        <w:rPr>
          <w:color w:val="000000" w:themeColor="text1"/>
        </w:rPr>
      </w:pPr>
    </w:p>
    <w:p w14:paraId="6DE2D647" w14:textId="77777777" w:rsidR="00E24C57" w:rsidRPr="00052AFD" w:rsidRDefault="00E24C57" w:rsidP="00E24C57">
      <w:pPr>
        <w:pStyle w:val="2"/>
      </w:pPr>
      <w:bookmarkStart w:id="67" w:name="_Toc293657592"/>
      <w:bookmarkStart w:id="68" w:name="_Toc357642649"/>
      <w:bookmarkStart w:id="69" w:name="_Toc11839123"/>
      <w:bookmarkStart w:id="70" w:name="_Toc11839345"/>
      <w:bookmarkStart w:id="71" w:name="_Toc11839915"/>
      <w:r w:rsidRPr="00052AFD">
        <w:t>5.2 Функциональное тестирование</w:t>
      </w:r>
      <w:bookmarkEnd w:id="67"/>
      <w:bookmarkEnd w:id="68"/>
      <w:bookmarkEnd w:id="69"/>
      <w:bookmarkEnd w:id="70"/>
      <w:bookmarkEnd w:id="71"/>
    </w:p>
    <w:p w14:paraId="324353D6" w14:textId="77777777" w:rsidR="00E24C57" w:rsidRPr="00052AFD" w:rsidRDefault="00E24C57" w:rsidP="00E24C57">
      <w:r w:rsidRPr="00052AFD">
        <w:t xml:space="preserve">В процессе написания программного средства необходимо производить тестирование на правильность работы приложения. Одной из основных задач тестирования является устранение ошибок, происходящих при вводе данных. </w:t>
      </w:r>
    </w:p>
    <w:p w14:paraId="5BF3FDE6" w14:textId="77777777" w:rsidR="00E24C57" w:rsidRPr="00052AFD" w:rsidRDefault="00E24C57" w:rsidP="00E24C57">
      <w:r w:rsidRPr="00052AFD">
        <w:t>Функциональное тестирование – это тестирование функций приложения на соответствие требованиям. Оценка производится в соответствии с ожидаемыми и полученными результатами (на основании функциональной спецификации), при условии, что функции отрабатывали на различных значениях.</w:t>
      </w:r>
    </w:p>
    <w:p w14:paraId="3A60537F" w14:textId="77777777" w:rsidR="00E24C57" w:rsidRPr="00052AFD" w:rsidRDefault="00E24C57" w:rsidP="00E24C57">
      <w:r w:rsidRPr="00052AFD">
        <w:t>Тестирование программы будет производиться последовательно, переходя из одной части программы в другую. Во время теста будут проверяться все действия с программой, навигация пунктам меню, которые может произвести пользователь. После чего, все собранные и найденные ошибки будут исправлены.</w:t>
      </w:r>
    </w:p>
    <w:p w14:paraId="1C6FFB0B" w14:textId="77777777" w:rsidR="00E24C57" w:rsidRPr="00052AFD" w:rsidRDefault="00E24C57" w:rsidP="00E24C57">
      <w:pPr>
        <w:pStyle w:val="ListParagraph"/>
        <w:ind w:left="0"/>
        <w:rPr>
          <w:color w:val="000000" w:themeColor="text1"/>
        </w:rPr>
      </w:pPr>
    </w:p>
    <w:p w14:paraId="0EFE888D" w14:textId="77777777" w:rsidR="00E24C57" w:rsidRPr="00052AFD" w:rsidRDefault="00E24C57" w:rsidP="00E24C57">
      <w:pPr>
        <w:ind w:left="143" w:firstLine="708"/>
        <w:rPr>
          <w:color w:val="000000" w:themeColor="text1"/>
        </w:rPr>
      </w:pPr>
      <w:r w:rsidRPr="00052AFD">
        <w:rPr>
          <w:color w:val="000000" w:themeColor="text1"/>
          <w:szCs w:val="28"/>
        </w:rPr>
        <w:t xml:space="preserve">Таблица 5.1 – </w:t>
      </w:r>
      <w:r w:rsidRPr="00052AFD">
        <w:rPr>
          <w:color w:val="000000" w:themeColor="text1"/>
        </w:rPr>
        <w:t>Тест-кейсы для проведения функционального тестирования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2"/>
        <w:gridCol w:w="1702"/>
        <w:gridCol w:w="3683"/>
        <w:gridCol w:w="3548"/>
      </w:tblGrid>
      <w:tr w:rsidR="00E24C57" w:rsidRPr="00052AFD" w14:paraId="3F826C4B" w14:textId="77777777" w:rsidTr="003A2167">
        <w:trPr>
          <w:trHeight w:val="680"/>
        </w:trPr>
        <w:tc>
          <w:tcPr>
            <w:tcW w:w="1102" w:type="dxa"/>
            <w:vAlign w:val="center"/>
            <w:hideMark/>
          </w:tcPr>
          <w:p w14:paraId="55C93B80" w14:textId="77777777" w:rsidR="00E24C57" w:rsidRPr="00052AFD" w:rsidRDefault="00E24C57" w:rsidP="003A2167">
            <w:pPr>
              <w:jc w:val="center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№ тест-кейса</w:t>
            </w:r>
          </w:p>
        </w:tc>
        <w:tc>
          <w:tcPr>
            <w:tcW w:w="1702" w:type="dxa"/>
            <w:vAlign w:val="center"/>
            <w:hideMark/>
          </w:tcPr>
          <w:p w14:paraId="23FC72C5" w14:textId="77777777" w:rsidR="00E24C57" w:rsidRDefault="00E24C57" w:rsidP="003A2167">
            <w:pPr>
              <w:jc w:val="center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Модуль/</w:t>
            </w:r>
          </w:p>
          <w:p w14:paraId="26CBBE2B" w14:textId="77777777" w:rsidR="00E24C57" w:rsidRPr="00052AFD" w:rsidRDefault="00E24C57" w:rsidP="003A2167">
            <w:pPr>
              <w:jc w:val="center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Функция</w:t>
            </w:r>
          </w:p>
        </w:tc>
        <w:tc>
          <w:tcPr>
            <w:tcW w:w="3683" w:type="dxa"/>
            <w:vAlign w:val="center"/>
            <w:hideMark/>
          </w:tcPr>
          <w:p w14:paraId="714B3FD9" w14:textId="77777777" w:rsidR="00E24C57" w:rsidRPr="00052AFD" w:rsidRDefault="00E24C57" w:rsidP="003A2167">
            <w:pPr>
              <w:jc w:val="center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Шаги воспроизведения</w:t>
            </w:r>
          </w:p>
        </w:tc>
        <w:tc>
          <w:tcPr>
            <w:tcW w:w="3548" w:type="dxa"/>
            <w:vAlign w:val="center"/>
            <w:hideMark/>
          </w:tcPr>
          <w:p w14:paraId="6EDD6BEE" w14:textId="77777777" w:rsidR="00E24C57" w:rsidRPr="00052AFD" w:rsidRDefault="00E24C57" w:rsidP="003A2167">
            <w:pPr>
              <w:jc w:val="center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Результат</w:t>
            </w:r>
          </w:p>
        </w:tc>
      </w:tr>
      <w:tr w:rsidR="00E24C57" w:rsidRPr="00052AFD" w14:paraId="38A401DB" w14:textId="77777777" w:rsidTr="003A2167">
        <w:trPr>
          <w:trHeight w:val="1260"/>
        </w:trPr>
        <w:tc>
          <w:tcPr>
            <w:tcW w:w="1102" w:type="dxa"/>
            <w:vMerge w:val="restart"/>
            <w:vAlign w:val="center"/>
            <w:hideMark/>
          </w:tcPr>
          <w:p w14:paraId="09814334" w14:textId="77777777" w:rsidR="00E24C57" w:rsidRPr="00052AFD" w:rsidRDefault="00E24C57" w:rsidP="003A2167">
            <w:pPr>
              <w:jc w:val="center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001</w:t>
            </w:r>
          </w:p>
        </w:tc>
        <w:tc>
          <w:tcPr>
            <w:tcW w:w="1702" w:type="dxa"/>
            <w:vMerge w:val="restart"/>
            <w:vAlign w:val="center"/>
          </w:tcPr>
          <w:p w14:paraId="3EFBE015" w14:textId="77777777" w:rsidR="00E24C57" w:rsidRPr="00052AFD" w:rsidRDefault="00E24C57" w:rsidP="003A2167">
            <w:pPr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Открыть главную форму</w:t>
            </w:r>
          </w:p>
        </w:tc>
        <w:tc>
          <w:tcPr>
            <w:tcW w:w="3683" w:type="dxa"/>
            <w:vMerge w:val="restart"/>
            <w:hideMark/>
          </w:tcPr>
          <w:p w14:paraId="5FD05653" w14:textId="77777777" w:rsidR="00E24C57" w:rsidRPr="00052AFD" w:rsidRDefault="00E24C57" w:rsidP="00E24C57">
            <w:pPr>
              <w:pStyle w:val="ListParagraph"/>
              <w:numPr>
                <w:ilvl w:val="0"/>
                <w:numId w:val="4"/>
              </w:numPr>
              <w:ind w:left="0" w:firstLine="352"/>
              <w:jc w:val="both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Запустить базу данных;</w:t>
            </w:r>
          </w:p>
          <w:p w14:paraId="568CA00B" w14:textId="77777777" w:rsidR="00E24C57" w:rsidRPr="00052AFD" w:rsidRDefault="00E24C57" w:rsidP="00E24C57">
            <w:pPr>
              <w:pStyle w:val="ListParagraph"/>
              <w:numPr>
                <w:ilvl w:val="0"/>
                <w:numId w:val="4"/>
              </w:numPr>
              <w:ind w:left="0" w:firstLine="352"/>
              <w:jc w:val="both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В поле ввести адрес базы данных: DESKTOP-MI4SP6N\SQLEXPRESS;</w:t>
            </w:r>
          </w:p>
          <w:p w14:paraId="6BE4A36E" w14:textId="77777777" w:rsidR="00E24C57" w:rsidRPr="00052AFD" w:rsidRDefault="00E24C57" w:rsidP="00E24C57">
            <w:pPr>
              <w:pStyle w:val="ListParagraph"/>
              <w:numPr>
                <w:ilvl w:val="0"/>
                <w:numId w:val="4"/>
              </w:numPr>
              <w:ind w:left="0" w:firstLine="352"/>
              <w:jc w:val="both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Нажать на кнопку «</w:t>
            </w:r>
            <w:r w:rsidRPr="00052AFD">
              <w:rPr>
                <w:color w:val="000000" w:themeColor="text1"/>
                <w:lang w:val="en-US"/>
              </w:rPr>
              <w:t>CONNECT</w:t>
            </w:r>
            <w:r w:rsidRPr="00052AFD">
              <w:rPr>
                <w:color w:val="000000" w:themeColor="text1"/>
              </w:rPr>
              <w:t>»</w:t>
            </w:r>
          </w:p>
        </w:tc>
        <w:tc>
          <w:tcPr>
            <w:tcW w:w="3548" w:type="dxa"/>
            <w:hideMark/>
          </w:tcPr>
          <w:p w14:paraId="3D5EA035" w14:textId="77777777" w:rsidR="00E24C57" w:rsidRPr="00052AFD" w:rsidRDefault="00E24C57" w:rsidP="003A2167">
            <w:pPr>
              <w:ind w:firstLine="325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Ожидаемый результат:</w:t>
            </w:r>
          </w:p>
          <w:p w14:paraId="7234E4CC" w14:textId="77777777" w:rsidR="00E24C57" w:rsidRPr="00052AFD" w:rsidRDefault="00E24C57" w:rsidP="00E24C57">
            <w:pPr>
              <w:pStyle w:val="ListParagraph"/>
              <w:numPr>
                <w:ilvl w:val="0"/>
                <w:numId w:val="5"/>
              </w:numPr>
              <w:jc w:val="both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Запускается приложение;</w:t>
            </w:r>
          </w:p>
          <w:p w14:paraId="723A5440" w14:textId="77777777" w:rsidR="00E24C57" w:rsidRPr="00052AFD" w:rsidRDefault="00E24C57" w:rsidP="00E24C57">
            <w:pPr>
              <w:pStyle w:val="ListParagraph"/>
              <w:numPr>
                <w:ilvl w:val="0"/>
                <w:numId w:val="5"/>
              </w:numPr>
              <w:ind w:left="0" w:firstLine="352"/>
              <w:jc w:val="both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Данные введены;</w:t>
            </w:r>
          </w:p>
          <w:p w14:paraId="42BF1C0D" w14:textId="77777777" w:rsidR="00E24C57" w:rsidRPr="00052AFD" w:rsidRDefault="00E24C57" w:rsidP="00E24C57">
            <w:pPr>
              <w:pStyle w:val="ListParagraph"/>
              <w:numPr>
                <w:ilvl w:val="0"/>
                <w:numId w:val="5"/>
              </w:numPr>
              <w:ind w:left="0" w:firstLine="352"/>
              <w:jc w:val="both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Подключение успешно, открывается главная форма.</w:t>
            </w:r>
          </w:p>
        </w:tc>
      </w:tr>
      <w:tr w:rsidR="00E24C57" w:rsidRPr="00052AFD" w14:paraId="6EA86175" w14:textId="77777777" w:rsidTr="003A2167">
        <w:trPr>
          <w:trHeight w:val="920"/>
        </w:trPr>
        <w:tc>
          <w:tcPr>
            <w:tcW w:w="1102" w:type="dxa"/>
            <w:vMerge/>
            <w:vAlign w:val="center"/>
            <w:hideMark/>
          </w:tcPr>
          <w:p w14:paraId="06E7EDF4" w14:textId="77777777" w:rsidR="00E24C57" w:rsidRPr="00052AFD" w:rsidRDefault="00E24C57" w:rsidP="003A2167">
            <w:pPr>
              <w:rPr>
                <w:color w:val="000000" w:themeColor="text1"/>
              </w:rPr>
            </w:pPr>
          </w:p>
        </w:tc>
        <w:tc>
          <w:tcPr>
            <w:tcW w:w="1702" w:type="dxa"/>
            <w:vMerge/>
            <w:vAlign w:val="center"/>
            <w:hideMark/>
          </w:tcPr>
          <w:p w14:paraId="0AA05062" w14:textId="77777777" w:rsidR="00E24C57" w:rsidRPr="00052AFD" w:rsidRDefault="00E24C57" w:rsidP="003A2167">
            <w:pPr>
              <w:rPr>
                <w:color w:val="000000" w:themeColor="text1"/>
              </w:rPr>
            </w:pPr>
          </w:p>
        </w:tc>
        <w:tc>
          <w:tcPr>
            <w:tcW w:w="3683" w:type="dxa"/>
            <w:vMerge/>
            <w:vAlign w:val="center"/>
            <w:hideMark/>
          </w:tcPr>
          <w:p w14:paraId="43386F8E" w14:textId="77777777" w:rsidR="00E24C57" w:rsidRPr="00052AFD" w:rsidRDefault="00E24C57" w:rsidP="003A2167">
            <w:pPr>
              <w:rPr>
                <w:color w:val="000000" w:themeColor="text1"/>
              </w:rPr>
            </w:pPr>
          </w:p>
        </w:tc>
        <w:tc>
          <w:tcPr>
            <w:tcW w:w="3548" w:type="dxa"/>
            <w:hideMark/>
          </w:tcPr>
          <w:p w14:paraId="671C7E04" w14:textId="77777777" w:rsidR="00E24C57" w:rsidRDefault="00E24C57" w:rsidP="003A2167">
            <w:pPr>
              <w:ind w:firstLine="325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Фактический результат: совпал с ожидаемым.</w:t>
            </w:r>
          </w:p>
          <w:p w14:paraId="4B1B3AB7" w14:textId="77777777" w:rsidR="00E24C57" w:rsidRPr="00052AFD" w:rsidRDefault="00E24C57" w:rsidP="003A2167">
            <w:pPr>
              <w:ind w:firstLine="325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 xml:space="preserve"> Результаты тестирование предоставлены в приложении Б на рисунках: Б.1, Б.2.</w:t>
            </w:r>
          </w:p>
        </w:tc>
      </w:tr>
    </w:tbl>
    <w:p w14:paraId="4CAFC3AF" w14:textId="77777777" w:rsidR="00E24C57" w:rsidRPr="00052AFD" w:rsidRDefault="00E24C57" w:rsidP="00E24C57">
      <w:pPr>
        <w:rPr>
          <w:color w:val="000000" w:themeColor="text1"/>
        </w:rPr>
      </w:pPr>
      <w:bookmarkStart w:id="72" w:name="_Toc357642651"/>
    </w:p>
    <w:p w14:paraId="0DF2E5EC" w14:textId="77777777" w:rsidR="00E24C57" w:rsidRPr="00052AFD" w:rsidRDefault="00E24C57" w:rsidP="00E24C57">
      <w:pPr>
        <w:rPr>
          <w:color w:val="000000" w:themeColor="text1"/>
        </w:rPr>
      </w:pPr>
    </w:p>
    <w:p w14:paraId="3A6B3DF1" w14:textId="77777777" w:rsidR="00E24C57" w:rsidRPr="00052AFD" w:rsidRDefault="00E24C57" w:rsidP="00E24C57">
      <w:pPr>
        <w:rPr>
          <w:color w:val="000000" w:themeColor="text1"/>
        </w:rPr>
      </w:pPr>
    </w:p>
    <w:p w14:paraId="3F340AA9" w14:textId="77777777" w:rsidR="00E24C57" w:rsidRPr="00052AFD" w:rsidRDefault="00E24C57" w:rsidP="00E24C57">
      <w:pPr>
        <w:rPr>
          <w:color w:val="000000" w:themeColor="text1"/>
        </w:rPr>
      </w:pPr>
    </w:p>
    <w:p w14:paraId="4A89D381" w14:textId="77777777" w:rsidR="00E24C57" w:rsidRDefault="00E24C57" w:rsidP="00E24C57">
      <w:pPr>
        <w:rPr>
          <w:color w:val="000000" w:themeColor="text1"/>
        </w:rPr>
      </w:pPr>
    </w:p>
    <w:p w14:paraId="2483DB19" w14:textId="77777777" w:rsidR="00E24C57" w:rsidRDefault="00E24C57" w:rsidP="00E24C57">
      <w:pPr>
        <w:rPr>
          <w:color w:val="000000" w:themeColor="text1"/>
        </w:rPr>
      </w:pPr>
    </w:p>
    <w:p w14:paraId="717922C0" w14:textId="77777777" w:rsidR="00E24C57" w:rsidRDefault="00E24C57" w:rsidP="00E24C57">
      <w:pPr>
        <w:rPr>
          <w:color w:val="000000" w:themeColor="text1"/>
        </w:rPr>
      </w:pPr>
    </w:p>
    <w:p w14:paraId="4F370354" w14:textId="77777777" w:rsidR="00E24C57" w:rsidRPr="00052AFD" w:rsidRDefault="00E24C57" w:rsidP="00E24C57">
      <w:pPr>
        <w:ind w:left="143" w:firstLine="708"/>
        <w:rPr>
          <w:color w:val="000000" w:themeColor="text1"/>
        </w:rPr>
      </w:pPr>
      <w:r w:rsidRPr="00E02A2D">
        <w:rPr>
          <w:color w:val="000000" w:themeColor="text1"/>
          <w:szCs w:val="28"/>
        </w:rPr>
        <w:t>Продолжение</w:t>
      </w:r>
      <w:r w:rsidRPr="00052AFD">
        <w:rPr>
          <w:color w:val="000000" w:themeColor="text1"/>
        </w:rPr>
        <w:t xml:space="preserve"> таблицы 5.1</w:t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2"/>
        <w:gridCol w:w="1702"/>
        <w:gridCol w:w="3683"/>
        <w:gridCol w:w="3548"/>
      </w:tblGrid>
      <w:tr w:rsidR="00E24C57" w:rsidRPr="00052AFD" w14:paraId="5B5EEF0D" w14:textId="77777777" w:rsidTr="003A2167">
        <w:trPr>
          <w:trHeight w:val="68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8796CB" w14:textId="77777777" w:rsidR="00E24C57" w:rsidRPr="00052AFD" w:rsidRDefault="00E24C57" w:rsidP="003A2167">
            <w:pPr>
              <w:jc w:val="center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№ тест-кейс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B0A517" w14:textId="77777777" w:rsidR="00E24C57" w:rsidRDefault="00E24C57" w:rsidP="003A2167">
            <w:pPr>
              <w:jc w:val="center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Модуль/</w:t>
            </w:r>
          </w:p>
          <w:p w14:paraId="3BBA37CD" w14:textId="77777777" w:rsidR="00E24C57" w:rsidRPr="00052AFD" w:rsidRDefault="00E24C57" w:rsidP="003A2167">
            <w:pPr>
              <w:jc w:val="center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Функция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FB8225" w14:textId="77777777" w:rsidR="00E24C57" w:rsidRPr="00052AFD" w:rsidRDefault="00E24C57" w:rsidP="003A2167">
            <w:pPr>
              <w:jc w:val="center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Шаги воспроизведения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CBB01" w14:textId="77777777" w:rsidR="00E24C57" w:rsidRPr="00052AFD" w:rsidRDefault="00E24C57" w:rsidP="003A2167">
            <w:pPr>
              <w:jc w:val="center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Результат</w:t>
            </w:r>
          </w:p>
        </w:tc>
      </w:tr>
      <w:tr w:rsidR="00E24C57" w:rsidRPr="00052AFD" w14:paraId="017BBA4D" w14:textId="77777777" w:rsidTr="003A2167">
        <w:trPr>
          <w:trHeight w:val="920"/>
        </w:trPr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05AFD2" w14:textId="77777777" w:rsidR="00E24C57" w:rsidRPr="00052AFD" w:rsidRDefault="00E24C57" w:rsidP="003A2167">
            <w:pPr>
              <w:jc w:val="center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002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36ECEC" w14:textId="77777777" w:rsidR="00E24C57" w:rsidRPr="00052AFD" w:rsidRDefault="00E24C57" w:rsidP="003A2167">
            <w:pPr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Переключение вкладок на форме редактирования данных</w:t>
            </w: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2BE735" w14:textId="77777777" w:rsidR="00E24C57" w:rsidRPr="00052AFD" w:rsidRDefault="00E24C57" w:rsidP="00E24C57">
            <w:pPr>
              <w:pStyle w:val="ListParagraph"/>
              <w:numPr>
                <w:ilvl w:val="0"/>
                <w:numId w:val="7"/>
              </w:numPr>
              <w:jc w:val="both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Открыть главную форму;</w:t>
            </w:r>
          </w:p>
          <w:p w14:paraId="3E51D56A" w14:textId="77777777" w:rsidR="00E24C57" w:rsidRPr="00052AFD" w:rsidRDefault="00E24C57" w:rsidP="00E24C57">
            <w:pPr>
              <w:pStyle w:val="ListParagraph"/>
              <w:numPr>
                <w:ilvl w:val="0"/>
                <w:numId w:val="7"/>
              </w:numPr>
              <w:ind w:left="0" w:firstLine="352"/>
              <w:jc w:val="both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нажать на кнопку «EDIT DATA»;</w:t>
            </w:r>
          </w:p>
          <w:p w14:paraId="64751255" w14:textId="77777777" w:rsidR="00E24C57" w:rsidRPr="00052AFD" w:rsidRDefault="00E24C57" w:rsidP="00E24C57">
            <w:pPr>
              <w:pStyle w:val="ListParagraph"/>
              <w:numPr>
                <w:ilvl w:val="0"/>
                <w:numId w:val="7"/>
              </w:numPr>
              <w:ind w:left="0" w:firstLine="352"/>
              <w:jc w:val="both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нажать на вкладку «ORDERS»;</w:t>
            </w:r>
          </w:p>
          <w:p w14:paraId="7A4D2403" w14:textId="77777777" w:rsidR="00E24C57" w:rsidRPr="00052AFD" w:rsidRDefault="00E24C57" w:rsidP="00E24C57">
            <w:pPr>
              <w:pStyle w:val="ListParagraph"/>
              <w:numPr>
                <w:ilvl w:val="0"/>
                <w:numId w:val="7"/>
              </w:numPr>
              <w:ind w:left="0" w:firstLine="352"/>
              <w:jc w:val="both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нажать на вкладку «ROOMS»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B7ED2" w14:textId="77777777" w:rsidR="00E24C57" w:rsidRPr="00052AFD" w:rsidRDefault="00E24C57" w:rsidP="003A2167">
            <w:pPr>
              <w:ind w:firstLine="325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Ожидаемый результат:</w:t>
            </w:r>
          </w:p>
          <w:p w14:paraId="42ED48AF" w14:textId="77777777" w:rsidR="00E24C57" w:rsidRPr="00052AFD" w:rsidRDefault="00E24C57" w:rsidP="00E24C57">
            <w:pPr>
              <w:pStyle w:val="ListParagraph"/>
              <w:numPr>
                <w:ilvl w:val="0"/>
                <w:numId w:val="6"/>
              </w:numPr>
              <w:ind w:left="0" w:firstLine="352"/>
              <w:jc w:val="both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Открывается главная форма;</w:t>
            </w:r>
          </w:p>
          <w:p w14:paraId="240A27EF" w14:textId="77777777" w:rsidR="00E24C57" w:rsidRPr="00052AFD" w:rsidRDefault="00E24C57" w:rsidP="00E24C57">
            <w:pPr>
              <w:pStyle w:val="ListParagraph"/>
              <w:numPr>
                <w:ilvl w:val="0"/>
                <w:numId w:val="6"/>
              </w:numPr>
              <w:ind w:left="0" w:firstLine="352"/>
              <w:jc w:val="both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открывается форма редактирования данных;</w:t>
            </w:r>
          </w:p>
          <w:p w14:paraId="34AAC4CE" w14:textId="77777777" w:rsidR="00E24C57" w:rsidRPr="00052AFD" w:rsidRDefault="00E24C57" w:rsidP="00E24C57">
            <w:pPr>
              <w:pStyle w:val="ListParagraph"/>
              <w:numPr>
                <w:ilvl w:val="0"/>
                <w:numId w:val="6"/>
              </w:numPr>
              <w:ind w:left="0" w:firstLine="352"/>
              <w:jc w:val="both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форма редактирования данных переключается на вкладку с заказами;</w:t>
            </w:r>
          </w:p>
          <w:p w14:paraId="164CE988" w14:textId="77777777" w:rsidR="00E24C57" w:rsidRPr="00052AFD" w:rsidRDefault="00E24C57" w:rsidP="00E24C57">
            <w:pPr>
              <w:pStyle w:val="ListParagraph"/>
              <w:numPr>
                <w:ilvl w:val="0"/>
                <w:numId w:val="6"/>
              </w:numPr>
              <w:ind w:left="0" w:firstLine="352"/>
              <w:jc w:val="both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форма отображения данных переключается на вкладку с комнатами.</w:t>
            </w:r>
          </w:p>
          <w:p w14:paraId="1FA7BFF4" w14:textId="77777777" w:rsidR="00E24C57" w:rsidRPr="00052AFD" w:rsidRDefault="00E24C57" w:rsidP="003A2167">
            <w:pPr>
              <w:ind w:firstLine="325"/>
              <w:jc w:val="center"/>
              <w:rPr>
                <w:color w:val="000000" w:themeColor="text1"/>
              </w:rPr>
            </w:pPr>
          </w:p>
        </w:tc>
      </w:tr>
      <w:tr w:rsidR="00E24C57" w:rsidRPr="00052AFD" w14:paraId="54EA0E0B" w14:textId="77777777" w:rsidTr="003A2167">
        <w:trPr>
          <w:trHeight w:val="920"/>
        </w:trPr>
        <w:tc>
          <w:tcPr>
            <w:tcW w:w="1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6DA78" w14:textId="77777777" w:rsidR="00E24C57" w:rsidRPr="00052AFD" w:rsidRDefault="00E24C57" w:rsidP="003A2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7CD70" w14:textId="77777777" w:rsidR="00E24C57" w:rsidRPr="00052AFD" w:rsidRDefault="00E24C57" w:rsidP="003A2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12E97" w14:textId="77777777" w:rsidR="00E24C57" w:rsidRPr="00052AFD" w:rsidRDefault="00E24C57" w:rsidP="003A2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53D5" w14:textId="77777777" w:rsidR="00E24C57" w:rsidRPr="00052AFD" w:rsidRDefault="00E24C57" w:rsidP="003A2167">
            <w:pPr>
              <w:ind w:firstLine="325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Фактический результат: совпал с ожидаемым.</w:t>
            </w:r>
          </w:p>
          <w:p w14:paraId="41FE11AF" w14:textId="77777777" w:rsidR="00E24C57" w:rsidRPr="00052AFD" w:rsidRDefault="00E24C57" w:rsidP="003A2167">
            <w:pPr>
              <w:rPr>
                <w:color w:val="000000" w:themeColor="text1"/>
              </w:rPr>
            </w:pPr>
            <w:r w:rsidRPr="001E33D4">
              <w:rPr>
                <w:color w:val="000000" w:themeColor="text1"/>
              </w:rPr>
              <w:t xml:space="preserve">      </w:t>
            </w:r>
            <w:r w:rsidRPr="00052AFD">
              <w:rPr>
                <w:color w:val="000000" w:themeColor="text1"/>
              </w:rPr>
              <w:t>Результаты тестирование предоставлены в приложении Б на рисунках: Б.3, Б.4, Б.5.</w:t>
            </w:r>
          </w:p>
          <w:p w14:paraId="4AF9316D" w14:textId="77777777" w:rsidR="00E24C57" w:rsidRPr="00052AFD" w:rsidRDefault="00E24C57" w:rsidP="003A2167">
            <w:pPr>
              <w:ind w:firstLine="325"/>
              <w:jc w:val="center"/>
              <w:rPr>
                <w:color w:val="000000" w:themeColor="text1"/>
              </w:rPr>
            </w:pPr>
          </w:p>
        </w:tc>
      </w:tr>
      <w:tr w:rsidR="00E24C57" w:rsidRPr="00052AFD" w14:paraId="690BE946" w14:textId="77777777" w:rsidTr="003A2167">
        <w:trPr>
          <w:trHeight w:val="920"/>
        </w:trPr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29A7F8" w14:textId="77777777" w:rsidR="00E24C57" w:rsidRPr="00052AFD" w:rsidRDefault="00E24C57" w:rsidP="003A2167">
            <w:pPr>
              <w:jc w:val="center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003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1DA51F" w14:textId="77777777" w:rsidR="00E24C57" w:rsidRPr="00052AFD" w:rsidRDefault="00E24C57" w:rsidP="003A2167">
            <w:pPr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Ввод неправильных данных при авторизации</w:t>
            </w: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544971" w14:textId="77777777" w:rsidR="00E24C57" w:rsidRPr="00052AFD" w:rsidRDefault="00E24C57" w:rsidP="00E24C57">
            <w:pPr>
              <w:pStyle w:val="ListParagraph"/>
              <w:numPr>
                <w:ilvl w:val="0"/>
                <w:numId w:val="8"/>
              </w:numPr>
              <w:ind w:left="68" w:firstLine="284"/>
              <w:jc w:val="both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Запустить приложение;</w:t>
            </w:r>
          </w:p>
          <w:p w14:paraId="739229D9" w14:textId="77777777" w:rsidR="00E24C57" w:rsidRPr="00052AFD" w:rsidRDefault="00E24C57" w:rsidP="00E24C57">
            <w:pPr>
              <w:pStyle w:val="ListParagraph"/>
              <w:numPr>
                <w:ilvl w:val="0"/>
                <w:numId w:val="8"/>
              </w:numPr>
              <w:ind w:left="68" w:firstLine="284"/>
              <w:jc w:val="both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в поле ввести: «</w:t>
            </w:r>
            <w:proofErr w:type="spellStart"/>
            <w:r w:rsidRPr="00052AFD">
              <w:rPr>
                <w:color w:val="000000" w:themeColor="text1"/>
              </w:rPr>
              <w:t>флтфщзцщцззцфцаф</w:t>
            </w:r>
            <w:proofErr w:type="spellEnd"/>
            <w:r w:rsidRPr="00052AFD">
              <w:rPr>
                <w:color w:val="000000" w:themeColor="text1"/>
              </w:rPr>
              <w:t>»;</w:t>
            </w:r>
          </w:p>
          <w:p w14:paraId="495C6AB5" w14:textId="77777777" w:rsidR="00E24C57" w:rsidRPr="00052AFD" w:rsidRDefault="00E24C57" w:rsidP="00E24C57">
            <w:pPr>
              <w:pStyle w:val="ListParagraph"/>
              <w:numPr>
                <w:ilvl w:val="0"/>
                <w:numId w:val="8"/>
              </w:numPr>
              <w:ind w:left="68" w:firstLine="284"/>
              <w:jc w:val="both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нажать на кнопку «CONNECT»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68BC6" w14:textId="77777777" w:rsidR="00E24C57" w:rsidRPr="00052AFD" w:rsidRDefault="00E24C57" w:rsidP="003A2167">
            <w:pPr>
              <w:ind w:firstLine="325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Ожидаемый результат:</w:t>
            </w:r>
          </w:p>
          <w:p w14:paraId="53DD2BF5" w14:textId="77777777" w:rsidR="00E24C57" w:rsidRPr="00052AFD" w:rsidRDefault="00E24C57" w:rsidP="00E24C57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Запускается приложение;</w:t>
            </w:r>
          </w:p>
          <w:p w14:paraId="66EC27C0" w14:textId="77777777" w:rsidR="00E24C57" w:rsidRPr="00052AFD" w:rsidRDefault="00E24C57" w:rsidP="00E24C57">
            <w:pPr>
              <w:pStyle w:val="ListParagraph"/>
              <w:numPr>
                <w:ilvl w:val="0"/>
                <w:numId w:val="9"/>
              </w:numPr>
              <w:ind w:left="68" w:firstLine="284"/>
              <w:jc w:val="both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Данные введены;</w:t>
            </w:r>
          </w:p>
          <w:p w14:paraId="0CBDD11C" w14:textId="77777777" w:rsidR="00E24C57" w:rsidRPr="00052AFD" w:rsidRDefault="00E24C57" w:rsidP="00E24C57">
            <w:pPr>
              <w:pStyle w:val="ListParagraph"/>
              <w:numPr>
                <w:ilvl w:val="0"/>
                <w:numId w:val="9"/>
              </w:numPr>
              <w:ind w:left="68" w:firstLine="284"/>
              <w:jc w:val="both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Происходит попытка подключения, после отображается окно с сообщением об ошибке.</w:t>
            </w:r>
          </w:p>
        </w:tc>
      </w:tr>
      <w:tr w:rsidR="00E24C57" w:rsidRPr="00052AFD" w14:paraId="73DD08F8" w14:textId="77777777" w:rsidTr="003A2167">
        <w:trPr>
          <w:trHeight w:val="920"/>
        </w:trPr>
        <w:tc>
          <w:tcPr>
            <w:tcW w:w="1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114EC" w14:textId="77777777" w:rsidR="00E24C57" w:rsidRPr="00052AFD" w:rsidRDefault="00E24C57" w:rsidP="003A2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C6A32" w14:textId="77777777" w:rsidR="00E24C57" w:rsidRPr="00052AFD" w:rsidRDefault="00E24C57" w:rsidP="003A2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2A613" w14:textId="77777777" w:rsidR="00E24C57" w:rsidRPr="00052AFD" w:rsidRDefault="00E24C57" w:rsidP="003A2167">
            <w:pPr>
              <w:rPr>
                <w:color w:val="000000" w:themeColor="text1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A23A9" w14:textId="77777777" w:rsidR="00E24C57" w:rsidRPr="00052AFD" w:rsidRDefault="00E24C57" w:rsidP="003A2167">
            <w:pPr>
              <w:ind w:firstLine="325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Фактический результат: совпал с ожидаемым.</w:t>
            </w:r>
          </w:p>
          <w:p w14:paraId="0776CE82" w14:textId="77777777" w:rsidR="00E24C57" w:rsidRPr="00052AFD" w:rsidRDefault="00E24C57" w:rsidP="003A2167">
            <w:pPr>
              <w:ind w:firstLine="325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Результат тестирования предоставлен в приложении Б на рисунке Б.6.</w:t>
            </w:r>
          </w:p>
        </w:tc>
      </w:tr>
      <w:tr w:rsidR="00E24C57" w:rsidRPr="00052AFD" w14:paraId="559F683D" w14:textId="77777777" w:rsidTr="003A2167">
        <w:trPr>
          <w:trHeight w:val="920"/>
        </w:trPr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AE17B2" w14:textId="77777777" w:rsidR="00E24C57" w:rsidRPr="00052AFD" w:rsidRDefault="00E24C57" w:rsidP="003A2167">
            <w:pPr>
              <w:jc w:val="center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004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CFB60C" w14:textId="77777777" w:rsidR="00E24C57" w:rsidRPr="00052AFD" w:rsidRDefault="00E24C57" w:rsidP="003A2167">
            <w:pPr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Добавление нового пользователя</w:t>
            </w:r>
          </w:p>
        </w:tc>
        <w:tc>
          <w:tcPr>
            <w:tcW w:w="3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7AE8C" w14:textId="77777777" w:rsidR="00E24C57" w:rsidRPr="00052AFD" w:rsidRDefault="00E24C57" w:rsidP="00E24C57">
            <w:pPr>
              <w:pStyle w:val="ListParagraph"/>
              <w:numPr>
                <w:ilvl w:val="0"/>
                <w:numId w:val="10"/>
              </w:numPr>
              <w:ind w:left="68" w:firstLine="284"/>
              <w:jc w:val="both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Открыть форму редактирования данных;</w:t>
            </w:r>
          </w:p>
          <w:p w14:paraId="5D400693" w14:textId="77777777" w:rsidR="00E24C57" w:rsidRPr="00052AFD" w:rsidRDefault="00E24C57" w:rsidP="00E24C57">
            <w:pPr>
              <w:pStyle w:val="ListParagraph"/>
              <w:numPr>
                <w:ilvl w:val="0"/>
                <w:numId w:val="10"/>
              </w:numPr>
              <w:ind w:left="68" w:firstLine="284"/>
              <w:jc w:val="both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Нажать на кнопку «ADD NEW CUSTOMER»</w:t>
            </w:r>
          </w:p>
          <w:p w14:paraId="7C492DCF" w14:textId="77777777" w:rsidR="00E24C57" w:rsidRPr="00052AFD" w:rsidRDefault="00E24C57" w:rsidP="00E24C57">
            <w:pPr>
              <w:pStyle w:val="ListParagraph"/>
              <w:numPr>
                <w:ilvl w:val="0"/>
                <w:numId w:val="10"/>
              </w:numPr>
              <w:ind w:left="68" w:firstLine="284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Заполнить поля:</w:t>
            </w:r>
            <w:r w:rsidRPr="00052AFD">
              <w:rPr>
                <w:color w:val="000000" w:themeColor="text1"/>
              </w:rPr>
              <w:br/>
            </w:r>
            <w:proofErr w:type="spellStart"/>
            <w:r w:rsidRPr="00052AFD">
              <w:rPr>
                <w:color w:val="000000" w:themeColor="text1"/>
              </w:rPr>
              <w:t>passport</w:t>
            </w:r>
            <w:proofErr w:type="spellEnd"/>
            <w:r w:rsidRPr="00052AFD">
              <w:rPr>
                <w:color w:val="000000" w:themeColor="text1"/>
              </w:rPr>
              <w:t>: «BSE6AEN12DAB3H»;</w:t>
            </w:r>
            <w:r w:rsidRPr="00052AFD">
              <w:rPr>
                <w:color w:val="000000" w:themeColor="text1"/>
              </w:rPr>
              <w:br/>
            </w:r>
            <w:proofErr w:type="spellStart"/>
            <w:r w:rsidRPr="00052AFD">
              <w:rPr>
                <w:color w:val="000000" w:themeColor="text1"/>
              </w:rPr>
              <w:t>name</w:t>
            </w:r>
            <w:proofErr w:type="spellEnd"/>
            <w:r w:rsidRPr="00052AFD">
              <w:rPr>
                <w:color w:val="000000" w:themeColor="text1"/>
              </w:rPr>
              <w:t>: «Петр»;</w:t>
            </w:r>
            <w:r w:rsidRPr="00052AFD">
              <w:rPr>
                <w:color w:val="000000" w:themeColor="text1"/>
              </w:rPr>
              <w:br/>
            </w:r>
            <w:proofErr w:type="spellStart"/>
            <w:r w:rsidRPr="00052AFD">
              <w:rPr>
                <w:color w:val="000000" w:themeColor="text1"/>
              </w:rPr>
              <w:t>surname</w:t>
            </w:r>
            <w:proofErr w:type="spellEnd"/>
            <w:r w:rsidRPr="00052AFD">
              <w:rPr>
                <w:color w:val="000000" w:themeColor="text1"/>
              </w:rPr>
              <w:t>: «Горохов»;</w:t>
            </w:r>
            <w:r w:rsidRPr="00052AFD">
              <w:rPr>
                <w:color w:val="000000" w:themeColor="text1"/>
              </w:rPr>
              <w:br/>
            </w:r>
            <w:proofErr w:type="spellStart"/>
            <w:r w:rsidRPr="00052AFD">
              <w:rPr>
                <w:color w:val="000000" w:themeColor="text1"/>
              </w:rPr>
              <w:t>patronymic</w:t>
            </w:r>
            <w:proofErr w:type="spellEnd"/>
            <w:r w:rsidRPr="00052AFD">
              <w:rPr>
                <w:color w:val="000000" w:themeColor="text1"/>
              </w:rPr>
              <w:t>: «Иванович»;</w:t>
            </w:r>
            <w:r w:rsidRPr="00052AFD">
              <w:rPr>
                <w:color w:val="000000" w:themeColor="text1"/>
              </w:rPr>
              <w:br/>
            </w:r>
            <w:proofErr w:type="spellStart"/>
            <w:r w:rsidRPr="00052AFD">
              <w:rPr>
                <w:color w:val="000000" w:themeColor="text1"/>
              </w:rPr>
              <w:t>date</w:t>
            </w:r>
            <w:proofErr w:type="spellEnd"/>
            <w:r w:rsidRPr="00052AFD">
              <w:rPr>
                <w:color w:val="000000" w:themeColor="text1"/>
              </w:rPr>
              <w:t xml:space="preserve"> </w:t>
            </w:r>
            <w:proofErr w:type="spellStart"/>
            <w:r w:rsidRPr="00052AFD">
              <w:rPr>
                <w:color w:val="000000" w:themeColor="text1"/>
              </w:rPr>
              <w:t>of</w:t>
            </w:r>
            <w:proofErr w:type="spellEnd"/>
            <w:r w:rsidRPr="00052AFD">
              <w:rPr>
                <w:color w:val="000000" w:themeColor="text1"/>
              </w:rPr>
              <w:t xml:space="preserve"> </w:t>
            </w:r>
            <w:proofErr w:type="spellStart"/>
            <w:r w:rsidRPr="00052AFD">
              <w:rPr>
                <w:color w:val="000000" w:themeColor="text1"/>
              </w:rPr>
              <w:t>birth</w:t>
            </w:r>
            <w:proofErr w:type="spellEnd"/>
            <w:r w:rsidRPr="00052AFD">
              <w:rPr>
                <w:color w:val="000000" w:themeColor="text1"/>
              </w:rPr>
              <w:t>: «вторник, 11 июня 1991 г.».</w:t>
            </w:r>
          </w:p>
          <w:p w14:paraId="1E6F5A6F" w14:textId="77777777" w:rsidR="00E24C57" w:rsidRPr="00052AFD" w:rsidRDefault="00E24C57" w:rsidP="00E24C57">
            <w:pPr>
              <w:pStyle w:val="ListParagraph"/>
              <w:numPr>
                <w:ilvl w:val="0"/>
                <w:numId w:val="10"/>
              </w:numPr>
              <w:ind w:left="68" w:firstLine="284"/>
              <w:jc w:val="both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Нажать на кнопку «ADD CUSTOMER»</w:t>
            </w:r>
          </w:p>
          <w:p w14:paraId="30ED0E18" w14:textId="77777777" w:rsidR="00E24C57" w:rsidRPr="00052AFD" w:rsidRDefault="00E24C57" w:rsidP="003A2167">
            <w:pPr>
              <w:ind w:left="360"/>
              <w:rPr>
                <w:color w:val="000000" w:themeColor="text1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8A49" w14:textId="77777777" w:rsidR="00E24C57" w:rsidRPr="00052AFD" w:rsidRDefault="00E24C57" w:rsidP="003A2167">
            <w:pPr>
              <w:ind w:firstLine="325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Ожидаемый результат:</w:t>
            </w:r>
          </w:p>
          <w:p w14:paraId="40BFC4A6" w14:textId="77777777" w:rsidR="00E24C57" w:rsidRPr="00052AFD" w:rsidRDefault="00E24C57" w:rsidP="00E24C57">
            <w:pPr>
              <w:pStyle w:val="ListParagraph"/>
              <w:numPr>
                <w:ilvl w:val="0"/>
                <w:numId w:val="11"/>
              </w:numPr>
              <w:ind w:left="68" w:firstLine="284"/>
              <w:jc w:val="both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Открывается форма редактирования данных;</w:t>
            </w:r>
          </w:p>
          <w:p w14:paraId="17E7DBA4" w14:textId="77777777" w:rsidR="00E24C57" w:rsidRPr="00052AFD" w:rsidRDefault="00E24C57" w:rsidP="00E24C57">
            <w:pPr>
              <w:pStyle w:val="ListParagraph"/>
              <w:numPr>
                <w:ilvl w:val="0"/>
                <w:numId w:val="11"/>
              </w:numPr>
              <w:ind w:left="68" w:firstLine="284"/>
              <w:jc w:val="both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открывается форма добавления клиента;</w:t>
            </w:r>
          </w:p>
          <w:p w14:paraId="34E1D30F" w14:textId="77777777" w:rsidR="00E24C57" w:rsidRPr="00052AFD" w:rsidRDefault="00E24C57" w:rsidP="00E24C57">
            <w:pPr>
              <w:pStyle w:val="ListParagraph"/>
              <w:numPr>
                <w:ilvl w:val="0"/>
                <w:numId w:val="11"/>
              </w:numPr>
              <w:ind w:left="68" w:firstLine="284"/>
              <w:jc w:val="both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все поля заполнены верно;</w:t>
            </w:r>
          </w:p>
          <w:p w14:paraId="566AADEE" w14:textId="77777777" w:rsidR="00E24C57" w:rsidRPr="00052AFD" w:rsidRDefault="00E24C57" w:rsidP="00E24C57">
            <w:pPr>
              <w:pStyle w:val="ListParagraph"/>
              <w:numPr>
                <w:ilvl w:val="0"/>
                <w:numId w:val="11"/>
              </w:numPr>
              <w:ind w:left="68" w:firstLine="284"/>
              <w:jc w:val="both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происходит добавление клиента в базу данных.</w:t>
            </w:r>
          </w:p>
        </w:tc>
      </w:tr>
      <w:tr w:rsidR="00E24C57" w:rsidRPr="00052AFD" w14:paraId="0B084B52" w14:textId="77777777" w:rsidTr="003A2167">
        <w:trPr>
          <w:trHeight w:val="920"/>
        </w:trPr>
        <w:tc>
          <w:tcPr>
            <w:tcW w:w="1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ED1C3" w14:textId="77777777" w:rsidR="00E24C57" w:rsidRPr="00052AFD" w:rsidRDefault="00E24C57" w:rsidP="003A2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20B5E" w14:textId="77777777" w:rsidR="00E24C57" w:rsidRPr="00052AFD" w:rsidRDefault="00E24C57" w:rsidP="003A216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AF3B5" w14:textId="77777777" w:rsidR="00E24C57" w:rsidRPr="00052AFD" w:rsidRDefault="00E24C57" w:rsidP="003A2167">
            <w:pPr>
              <w:rPr>
                <w:color w:val="000000" w:themeColor="text1"/>
              </w:rPr>
            </w:pP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496E" w14:textId="77777777" w:rsidR="00E24C57" w:rsidRPr="00052AFD" w:rsidRDefault="00E24C57" w:rsidP="003A2167">
            <w:pPr>
              <w:ind w:firstLine="325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Фактический результат: совпал с ожидаемым.</w:t>
            </w:r>
          </w:p>
          <w:p w14:paraId="6C1209A1" w14:textId="77777777" w:rsidR="00E24C57" w:rsidRPr="00052AFD" w:rsidRDefault="00E24C57" w:rsidP="003A2167">
            <w:pPr>
              <w:ind w:firstLine="325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Результаты тестирования предоставлены в приложении Б на рисунках Б.7, Б.8</w:t>
            </w:r>
          </w:p>
        </w:tc>
      </w:tr>
      <w:tr w:rsidR="00E24C57" w:rsidRPr="00052AFD" w14:paraId="641AB26C" w14:textId="77777777" w:rsidTr="003A2167">
        <w:trPr>
          <w:trHeight w:val="92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3E3692" w14:textId="77777777" w:rsidR="00E24C57" w:rsidRPr="001B3915" w:rsidRDefault="00E24C57" w:rsidP="003A2167">
            <w:pPr>
              <w:jc w:val="center"/>
              <w:rPr>
                <w:color w:val="000000" w:themeColor="text1"/>
              </w:rPr>
            </w:pPr>
            <w:r w:rsidRPr="001B3915">
              <w:rPr>
                <w:color w:val="000000" w:themeColor="text1"/>
              </w:rPr>
              <w:lastRenderedPageBreak/>
              <w:t>00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C05834" w14:textId="77777777" w:rsidR="00E24C57" w:rsidRPr="00052AFD" w:rsidRDefault="00E24C57" w:rsidP="003A2167">
            <w:pPr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Добавление нового заказа</w:t>
            </w:r>
          </w:p>
        </w:tc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04A294" w14:textId="77777777" w:rsidR="00E24C57" w:rsidRPr="00052AFD" w:rsidRDefault="00E24C57" w:rsidP="00E24C57">
            <w:pPr>
              <w:pStyle w:val="ListParagraph"/>
              <w:numPr>
                <w:ilvl w:val="0"/>
                <w:numId w:val="12"/>
              </w:numPr>
              <w:ind w:left="68" w:firstLine="284"/>
              <w:jc w:val="both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открыть форму редактирования данных;</w:t>
            </w:r>
          </w:p>
          <w:p w14:paraId="0FDDB985" w14:textId="77777777" w:rsidR="00E24C57" w:rsidRPr="00052AFD" w:rsidRDefault="00E24C57" w:rsidP="00E24C57">
            <w:pPr>
              <w:pStyle w:val="ListParagraph"/>
              <w:numPr>
                <w:ilvl w:val="0"/>
                <w:numId w:val="12"/>
              </w:numPr>
              <w:ind w:left="68" w:firstLine="284"/>
              <w:jc w:val="both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кликнуть на вкладку с «ORDERS»</w:t>
            </w:r>
          </w:p>
          <w:p w14:paraId="4822EE2B" w14:textId="77777777" w:rsidR="00E24C57" w:rsidRPr="00052AFD" w:rsidRDefault="00E24C57" w:rsidP="00E24C57">
            <w:pPr>
              <w:pStyle w:val="ListParagraph"/>
              <w:numPr>
                <w:ilvl w:val="0"/>
                <w:numId w:val="12"/>
              </w:numPr>
              <w:ind w:left="68" w:firstLine="284"/>
              <w:jc w:val="both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нажать на кнопку «ADD NEW ORDER»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17D311" w14:textId="77777777" w:rsidR="00E24C57" w:rsidRPr="00052AFD" w:rsidRDefault="00E24C57" w:rsidP="003A2167">
            <w:pPr>
              <w:ind w:firstLine="325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Ожидаемый результат:</w:t>
            </w:r>
          </w:p>
          <w:p w14:paraId="50091F26" w14:textId="77777777" w:rsidR="00E24C57" w:rsidRPr="00052AFD" w:rsidRDefault="00E24C57" w:rsidP="00E24C57">
            <w:pPr>
              <w:pStyle w:val="ListParagraph"/>
              <w:numPr>
                <w:ilvl w:val="0"/>
                <w:numId w:val="13"/>
              </w:numPr>
              <w:ind w:left="68" w:firstLine="284"/>
              <w:jc w:val="both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Открывается форма редактирования данных;</w:t>
            </w:r>
          </w:p>
          <w:p w14:paraId="08FCC4E8" w14:textId="77777777" w:rsidR="00E24C57" w:rsidRPr="00052AFD" w:rsidRDefault="00E24C57" w:rsidP="00E24C57">
            <w:pPr>
              <w:pStyle w:val="ListParagraph"/>
              <w:numPr>
                <w:ilvl w:val="0"/>
                <w:numId w:val="13"/>
              </w:numPr>
              <w:ind w:left="68" w:firstLine="284"/>
              <w:jc w:val="both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Осуществляется переключение на вкладку с заказами;</w:t>
            </w:r>
          </w:p>
        </w:tc>
      </w:tr>
    </w:tbl>
    <w:p w14:paraId="6F3BD7A3" w14:textId="77777777" w:rsidR="00E24C57" w:rsidRPr="00052AFD" w:rsidRDefault="00E24C57" w:rsidP="00E24C57">
      <w:pPr>
        <w:ind w:left="143" w:firstLine="708"/>
        <w:rPr>
          <w:color w:val="000000" w:themeColor="text1"/>
          <w:szCs w:val="28"/>
        </w:rPr>
      </w:pPr>
      <w:r w:rsidRPr="00052AFD">
        <w:rPr>
          <w:color w:val="000000" w:themeColor="text1"/>
          <w:szCs w:val="28"/>
        </w:rPr>
        <w:t>Продолжение таблицы 5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1588"/>
        <w:gridCol w:w="3347"/>
        <w:gridCol w:w="3350"/>
      </w:tblGrid>
      <w:tr w:rsidR="00E24C57" w:rsidRPr="00052AFD" w14:paraId="4065A2DE" w14:textId="77777777" w:rsidTr="003A2167">
        <w:trPr>
          <w:trHeight w:val="680"/>
        </w:trPr>
        <w:tc>
          <w:tcPr>
            <w:tcW w:w="1129" w:type="dxa"/>
            <w:vAlign w:val="center"/>
          </w:tcPr>
          <w:p w14:paraId="65CC7276" w14:textId="77777777" w:rsidR="00E24C57" w:rsidRPr="00052AFD" w:rsidRDefault="00E24C57" w:rsidP="003A2167">
            <w:pPr>
              <w:jc w:val="center"/>
              <w:rPr>
                <w:color w:val="000000" w:themeColor="text1"/>
                <w:sz w:val="28"/>
              </w:rPr>
            </w:pPr>
            <w:r w:rsidRPr="00052AFD">
              <w:rPr>
                <w:color w:val="000000" w:themeColor="text1"/>
              </w:rPr>
              <w:t>№ тест-кейса</w:t>
            </w:r>
          </w:p>
        </w:tc>
        <w:tc>
          <w:tcPr>
            <w:tcW w:w="1701" w:type="dxa"/>
            <w:vAlign w:val="center"/>
          </w:tcPr>
          <w:p w14:paraId="6F500895" w14:textId="77777777" w:rsidR="00E24C57" w:rsidRDefault="00E24C57" w:rsidP="003A2167">
            <w:pPr>
              <w:jc w:val="center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Модуль/</w:t>
            </w:r>
          </w:p>
          <w:p w14:paraId="6C6635A9" w14:textId="77777777" w:rsidR="00E24C57" w:rsidRPr="00052AFD" w:rsidRDefault="00E24C57" w:rsidP="003A2167">
            <w:pPr>
              <w:jc w:val="center"/>
              <w:rPr>
                <w:color w:val="000000" w:themeColor="text1"/>
                <w:sz w:val="28"/>
              </w:rPr>
            </w:pPr>
            <w:r w:rsidRPr="00052AFD">
              <w:rPr>
                <w:color w:val="000000" w:themeColor="text1"/>
              </w:rPr>
              <w:t>Функция</w:t>
            </w:r>
          </w:p>
        </w:tc>
        <w:tc>
          <w:tcPr>
            <w:tcW w:w="3686" w:type="dxa"/>
            <w:vAlign w:val="center"/>
          </w:tcPr>
          <w:p w14:paraId="28258636" w14:textId="77777777" w:rsidR="00E24C57" w:rsidRPr="001E33D4" w:rsidRDefault="00E24C57" w:rsidP="003A2167">
            <w:pPr>
              <w:jc w:val="center"/>
              <w:rPr>
                <w:color w:val="000000" w:themeColor="text1"/>
              </w:rPr>
            </w:pPr>
            <w:r w:rsidRPr="001E33D4">
              <w:rPr>
                <w:color w:val="000000" w:themeColor="text1"/>
              </w:rPr>
              <w:t>Шаги воспроизведения</w:t>
            </w:r>
          </w:p>
        </w:tc>
        <w:tc>
          <w:tcPr>
            <w:tcW w:w="3538" w:type="dxa"/>
            <w:vAlign w:val="center"/>
          </w:tcPr>
          <w:p w14:paraId="429A9C29" w14:textId="77777777" w:rsidR="00E24C57" w:rsidRPr="001E33D4" w:rsidRDefault="00E24C57" w:rsidP="003A2167">
            <w:pPr>
              <w:jc w:val="center"/>
              <w:rPr>
                <w:color w:val="000000" w:themeColor="text1"/>
              </w:rPr>
            </w:pPr>
            <w:r w:rsidRPr="001E33D4">
              <w:rPr>
                <w:color w:val="000000" w:themeColor="text1"/>
              </w:rPr>
              <w:t>Результат</w:t>
            </w:r>
          </w:p>
        </w:tc>
      </w:tr>
      <w:tr w:rsidR="00E24C57" w:rsidRPr="00052AFD" w14:paraId="436E542C" w14:textId="77777777" w:rsidTr="003A2167">
        <w:tc>
          <w:tcPr>
            <w:tcW w:w="1129" w:type="dxa"/>
            <w:vMerge w:val="restart"/>
          </w:tcPr>
          <w:p w14:paraId="1625ED8D" w14:textId="77777777" w:rsidR="00E24C57" w:rsidRPr="00052AFD" w:rsidRDefault="00E24C57" w:rsidP="003A2167">
            <w:pPr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vMerge w:val="restart"/>
          </w:tcPr>
          <w:p w14:paraId="4816F7F7" w14:textId="77777777" w:rsidR="00E24C57" w:rsidRPr="00052AFD" w:rsidRDefault="00E24C57" w:rsidP="003A2167">
            <w:pPr>
              <w:rPr>
                <w:color w:val="000000" w:themeColor="text1"/>
                <w:sz w:val="28"/>
              </w:rPr>
            </w:pPr>
          </w:p>
        </w:tc>
        <w:tc>
          <w:tcPr>
            <w:tcW w:w="3686" w:type="dxa"/>
            <w:vMerge w:val="restart"/>
          </w:tcPr>
          <w:p w14:paraId="34338BFC" w14:textId="77777777" w:rsidR="00E24C57" w:rsidRPr="00052AFD" w:rsidRDefault="00E24C57" w:rsidP="00E24C57">
            <w:pPr>
              <w:pStyle w:val="ListParagraph"/>
              <w:numPr>
                <w:ilvl w:val="0"/>
                <w:numId w:val="12"/>
              </w:numPr>
              <w:ind w:left="68" w:firstLine="284"/>
              <w:jc w:val="both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Заполнить поля:</w:t>
            </w:r>
            <w:r w:rsidRPr="00052AFD">
              <w:rPr>
                <w:color w:val="000000" w:themeColor="text1"/>
              </w:rPr>
              <w:br/>
            </w:r>
            <w:r w:rsidRPr="00052AFD">
              <w:rPr>
                <w:color w:val="000000" w:themeColor="text1"/>
                <w:lang w:val="en-US"/>
              </w:rPr>
              <w:t>registration</w:t>
            </w:r>
            <w:r w:rsidRPr="00052AFD">
              <w:rPr>
                <w:color w:val="000000" w:themeColor="text1"/>
              </w:rPr>
              <w:t xml:space="preserve"> </w:t>
            </w:r>
            <w:r w:rsidRPr="00052AFD">
              <w:rPr>
                <w:color w:val="000000" w:themeColor="text1"/>
                <w:lang w:val="en-US"/>
              </w:rPr>
              <w:t>date</w:t>
            </w:r>
            <w:r w:rsidRPr="00052AFD">
              <w:rPr>
                <w:color w:val="000000" w:themeColor="text1"/>
              </w:rPr>
              <w:t>: «среда 12 июня 2019 г.»</w:t>
            </w:r>
            <w:r w:rsidRPr="00052AFD">
              <w:rPr>
                <w:color w:val="000000" w:themeColor="text1"/>
              </w:rPr>
              <w:br/>
              <w:t>exit date: «среда 19 июня 2019 г.»</w:t>
            </w:r>
            <w:r w:rsidRPr="00052AFD">
              <w:rPr>
                <w:color w:val="000000" w:themeColor="text1"/>
              </w:rPr>
              <w:br/>
              <w:t>Order Type: «Booked»</w:t>
            </w:r>
          </w:p>
          <w:p w14:paraId="388E0070" w14:textId="77777777" w:rsidR="00E24C57" w:rsidRPr="00052AFD" w:rsidRDefault="00E24C57" w:rsidP="00E24C57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Выбрать клиента</w:t>
            </w:r>
          </w:p>
          <w:p w14:paraId="3AB3A3E0" w14:textId="77777777" w:rsidR="00E24C57" w:rsidRPr="00052AFD" w:rsidRDefault="00E24C57" w:rsidP="00E24C57">
            <w:pPr>
              <w:pStyle w:val="ListParagraph"/>
              <w:numPr>
                <w:ilvl w:val="0"/>
                <w:numId w:val="14"/>
              </w:numPr>
              <w:ind w:left="68" w:firstLine="284"/>
              <w:jc w:val="both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Выбрать свободную комнату</w:t>
            </w:r>
          </w:p>
          <w:p w14:paraId="18A2A464" w14:textId="77777777" w:rsidR="00E24C57" w:rsidRPr="00052AFD" w:rsidRDefault="00E24C57" w:rsidP="00E24C57">
            <w:pPr>
              <w:pStyle w:val="ListParagraph"/>
              <w:numPr>
                <w:ilvl w:val="0"/>
                <w:numId w:val="14"/>
              </w:numPr>
              <w:ind w:left="68" w:firstLine="284"/>
              <w:jc w:val="both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Нажать на кнопку «ADD ORDER»</w:t>
            </w:r>
          </w:p>
        </w:tc>
        <w:tc>
          <w:tcPr>
            <w:tcW w:w="3538" w:type="dxa"/>
          </w:tcPr>
          <w:p w14:paraId="328945E7" w14:textId="77777777" w:rsidR="00E24C57" w:rsidRPr="00052AFD" w:rsidRDefault="00E24C57" w:rsidP="00E24C57">
            <w:pPr>
              <w:pStyle w:val="ListParagraph"/>
              <w:numPr>
                <w:ilvl w:val="0"/>
                <w:numId w:val="15"/>
              </w:numPr>
              <w:ind w:left="68" w:firstLine="284"/>
              <w:jc w:val="both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Открывается форма добавления нового заказа;</w:t>
            </w:r>
          </w:p>
          <w:p w14:paraId="574B83E3" w14:textId="77777777" w:rsidR="00E24C57" w:rsidRPr="00052AFD" w:rsidRDefault="00E24C57" w:rsidP="00E24C57">
            <w:pPr>
              <w:pStyle w:val="ListParagraph"/>
              <w:numPr>
                <w:ilvl w:val="0"/>
                <w:numId w:val="15"/>
              </w:numPr>
              <w:ind w:left="68" w:firstLine="284"/>
              <w:jc w:val="both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Все поля заполнены верно;</w:t>
            </w:r>
          </w:p>
          <w:p w14:paraId="070F748F" w14:textId="77777777" w:rsidR="00E24C57" w:rsidRPr="00052AFD" w:rsidRDefault="00E24C57" w:rsidP="00E24C57">
            <w:pPr>
              <w:pStyle w:val="ListParagraph"/>
              <w:numPr>
                <w:ilvl w:val="0"/>
                <w:numId w:val="15"/>
              </w:numPr>
              <w:ind w:left="68" w:firstLine="284"/>
              <w:jc w:val="both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Клиент выбран;</w:t>
            </w:r>
          </w:p>
          <w:p w14:paraId="76F7444C" w14:textId="77777777" w:rsidR="00E24C57" w:rsidRPr="00052AFD" w:rsidRDefault="00E24C57" w:rsidP="00E24C57">
            <w:pPr>
              <w:pStyle w:val="ListParagraph"/>
              <w:numPr>
                <w:ilvl w:val="0"/>
                <w:numId w:val="15"/>
              </w:numPr>
              <w:ind w:left="68" w:firstLine="284"/>
              <w:jc w:val="both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Комната выбрана;</w:t>
            </w:r>
          </w:p>
          <w:p w14:paraId="07041A37" w14:textId="77777777" w:rsidR="00E24C57" w:rsidRPr="00052AFD" w:rsidRDefault="00E24C57" w:rsidP="00E24C57">
            <w:pPr>
              <w:pStyle w:val="ListParagraph"/>
              <w:numPr>
                <w:ilvl w:val="0"/>
                <w:numId w:val="15"/>
              </w:numPr>
              <w:ind w:left="68" w:firstLine="284"/>
              <w:jc w:val="both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Осуществляется добавление заказа в базу данных изменение статуса комнаты на «Booked».</w:t>
            </w:r>
          </w:p>
        </w:tc>
      </w:tr>
      <w:tr w:rsidR="00E24C57" w:rsidRPr="00052AFD" w14:paraId="48F5FF71" w14:textId="77777777" w:rsidTr="003A2167">
        <w:tc>
          <w:tcPr>
            <w:tcW w:w="1129" w:type="dxa"/>
            <w:vMerge/>
          </w:tcPr>
          <w:p w14:paraId="7A9FEB8E" w14:textId="77777777" w:rsidR="00E24C57" w:rsidRPr="00052AFD" w:rsidRDefault="00E24C57" w:rsidP="003A2167">
            <w:pPr>
              <w:rPr>
                <w:color w:val="000000" w:themeColor="text1"/>
                <w:sz w:val="28"/>
              </w:rPr>
            </w:pPr>
          </w:p>
        </w:tc>
        <w:tc>
          <w:tcPr>
            <w:tcW w:w="1701" w:type="dxa"/>
            <w:vMerge/>
          </w:tcPr>
          <w:p w14:paraId="641CA30A" w14:textId="77777777" w:rsidR="00E24C57" w:rsidRPr="00052AFD" w:rsidRDefault="00E24C57" w:rsidP="003A2167">
            <w:pPr>
              <w:rPr>
                <w:color w:val="000000" w:themeColor="text1"/>
                <w:sz w:val="28"/>
              </w:rPr>
            </w:pPr>
          </w:p>
        </w:tc>
        <w:tc>
          <w:tcPr>
            <w:tcW w:w="3686" w:type="dxa"/>
            <w:vMerge/>
          </w:tcPr>
          <w:p w14:paraId="39A7AB99" w14:textId="77777777" w:rsidR="00E24C57" w:rsidRPr="00052AFD" w:rsidRDefault="00E24C57" w:rsidP="003A2167">
            <w:pPr>
              <w:rPr>
                <w:color w:val="000000" w:themeColor="text1"/>
              </w:rPr>
            </w:pPr>
          </w:p>
        </w:tc>
        <w:tc>
          <w:tcPr>
            <w:tcW w:w="3538" w:type="dxa"/>
          </w:tcPr>
          <w:p w14:paraId="706ED4CF" w14:textId="77777777" w:rsidR="00E24C57" w:rsidRPr="00052AFD" w:rsidRDefault="00E24C57" w:rsidP="003A2167">
            <w:pPr>
              <w:ind w:firstLine="325"/>
              <w:rPr>
                <w:color w:val="000000" w:themeColor="text1"/>
              </w:rPr>
            </w:pPr>
            <w:r w:rsidRPr="00052AFD">
              <w:rPr>
                <w:color w:val="000000" w:themeColor="text1"/>
              </w:rPr>
              <w:t>Фактический результат: совпал с ожидаемым</w:t>
            </w:r>
          </w:p>
          <w:p w14:paraId="66E70D4C" w14:textId="77777777" w:rsidR="00E24C57" w:rsidRPr="00052AFD" w:rsidRDefault="00E24C57" w:rsidP="003A2167">
            <w:pPr>
              <w:rPr>
                <w:color w:val="000000" w:themeColor="text1"/>
                <w:sz w:val="28"/>
              </w:rPr>
            </w:pPr>
            <w:r w:rsidRPr="001E33D4">
              <w:rPr>
                <w:color w:val="000000" w:themeColor="text1"/>
              </w:rPr>
              <w:t xml:space="preserve">      </w:t>
            </w:r>
            <w:r w:rsidRPr="00052AFD">
              <w:rPr>
                <w:color w:val="000000" w:themeColor="text1"/>
              </w:rPr>
              <w:t>Результаты тестирования предоставлены в приложении Б на рисунках Б.9, Б.10, Б.11</w:t>
            </w:r>
          </w:p>
        </w:tc>
      </w:tr>
    </w:tbl>
    <w:p w14:paraId="20555BEF" w14:textId="77777777" w:rsidR="00E24C57" w:rsidRPr="00052AFD" w:rsidRDefault="00E24C57" w:rsidP="00E24C57">
      <w:pPr>
        <w:rPr>
          <w:color w:val="000000" w:themeColor="text1"/>
          <w:sz w:val="28"/>
          <w:szCs w:val="20"/>
        </w:rPr>
      </w:pPr>
      <w:r w:rsidRPr="00052AFD">
        <w:rPr>
          <w:color w:val="000000" w:themeColor="text1"/>
          <w:sz w:val="28"/>
        </w:rPr>
        <w:br w:type="page"/>
      </w:r>
    </w:p>
    <w:p w14:paraId="05B4970D" w14:textId="77777777" w:rsidR="00E24C57" w:rsidRPr="00052AFD" w:rsidRDefault="00E24C57" w:rsidP="00E24C57">
      <w:pPr>
        <w:pStyle w:val="Heading1"/>
        <w:rPr>
          <w:color w:val="000000" w:themeColor="text1"/>
        </w:rPr>
      </w:pPr>
      <w:bookmarkStart w:id="73" w:name="_Toc11839124"/>
      <w:bookmarkStart w:id="74" w:name="_Toc11839346"/>
      <w:bookmarkStart w:id="75" w:name="_Toc11839916"/>
      <w:r w:rsidRPr="00052AFD">
        <w:rPr>
          <w:color w:val="000000" w:themeColor="text1"/>
        </w:rPr>
        <w:lastRenderedPageBreak/>
        <w:t>6 Применение</w:t>
      </w:r>
      <w:bookmarkEnd w:id="72"/>
      <w:bookmarkEnd w:id="73"/>
      <w:bookmarkEnd w:id="74"/>
      <w:bookmarkEnd w:id="75"/>
    </w:p>
    <w:p w14:paraId="7C137C2D" w14:textId="77777777" w:rsidR="00E24C57" w:rsidRPr="00052AFD" w:rsidRDefault="00E24C57" w:rsidP="00E24C57">
      <w:pPr>
        <w:pStyle w:val="2"/>
      </w:pPr>
      <w:bookmarkStart w:id="76" w:name="_Toc293657595"/>
      <w:bookmarkStart w:id="77" w:name="_Toc357642652"/>
      <w:bookmarkStart w:id="78" w:name="_Toc11839125"/>
      <w:bookmarkStart w:id="79" w:name="_Toc11839347"/>
      <w:bookmarkStart w:id="80" w:name="_Toc11839917"/>
      <w:r w:rsidRPr="00052AFD">
        <w:t>6.1 Назначение программы</w:t>
      </w:r>
      <w:bookmarkEnd w:id="76"/>
      <w:bookmarkEnd w:id="77"/>
      <w:bookmarkEnd w:id="78"/>
      <w:bookmarkEnd w:id="79"/>
      <w:bookmarkEnd w:id="80"/>
    </w:p>
    <w:p w14:paraId="128FBBDE" w14:textId="77777777" w:rsidR="00E24C57" w:rsidRPr="00052AFD" w:rsidRDefault="00E24C57" w:rsidP="00E24C57">
      <w:r w:rsidRPr="00052AFD">
        <w:t>Главным назначением программы является автоматизация и упрощение работы администратора в отеле.</w:t>
      </w:r>
    </w:p>
    <w:p w14:paraId="2F26EE52" w14:textId="77777777" w:rsidR="00E24C57" w:rsidRPr="00052AFD" w:rsidRDefault="00E24C57" w:rsidP="00E24C57">
      <w:r w:rsidRPr="00052AFD">
        <w:t>Разработанное приложение имеет понятный интерфейс, довольно просто в применении, но в тоже время позволяет уменьшить затраты времени, используемые при вычислении за счет автоматизации вычислительных процессов</w:t>
      </w:r>
    </w:p>
    <w:p w14:paraId="03917BE3" w14:textId="77777777" w:rsidR="00E24C57" w:rsidRPr="00052AFD" w:rsidRDefault="00E24C57" w:rsidP="00E24C57">
      <w:pPr>
        <w:ind w:firstLine="720"/>
        <w:rPr>
          <w:color w:val="000000" w:themeColor="text1"/>
        </w:rPr>
      </w:pPr>
    </w:p>
    <w:p w14:paraId="7F4A5A80" w14:textId="77777777" w:rsidR="00E24C57" w:rsidRPr="00052AFD" w:rsidRDefault="00E24C57" w:rsidP="00E24C57">
      <w:pPr>
        <w:ind w:firstLine="720"/>
        <w:rPr>
          <w:color w:val="000000" w:themeColor="text1"/>
        </w:rPr>
      </w:pPr>
    </w:p>
    <w:p w14:paraId="627ED2B0" w14:textId="77777777" w:rsidR="00E24C57" w:rsidRPr="00052AFD" w:rsidRDefault="00E24C57" w:rsidP="00E24C57">
      <w:pPr>
        <w:pStyle w:val="2"/>
      </w:pPr>
      <w:bookmarkStart w:id="81" w:name="_Toc293657596"/>
      <w:bookmarkStart w:id="82" w:name="_Toc357642653"/>
      <w:bookmarkStart w:id="83" w:name="_Toc11839126"/>
      <w:bookmarkStart w:id="84" w:name="_Toc11839348"/>
      <w:bookmarkStart w:id="85" w:name="_Toc11839918"/>
      <w:r w:rsidRPr="00052AFD">
        <w:t>6.2 Условия применения</w:t>
      </w:r>
      <w:bookmarkEnd w:id="81"/>
      <w:bookmarkEnd w:id="82"/>
      <w:bookmarkEnd w:id="83"/>
      <w:bookmarkEnd w:id="84"/>
      <w:bookmarkEnd w:id="85"/>
    </w:p>
    <w:p w14:paraId="3665A33F" w14:textId="77777777" w:rsidR="00E24C57" w:rsidRPr="00052AFD" w:rsidRDefault="00E24C57" w:rsidP="00E24C57">
      <w:r w:rsidRPr="00052AFD">
        <w:t>Для работы с приложением требуется установка дополнительных компонентов и специальных технических и программных ресурсов.</w:t>
      </w:r>
    </w:p>
    <w:p w14:paraId="743484A5" w14:textId="77777777" w:rsidR="00E24C57" w:rsidRPr="00052AFD" w:rsidRDefault="00E24C57" w:rsidP="00E24C57">
      <w:r w:rsidRPr="00052AFD">
        <w:t xml:space="preserve">Для применения данного программного средства необходимы следующие технически требования: </w:t>
      </w:r>
    </w:p>
    <w:p w14:paraId="1DD1A933" w14:textId="77777777" w:rsidR="00E24C57" w:rsidRPr="00052AFD" w:rsidRDefault="00E24C57" w:rsidP="00E24C57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 xml:space="preserve">процессор </w:t>
      </w:r>
      <w:proofErr w:type="spellStart"/>
      <w:r w:rsidRPr="00BB2972">
        <w:rPr>
          <w:color w:val="000000" w:themeColor="text1"/>
        </w:rPr>
        <w:t>Intel</w:t>
      </w:r>
      <w:proofErr w:type="spellEnd"/>
      <w:r w:rsidRPr="00052AFD">
        <w:rPr>
          <w:color w:val="000000" w:themeColor="text1"/>
        </w:rPr>
        <w:t xml:space="preserve"> </w:t>
      </w:r>
      <w:proofErr w:type="spellStart"/>
      <w:r w:rsidRPr="00BB2972">
        <w:rPr>
          <w:color w:val="000000" w:themeColor="text1"/>
        </w:rPr>
        <w:t>Core</w:t>
      </w:r>
      <w:proofErr w:type="spellEnd"/>
      <w:r w:rsidRPr="00052AFD">
        <w:rPr>
          <w:color w:val="000000" w:themeColor="text1"/>
        </w:rPr>
        <w:t xml:space="preserve"> 2 </w:t>
      </w:r>
      <w:proofErr w:type="spellStart"/>
      <w:r w:rsidRPr="00BB2972">
        <w:rPr>
          <w:color w:val="000000" w:themeColor="text1"/>
        </w:rPr>
        <w:t>Duo</w:t>
      </w:r>
      <w:proofErr w:type="spellEnd"/>
      <w:r w:rsidRPr="00052AFD">
        <w:rPr>
          <w:color w:val="000000" w:themeColor="text1"/>
        </w:rPr>
        <w:t xml:space="preserve"> или выше;</w:t>
      </w:r>
    </w:p>
    <w:p w14:paraId="0F54DBBA" w14:textId="77777777" w:rsidR="00E24C57" w:rsidRPr="00052AFD" w:rsidRDefault="00E24C57" w:rsidP="00E24C57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минимальный объем оперативной памяти — 512 Мбайт;</w:t>
      </w:r>
    </w:p>
    <w:p w14:paraId="457E2C03" w14:textId="77777777" w:rsidR="00E24C57" w:rsidRPr="00052AFD" w:rsidRDefault="00E24C57" w:rsidP="00E24C57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 xml:space="preserve">операционная система </w:t>
      </w:r>
      <w:proofErr w:type="spellStart"/>
      <w:r w:rsidRPr="00BB2972">
        <w:rPr>
          <w:color w:val="000000" w:themeColor="text1"/>
        </w:rPr>
        <w:t>Windows</w:t>
      </w:r>
      <w:proofErr w:type="spellEnd"/>
      <w:r w:rsidRPr="00052AFD">
        <w:rPr>
          <w:color w:val="000000" w:themeColor="text1"/>
        </w:rPr>
        <w:t xml:space="preserve"> 10;</w:t>
      </w:r>
    </w:p>
    <w:p w14:paraId="146B46D5" w14:textId="77777777" w:rsidR="00E24C57" w:rsidRPr="00052AFD" w:rsidRDefault="00E24C57" w:rsidP="00E24C57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proofErr w:type="spellStart"/>
      <w:r w:rsidRPr="00BB2972">
        <w:rPr>
          <w:color w:val="000000" w:themeColor="text1"/>
        </w:rPr>
        <w:t>Framework</w:t>
      </w:r>
      <w:proofErr w:type="spellEnd"/>
      <w:r w:rsidRPr="00052AFD">
        <w:rPr>
          <w:color w:val="000000" w:themeColor="text1"/>
        </w:rPr>
        <w:t xml:space="preserve"> </w:t>
      </w:r>
      <w:r w:rsidRPr="00BB2972">
        <w:rPr>
          <w:color w:val="000000" w:themeColor="text1"/>
        </w:rPr>
        <w:t>v4.5</w:t>
      </w:r>
      <w:r w:rsidRPr="00052AFD">
        <w:rPr>
          <w:color w:val="000000" w:themeColor="text1"/>
        </w:rPr>
        <w:t>;</w:t>
      </w:r>
    </w:p>
    <w:p w14:paraId="728927C0" w14:textId="77777777" w:rsidR="00E24C57" w:rsidRPr="00052AFD" w:rsidRDefault="00E24C57" w:rsidP="00E24C57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 xml:space="preserve">рекомендуется монитор типа </w:t>
      </w:r>
      <w:r w:rsidRPr="00BB2972">
        <w:rPr>
          <w:color w:val="000000" w:themeColor="text1"/>
        </w:rPr>
        <w:t>VGA</w:t>
      </w:r>
      <w:r w:rsidRPr="00052AFD">
        <w:rPr>
          <w:color w:val="000000" w:themeColor="text1"/>
        </w:rPr>
        <w:t xml:space="preserve"> или с лучшей разрешающей способностью;</w:t>
      </w:r>
    </w:p>
    <w:p w14:paraId="12C6F0CE" w14:textId="77777777" w:rsidR="00E24C57" w:rsidRPr="00052AFD" w:rsidRDefault="00E24C57" w:rsidP="00E24C57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устройство для чтения дисков;</w:t>
      </w:r>
    </w:p>
    <w:p w14:paraId="7510D2A5" w14:textId="77777777" w:rsidR="00E24C57" w:rsidRPr="00052AFD" w:rsidRDefault="00E24C57" w:rsidP="00E24C57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клавиатура;</w:t>
      </w:r>
    </w:p>
    <w:p w14:paraId="216DEC8B" w14:textId="77777777" w:rsidR="00E24C57" w:rsidRPr="00052AFD" w:rsidRDefault="00E24C57" w:rsidP="00E24C57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мышь</w:t>
      </w:r>
      <w:r w:rsidRPr="00BB2972">
        <w:rPr>
          <w:color w:val="000000" w:themeColor="text1"/>
        </w:rPr>
        <w:t>;</w:t>
      </w:r>
    </w:p>
    <w:p w14:paraId="111859DB" w14:textId="77777777" w:rsidR="00E24C57" w:rsidRPr="00B32EDC" w:rsidRDefault="00E24C57" w:rsidP="00E24C57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  <w:lang w:val="en-US"/>
        </w:rPr>
      </w:pPr>
      <w:r w:rsidRPr="00052AFD">
        <w:rPr>
          <w:color w:val="000000" w:themeColor="text1"/>
        </w:rPr>
        <w:t>среда</w:t>
      </w:r>
      <w:r w:rsidRPr="00B32EDC">
        <w:rPr>
          <w:color w:val="000000" w:themeColor="text1"/>
          <w:lang w:val="en-US"/>
        </w:rPr>
        <w:t xml:space="preserve"> SQL Server Management Studio.</w:t>
      </w:r>
    </w:p>
    <w:p w14:paraId="6E3BD35D" w14:textId="77777777" w:rsidR="00E24C57" w:rsidRPr="00052AFD" w:rsidRDefault="00E24C57" w:rsidP="00E24C57">
      <w:pPr>
        <w:ind w:firstLine="720"/>
        <w:rPr>
          <w:color w:val="000000" w:themeColor="text1"/>
          <w:lang w:val="en-US"/>
        </w:rPr>
      </w:pPr>
    </w:p>
    <w:p w14:paraId="08288875" w14:textId="77777777" w:rsidR="00E24C57" w:rsidRPr="00052AFD" w:rsidRDefault="00E24C57" w:rsidP="00E24C57">
      <w:pPr>
        <w:ind w:firstLine="720"/>
        <w:rPr>
          <w:color w:val="000000" w:themeColor="text1"/>
          <w:lang w:val="en-US"/>
        </w:rPr>
      </w:pPr>
    </w:p>
    <w:p w14:paraId="160792C0" w14:textId="77777777" w:rsidR="00E24C57" w:rsidRPr="00052AFD" w:rsidRDefault="00E24C57" w:rsidP="00E24C57">
      <w:pPr>
        <w:pStyle w:val="2"/>
      </w:pPr>
      <w:bookmarkStart w:id="86" w:name="_Toc293657597"/>
      <w:bookmarkStart w:id="87" w:name="_Toc357642654"/>
      <w:bookmarkStart w:id="88" w:name="_Toc11839127"/>
      <w:bookmarkStart w:id="89" w:name="_Toc11839349"/>
      <w:bookmarkStart w:id="90" w:name="_Toc11839919"/>
      <w:r w:rsidRPr="00052AFD">
        <w:t xml:space="preserve">6.3 </w:t>
      </w:r>
      <w:r w:rsidRPr="00647D51">
        <w:t>Справочная</w:t>
      </w:r>
      <w:r w:rsidRPr="00052AFD">
        <w:t xml:space="preserve"> система</w:t>
      </w:r>
      <w:bookmarkEnd w:id="86"/>
      <w:bookmarkEnd w:id="87"/>
      <w:bookmarkEnd w:id="88"/>
      <w:bookmarkEnd w:id="89"/>
      <w:bookmarkEnd w:id="90"/>
    </w:p>
    <w:p w14:paraId="3B95839A" w14:textId="77777777" w:rsidR="00E24C57" w:rsidRPr="00052AFD" w:rsidRDefault="00E24C57" w:rsidP="00E24C57">
      <w:r w:rsidRPr="00052AFD">
        <w:t>Справочная система необходима для ознакомления с программным средством. В ней будет изложена информация, которая может пригодиться пользователю. Содержание справочной системы должно быть просто и ясно изложено.</w:t>
      </w:r>
    </w:p>
    <w:p w14:paraId="71E67918" w14:textId="77777777" w:rsidR="00E24C57" w:rsidRPr="00052AFD" w:rsidRDefault="00E24C57" w:rsidP="00E24C57">
      <w:r w:rsidRPr="00052AFD">
        <w:t xml:space="preserve">Справочная система разработана с помощью программы </w:t>
      </w:r>
      <w:r>
        <w:rPr>
          <w:lang w:val="en-US"/>
        </w:rPr>
        <w:t>D</w:t>
      </w:r>
      <w:r w:rsidRPr="00052AFD">
        <w:rPr>
          <w:lang w:val="en-US"/>
        </w:rPr>
        <w:t>r</w:t>
      </w:r>
      <w:r w:rsidRPr="00052AFD">
        <w:t>.</w:t>
      </w:r>
      <w:r w:rsidRPr="00052AFD">
        <w:rPr>
          <w:lang w:val="en-US"/>
        </w:rPr>
        <w:t>Explain</w:t>
      </w:r>
      <w:r w:rsidRPr="00052AFD">
        <w:t>, программа для быстрого создания файлов справки (</w:t>
      </w:r>
      <w:proofErr w:type="spellStart"/>
      <w:r w:rsidRPr="00052AFD">
        <w:t>help</w:t>
      </w:r>
      <w:proofErr w:type="spellEnd"/>
      <w:r w:rsidRPr="00052AFD">
        <w:t xml:space="preserve">-файлов), справочных систем, </w:t>
      </w:r>
      <w:proofErr w:type="spellStart"/>
      <w:r w:rsidRPr="00052AFD">
        <w:t>on-line</w:t>
      </w:r>
      <w:proofErr w:type="spellEnd"/>
      <w:r w:rsidRPr="00052AFD">
        <w:t xml:space="preserve"> руководств пользователя, пособий и технической документации к программному обеспечению и техническим системам.</w:t>
      </w:r>
    </w:p>
    <w:p w14:paraId="31C078DE" w14:textId="77777777" w:rsidR="00E24C57" w:rsidRPr="00052AFD" w:rsidRDefault="00E24C57" w:rsidP="00E24C57">
      <w:r w:rsidRPr="00052AFD">
        <w:t>Справочная система программного средства представляет собой отдельный файл «</w:t>
      </w:r>
      <w:r w:rsidRPr="00052AFD">
        <w:rPr>
          <w:lang w:val="en-US"/>
        </w:rPr>
        <w:t>help</w:t>
      </w:r>
      <w:r w:rsidRPr="00052AFD">
        <w:t>.</w:t>
      </w:r>
      <w:r w:rsidRPr="00052AFD">
        <w:rPr>
          <w:lang w:val="en-US"/>
        </w:rPr>
        <w:t>chm</w:t>
      </w:r>
      <w:r w:rsidRPr="00052AFD">
        <w:t>» с полным описанием основных функций программы в формате *.</w:t>
      </w:r>
      <w:r w:rsidRPr="00052AFD">
        <w:rPr>
          <w:lang w:val="en-US"/>
        </w:rPr>
        <w:t>chm</w:t>
      </w:r>
      <w:r w:rsidRPr="00052AFD">
        <w:t xml:space="preserve">. В справочной системе даны ответы на типичные вопросы, возникающие при работе с приложением, что, несомненно, должно помочь при освоении программного средства.  </w:t>
      </w:r>
    </w:p>
    <w:p w14:paraId="3FE9ACE6" w14:textId="77777777" w:rsidR="00E24C57" w:rsidRPr="00052AFD" w:rsidRDefault="00E24C57" w:rsidP="00E24C57">
      <w:r w:rsidRPr="00052AFD">
        <w:t>Справочная система данного программного средства содержит следующие разделы:</w:t>
      </w:r>
    </w:p>
    <w:p w14:paraId="029ABBA4" w14:textId="77777777" w:rsidR="00E24C57" w:rsidRPr="002210AA" w:rsidRDefault="00E24C57" w:rsidP="00E24C57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«Начальная страница»</w:t>
      </w:r>
      <w:r w:rsidRPr="002210AA">
        <w:rPr>
          <w:color w:val="000000" w:themeColor="text1"/>
        </w:rPr>
        <w:t>;</w:t>
      </w:r>
    </w:p>
    <w:p w14:paraId="051D2C04" w14:textId="77777777" w:rsidR="00E24C57" w:rsidRPr="002210AA" w:rsidRDefault="00E24C57" w:rsidP="00E24C57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«Оглавление»;</w:t>
      </w:r>
    </w:p>
    <w:p w14:paraId="4B2E5A17" w14:textId="77777777" w:rsidR="00E24C57" w:rsidRPr="002210AA" w:rsidRDefault="00E24C57" w:rsidP="00E24C57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«Введение»;</w:t>
      </w:r>
    </w:p>
    <w:p w14:paraId="4C42FD83" w14:textId="77777777" w:rsidR="00E24C57" w:rsidRPr="002210AA" w:rsidRDefault="00E24C57" w:rsidP="00E24C57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«Авторизация»;</w:t>
      </w:r>
    </w:p>
    <w:p w14:paraId="41045AFD" w14:textId="77777777" w:rsidR="00E24C57" w:rsidRPr="002210AA" w:rsidRDefault="00E24C57" w:rsidP="00E24C57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«Главное окно»;</w:t>
      </w:r>
    </w:p>
    <w:p w14:paraId="5F2371ED" w14:textId="77777777" w:rsidR="00E24C57" w:rsidRPr="002210AA" w:rsidRDefault="00E24C57" w:rsidP="00E24C57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«Окно редактирования данных»;</w:t>
      </w:r>
    </w:p>
    <w:p w14:paraId="6DD67F04" w14:textId="77777777" w:rsidR="00E24C57" w:rsidRPr="002210AA" w:rsidRDefault="00E24C57" w:rsidP="00E24C57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052AFD">
        <w:rPr>
          <w:color w:val="000000" w:themeColor="text1"/>
        </w:rPr>
        <w:t>Симуляция</w:t>
      </w:r>
      <w:r>
        <w:rPr>
          <w:color w:val="000000" w:themeColor="text1"/>
        </w:rPr>
        <w:t>»</w:t>
      </w:r>
      <w:r w:rsidRPr="00052AFD">
        <w:rPr>
          <w:color w:val="000000" w:themeColor="text1"/>
        </w:rPr>
        <w:t>.</w:t>
      </w:r>
    </w:p>
    <w:p w14:paraId="58D3A833" w14:textId="77777777" w:rsidR="00E24C57" w:rsidRPr="00052AFD" w:rsidRDefault="00E24C57" w:rsidP="00E24C57">
      <w:r w:rsidRPr="00052AFD">
        <w:lastRenderedPageBreak/>
        <w:t xml:space="preserve">Справочная система по работе с программным средством будет представлена при открытии файла в корневом каталоге. </w:t>
      </w:r>
    </w:p>
    <w:p w14:paraId="4AE88E29" w14:textId="77777777" w:rsidR="00E24C57" w:rsidRPr="00052AFD" w:rsidRDefault="00E24C57" w:rsidP="00E24C57">
      <w:r w:rsidRPr="00052AFD">
        <w:t>Структура справочной системы представлена на рисунке 6.1.</w:t>
      </w:r>
    </w:p>
    <w:p w14:paraId="56A2885F" w14:textId="77777777" w:rsidR="00E24C57" w:rsidRPr="00052AFD" w:rsidRDefault="00E24C57" w:rsidP="00E24C57">
      <w:pPr>
        <w:tabs>
          <w:tab w:val="left" w:pos="1080"/>
        </w:tabs>
        <w:ind w:left="1080" w:hanging="371"/>
        <w:rPr>
          <w:color w:val="000000" w:themeColor="text1"/>
        </w:rPr>
      </w:pPr>
    </w:p>
    <w:p w14:paraId="3456774F" w14:textId="77777777" w:rsidR="00E24C57" w:rsidRPr="00052AFD" w:rsidRDefault="00E24C57" w:rsidP="00E24C57">
      <w:pPr>
        <w:tabs>
          <w:tab w:val="left" w:pos="709"/>
        </w:tabs>
        <w:jc w:val="center"/>
        <w:rPr>
          <w:noProof/>
          <w:color w:val="000000" w:themeColor="text1"/>
        </w:rPr>
      </w:pPr>
      <w:r w:rsidRPr="00052AFD">
        <w:rPr>
          <w:noProof/>
          <w:color w:val="000000" w:themeColor="text1"/>
        </w:rPr>
        <w:drawing>
          <wp:inline distT="0" distB="0" distL="0" distR="0" wp14:anchorId="78DF2B4E" wp14:editId="248D3C0F">
            <wp:extent cx="2343150" cy="3181350"/>
            <wp:effectExtent l="19050" t="19050" r="19050" b="190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181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2BE085" w14:textId="77777777" w:rsidR="00E24C57" w:rsidRPr="00052AFD" w:rsidRDefault="00E24C57" w:rsidP="00E24C57">
      <w:pPr>
        <w:tabs>
          <w:tab w:val="left" w:pos="709"/>
        </w:tabs>
        <w:jc w:val="center"/>
        <w:rPr>
          <w:color w:val="000000" w:themeColor="text1"/>
        </w:rPr>
      </w:pPr>
    </w:p>
    <w:p w14:paraId="525151D1" w14:textId="77777777" w:rsidR="00E24C57" w:rsidRPr="00052AFD" w:rsidRDefault="00E24C57" w:rsidP="00E24C57">
      <w:pPr>
        <w:jc w:val="center"/>
        <w:rPr>
          <w:color w:val="000000" w:themeColor="text1"/>
        </w:rPr>
      </w:pPr>
      <w:r w:rsidRPr="00052AFD">
        <w:rPr>
          <w:color w:val="000000" w:themeColor="text1"/>
        </w:rPr>
        <w:t>Рисунок 6.1 – Справочная система</w:t>
      </w:r>
    </w:p>
    <w:p w14:paraId="14BC9060" w14:textId="77777777" w:rsidR="00E24C57" w:rsidRPr="00052AFD" w:rsidRDefault="00E24C57" w:rsidP="00E24C57">
      <w:pPr>
        <w:tabs>
          <w:tab w:val="left" w:pos="709"/>
        </w:tabs>
        <w:jc w:val="center"/>
        <w:rPr>
          <w:color w:val="000000" w:themeColor="text1"/>
        </w:rPr>
      </w:pPr>
    </w:p>
    <w:p w14:paraId="20FB775D" w14:textId="77777777" w:rsidR="00E24C57" w:rsidRPr="0037692C" w:rsidRDefault="00E24C57" w:rsidP="00E24C57">
      <w:pPr>
        <w:pStyle w:val="Heading1"/>
        <w:spacing w:after="480"/>
      </w:pPr>
      <w:r w:rsidRPr="00052AFD">
        <w:br w:type="page"/>
      </w:r>
      <w:bookmarkStart w:id="91" w:name="_Toc451933008"/>
      <w:bookmarkStart w:id="92" w:name="_Toc11839128"/>
      <w:bookmarkStart w:id="93" w:name="_Toc11839350"/>
      <w:bookmarkStart w:id="94" w:name="_Toc11839920"/>
      <w:r w:rsidRPr="00052AFD">
        <w:rPr>
          <w:caps/>
        </w:rPr>
        <w:lastRenderedPageBreak/>
        <w:t>З</w:t>
      </w:r>
      <w:r w:rsidRPr="00052AFD">
        <w:t>аключение</w:t>
      </w:r>
      <w:bookmarkEnd w:id="91"/>
      <w:bookmarkEnd w:id="92"/>
      <w:bookmarkEnd w:id="93"/>
      <w:bookmarkEnd w:id="94"/>
    </w:p>
    <w:p w14:paraId="6A1EDF02" w14:textId="77777777" w:rsidR="00E24C57" w:rsidRPr="00052AFD" w:rsidRDefault="00E24C57" w:rsidP="00E24C57">
      <w:r w:rsidRPr="00052AFD">
        <w:t>В рамках курсового проектирования по предмету «Конструирование программ и языки программирования» было разработано программное средство, предоставляющее возможность редактирования, добавления и удаления информации, просмотр и печать информации.</w:t>
      </w:r>
    </w:p>
    <w:p w14:paraId="3D5E40B8" w14:textId="77777777" w:rsidR="00E24C57" w:rsidRPr="00052AFD" w:rsidRDefault="00E24C57" w:rsidP="00E24C57">
      <w:r w:rsidRPr="00052AFD">
        <w:t xml:space="preserve">Во время курсового проектирования удалось накопить неоценимый опыт в разработке приложений в интегрированной среде визуального программирования </w:t>
      </w:r>
      <w:r w:rsidRPr="00052AFD">
        <w:rPr>
          <w:lang w:val="en-GB"/>
        </w:rPr>
        <w:t>Microsoft</w:t>
      </w:r>
      <w:r w:rsidRPr="00052AFD">
        <w:t xml:space="preserve"> </w:t>
      </w:r>
      <w:r w:rsidRPr="00052AFD">
        <w:rPr>
          <w:lang w:val="en-GB"/>
        </w:rPr>
        <w:t>Visual</w:t>
      </w:r>
      <w:r w:rsidRPr="00052AFD">
        <w:t xml:space="preserve"> </w:t>
      </w:r>
      <w:r w:rsidRPr="00052AFD">
        <w:rPr>
          <w:lang w:val="en-GB"/>
        </w:rPr>
        <w:t>Studio</w:t>
      </w:r>
      <w:r w:rsidRPr="00052AFD">
        <w:t xml:space="preserve"> 2017, развить умения самостоятельно находить оптимальный метод решения задачи. Кроме того, изучить принципы организации и технологии реализации программного обеспечения, развить умения разработки программ в соответствии с требованиями технического задания, обеспечивая высокий уровень качества программного обеспечения и экономической эффективности. Получить навыки оформления комплекта документации на созданное программное обеспечение.</w:t>
      </w:r>
    </w:p>
    <w:p w14:paraId="63E5A962" w14:textId="77777777" w:rsidR="00E24C57" w:rsidRPr="00052AFD" w:rsidRDefault="00E24C57" w:rsidP="00E24C57">
      <w:r w:rsidRPr="00052AFD">
        <w:t>Целями курсового проектирования по предмету «Конструирование программ и языки программирования» являлось:</w:t>
      </w:r>
    </w:p>
    <w:p w14:paraId="7CA00CEF" w14:textId="77777777" w:rsidR="00E24C57" w:rsidRPr="00052AFD" w:rsidRDefault="00E24C57" w:rsidP="00E24C57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закрепление знаний, связанных с технологией обработки информации;</w:t>
      </w:r>
    </w:p>
    <w:p w14:paraId="231D2217" w14:textId="77777777" w:rsidR="00E24C57" w:rsidRPr="00052AFD" w:rsidRDefault="00E24C57" w:rsidP="00E24C57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приобретение навыков разработки программ с использованием современных средств обработки экономической и деловой информации;</w:t>
      </w:r>
    </w:p>
    <w:p w14:paraId="2FB18A2C" w14:textId="77777777" w:rsidR="00E24C57" w:rsidRPr="00052AFD" w:rsidRDefault="00E24C57" w:rsidP="00E24C57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выработка умений применять средства стандартных библиотек в практических задачах.</w:t>
      </w:r>
    </w:p>
    <w:p w14:paraId="490E8E34" w14:textId="77777777" w:rsidR="00E24C57" w:rsidRPr="00052AFD" w:rsidRDefault="00E24C57" w:rsidP="00E24C57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Задачами курсового проектирования являлось:</w:t>
      </w:r>
    </w:p>
    <w:p w14:paraId="4E724106" w14:textId="77777777" w:rsidR="00E24C57" w:rsidRPr="00052AFD" w:rsidRDefault="00E24C57" w:rsidP="00E24C57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углубленное изучение принципов организации программного обеспечения и технологии его проектирования;</w:t>
      </w:r>
    </w:p>
    <w:p w14:paraId="10355EBF" w14:textId="77777777" w:rsidR="00E24C57" w:rsidRPr="00052AFD" w:rsidRDefault="00E24C57" w:rsidP="00E24C57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владение методами надежного программирования;</w:t>
      </w:r>
    </w:p>
    <w:p w14:paraId="6A807783" w14:textId="77777777" w:rsidR="00E24C57" w:rsidRPr="00052AFD" w:rsidRDefault="00E24C57" w:rsidP="00E24C57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умение разрабатывать программы в соответствии с промышленными требованиями, обеспечивая высокий уровень качества программного обеспечения и экономической эффективности;</w:t>
      </w:r>
    </w:p>
    <w:p w14:paraId="5D75CA49" w14:textId="77777777" w:rsidR="00E24C57" w:rsidRPr="00052AFD" w:rsidRDefault="00E24C57" w:rsidP="00E24C57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изучение способов определения экономической себестоимости и эффективности разработки программного обеспечения;</w:t>
      </w:r>
    </w:p>
    <w:p w14:paraId="0ADE295D" w14:textId="77777777" w:rsidR="00E24C57" w:rsidRPr="00052AFD" w:rsidRDefault="00E24C57" w:rsidP="00E24C57">
      <w:pPr>
        <w:numPr>
          <w:ilvl w:val="0"/>
          <w:numId w:val="1"/>
        </w:numPr>
        <w:tabs>
          <w:tab w:val="clear" w:pos="1440"/>
          <w:tab w:val="num" w:pos="709"/>
          <w:tab w:val="left" w:pos="1276"/>
        </w:tabs>
        <w:ind w:left="0" w:firstLine="851"/>
        <w:jc w:val="both"/>
        <w:rPr>
          <w:color w:val="000000" w:themeColor="text1"/>
        </w:rPr>
      </w:pPr>
      <w:r w:rsidRPr="00052AFD">
        <w:rPr>
          <w:color w:val="000000" w:themeColor="text1"/>
        </w:rPr>
        <w:t>оформление комплекта документации на созданное программное обеспечение.</w:t>
      </w:r>
    </w:p>
    <w:p w14:paraId="07E59C45" w14:textId="77777777" w:rsidR="00E24C57" w:rsidRPr="00052AFD" w:rsidRDefault="00E24C57" w:rsidP="00E24C57">
      <w:pPr>
        <w:pStyle w:val="Heading1"/>
        <w:spacing w:after="480"/>
        <w:jc w:val="center"/>
        <w:rPr>
          <w:color w:val="000000" w:themeColor="text1"/>
        </w:rPr>
      </w:pPr>
      <w:r w:rsidRPr="00052AFD">
        <w:rPr>
          <w:color w:val="000000" w:themeColor="text1"/>
          <w:szCs w:val="28"/>
        </w:rPr>
        <w:br w:type="page"/>
      </w:r>
      <w:bookmarkStart w:id="95" w:name="_Toc357642671"/>
      <w:bookmarkStart w:id="96" w:name="_Toc11839129"/>
      <w:bookmarkStart w:id="97" w:name="_Toc11839351"/>
      <w:bookmarkStart w:id="98" w:name="_Toc11839921"/>
      <w:r w:rsidRPr="00052AFD">
        <w:rPr>
          <w:color w:val="000000" w:themeColor="text1"/>
        </w:rPr>
        <w:lastRenderedPageBreak/>
        <w:t>Список информационных источников</w:t>
      </w:r>
      <w:bookmarkEnd w:id="95"/>
      <w:bookmarkEnd w:id="96"/>
      <w:bookmarkEnd w:id="97"/>
      <w:bookmarkEnd w:id="98"/>
    </w:p>
    <w:p w14:paraId="0EA8C17C" w14:textId="77777777" w:rsidR="00E24C57" w:rsidRPr="00996034" w:rsidRDefault="00E24C57" w:rsidP="00E24C57">
      <w:pPr>
        <w:pStyle w:val="Default"/>
        <w:numPr>
          <w:ilvl w:val="0"/>
          <w:numId w:val="3"/>
        </w:numPr>
        <w:tabs>
          <w:tab w:val="left" w:pos="1134"/>
        </w:tabs>
        <w:spacing w:after="160"/>
        <w:ind w:left="0" w:firstLine="851"/>
        <w:jc w:val="both"/>
        <w:rPr>
          <w:color w:val="000000" w:themeColor="text1"/>
        </w:rPr>
      </w:pPr>
      <w:proofErr w:type="spellStart"/>
      <w:r w:rsidRPr="00052AFD">
        <w:rPr>
          <w:color w:val="000000" w:themeColor="text1"/>
        </w:rPr>
        <w:t>Багласова</w:t>
      </w:r>
      <w:proofErr w:type="spellEnd"/>
      <w:r w:rsidRPr="00052AFD">
        <w:rPr>
          <w:color w:val="000000" w:themeColor="text1"/>
        </w:rPr>
        <w:t>, Т.Г. Методические указания по выполнению дипломного проекта для учащихся по специальности 2-40 01 01 «Программное обеспечение технологий» / Т.Г. </w:t>
      </w:r>
      <w:proofErr w:type="spellStart"/>
      <w:r w:rsidRPr="00052AFD">
        <w:rPr>
          <w:color w:val="000000" w:themeColor="text1"/>
        </w:rPr>
        <w:t>Багласова</w:t>
      </w:r>
      <w:proofErr w:type="spellEnd"/>
      <w:r w:rsidRPr="00052AFD">
        <w:rPr>
          <w:color w:val="000000" w:themeColor="text1"/>
        </w:rPr>
        <w:t xml:space="preserve">. – </w:t>
      </w:r>
      <w:proofErr w:type="gramStart"/>
      <w:r w:rsidRPr="00052AFD">
        <w:rPr>
          <w:color w:val="000000" w:themeColor="text1"/>
        </w:rPr>
        <w:t>Минск :</w:t>
      </w:r>
      <w:proofErr w:type="gramEnd"/>
      <w:r w:rsidRPr="00052AFD">
        <w:rPr>
          <w:color w:val="000000" w:themeColor="text1"/>
        </w:rPr>
        <w:t xml:space="preserve"> КБП, 201</w:t>
      </w:r>
      <w:r>
        <w:rPr>
          <w:color w:val="000000" w:themeColor="text1"/>
        </w:rPr>
        <w:t>9</w:t>
      </w:r>
      <w:r w:rsidRPr="00052AFD">
        <w:rPr>
          <w:color w:val="000000" w:themeColor="text1"/>
        </w:rPr>
        <w:t xml:space="preserve">. – 24 </w:t>
      </w:r>
      <w:r w:rsidRPr="00052AFD">
        <w:rPr>
          <w:color w:val="000000" w:themeColor="text1"/>
          <w:lang w:val="en-US"/>
        </w:rPr>
        <w:t>c</w:t>
      </w:r>
      <w:r w:rsidRPr="00052AFD">
        <w:rPr>
          <w:color w:val="000000" w:themeColor="text1"/>
        </w:rPr>
        <w:t>.</w:t>
      </w:r>
    </w:p>
    <w:p w14:paraId="7B137148" w14:textId="77777777" w:rsidR="00E24C57" w:rsidRPr="00996034" w:rsidRDefault="00E24C57" w:rsidP="00E24C57">
      <w:pPr>
        <w:pStyle w:val="Default"/>
        <w:numPr>
          <w:ilvl w:val="0"/>
          <w:numId w:val="3"/>
        </w:numPr>
        <w:tabs>
          <w:tab w:val="left" w:pos="1134"/>
        </w:tabs>
        <w:spacing w:after="160"/>
        <w:ind w:left="0" w:firstLine="851"/>
        <w:jc w:val="both"/>
        <w:rPr>
          <w:color w:val="000000" w:themeColor="text1"/>
        </w:rPr>
      </w:pPr>
      <w:proofErr w:type="spellStart"/>
      <w:r w:rsidRPr="00052AFD">
        <w:rPr>
          <w:color w:val="000000" w:themeColor="text1"/>
        </w:rPr>
        <w:t>Багласова</w:t>
      </w:r>
      <w:proofErr w:type="spellEnd"/>
      <w:r w:rsidRPr="00052AFD">
        <w:rPr>
          <w:color w:val="000000" w:themeColor="text1"/>
        </w:rPr>
        <w:t xml:space="preserve">, Т.Г. Методические указания по оформлению курсовых и дипломных проектов / Т.Г. </w:t>
      </w:r>
      <w:proofErr w:type="spellStart"/>
      <w:r w:rsidRPr="00052AFD">
        <w:rPr>
          <w:color w:val="000000" w:themeColor="text1"/>
        </w:rPr>
        <w:t>Багласова</w:t>
      </w:r>
      <w:proofErr w:type="spellEnd"/>
      <w:r w:rsidRPr="00052AFD">
        <w:rPr>
          <w:color w:val="000000" w:themeColor="text1"/>
        </w:rPr>
        <w:t xml:space="preserve">, К.О. Якимович. – </w:t>
      </w:r>
      <w:proofErr w:type="gramStart"/>
      <w:r w:rsidRPr="00052AFD">
        <w:rPr>
          <w:color w:val="000000" w:themeColor="text1"/>
        </w:rPr>
        <w:t>Минск :</w:t>
      </w:r>
      <w:proofErr w:type="gramEnd"/>
      <w:r w:rsidRPr="00052AFD">
        <w:rPr>
          <w:color w:val="000000" w:themeColor="text1"/>
        </w:rPr>
        <w:t xml:space="preserve"> КБП, 201</w:t>
      </w:r>
      <w:r>
        <w:rPr>
          <w:color w:val="000000" w:themeColor="text1"/>
        </w:rPr>
        <w:t>3</w:t>
      </w:r>
      <w:r w:rsidRPr="00052AFD">
        <w:rPr>
          <w:color w:val="000000" w:themeColor="text1"/>
        </w:rPr>
        <w:t xml:space="preserve">. – 29 </w:t>
      </w:r>
      <w:r w:rsidRPr="00052AFD">
        <w:rPr>
          <w:color w:val="000000" w:themeColor="text1"/>
          <w:lang w:val="en-US"/>
        </w:rPr>
        <w:t>c</w:t>
      </w:r>
      <w:r w:rsidRPr="00052AFD">
        <w:rPr>
          <w:color w:val="000000" w:themeColor="text1"/>
        </w:rPr>
        <w:t>.</w:t>
      </w:r>
    </w:p>
    <w:p w14:paraId="33EDE30C" w14:textId="77777777" w:rsidR="00E24C57" w:rsidRPr="00996034" w:rsidRDefault="00E24C57" w:rsidP="00E24C57">
      <w:pPr>
        <w:pStyle w:val="Default"/>
        <w:numPr>
          <w:ilvl w:val="0"/>
          <w:numId w:val="3"/>
        </w:numPr>
        <w:tabs>
          <w:tab w:val="left" w:pos="1134"/>
        </w:tabs>
        <w:spacing w:after="160"/>
        <w:ind w:left="0" w:firstLine="851"/>
        <w:jc w:val="both"/>
        <w:rPr>
          <w:color w:val="000000" w:themeColor="text1"/>
        </w:rPr>
      </w:pPr>
      <w:proofErr w:type="spellStart"/>
      <w:r w:rsidRPr="00052AFD">
        <w:rPr>
          <w:color w:val="000000" w:themeColor="text1"/>
        </w:rPr>
        <w:t>Вендров</w:t>
      </w:r>
      <w:proofErr w:type="spellEnd"/>
      <w:r w:rsidRPr="00052AFD">
        <w:rPr>
          <w:color w:val="000000" w:themeColor="text1"/>
        </w:rPr>
        <w:t xml:space="preserve">, А.М. Проектирование программного обеспечения экономических информационных систем: Учебник / А.М. </w:t>
      </w:r>
      <w:proofErr w:type="spellStart"/>
      <w:r w:rsidRPr="00052AFD">
        <w:rPr>
          <w:color w:val="000000" w:themeColor="text1"/>
        </w:rPr>
        <w:t>Вендров</w:t>
      </w:r>
      <w:proofErr w:type="spellEnd"/>
      <w:r w:rsidRPr="00052AFD">
        <w:rPr>
          <w:color w:val="000000" w:themeColor="text1"/>
        </w:rPr>
        <w:t xml:space="preserve">. – 2-е изд., </w:t>
      </w:r>
      <w:proofErr w:type="spellStart"/>
      <w:r w:rsidRPr="00052AFD">
        <w:rPr>
          <w:color w:val="000000" w:themeColor="text1"/>
        </w:rPr>
        <w:t>перераб</w:t>
      </w:r>
      <w:proofErr w:type="spellEnd"/>
      <w:r w:rsidRPr="00052AFD">
        <w:rPr>
          <w:color w:val="000000" w:themeColor="text1"/>
        </w:rPr>
        <w:t xml:space="preserve">. и доп.– </w:t>
      </w:r>
      <w:proofErr w:type="gramStart"/>
      <w:r w:rsidRPr="00052AFD">
        <w:rPr>
          <w:color w:val="000000" w:themeColor="text1"/>
        </w:rPr>
        <w:t>М. :</w:t>
      </w:r>
      <w:proofErr w:type="gramEnd"/>
      <w:r w:rsidRPr="00052AFD">
        <w:rPr>
          <w:color w:val="000000" w:themeColor="text1"/>
        </w:rPr>
        <w:t xml:space="preserve"> Финансы и статистика, 2006. — 544 с.</w:t>
      </w:r>
    </w:p>
    <w:p w14:paraId="482C21FE" w14:textId="77777777" w:rsidR="00E24C57" w:rsidRPr="00996034" w:rsidRDefault="00E24C57" w:rsidP="00E24C57">
      <w:pPr>
        <w:pStyle w:val="Default"/>
        <w:numPr>
          <w:ilvl w:val="0"/>
          <w:numId w:val="3"/>
        </w:numPr>
        <w:tabs>
          <w:tab w:val="left" w:pos="1134"/>
        </w:tabs>
        <w:spacing w:after="160"/>
        <w:ind w:left="0" w:firstLine="851"/>
        <w:jc w:val="both"/>
        <w:rPr>
          <w:color w:val="000000" w:themeColor="text1"/>
        </w:rPr>
      </w:pPr>
      <w:proofErr w:type="spellStart"/>
      <w:r w:rsidRPr="00052AFD">
        <w:rPr>
          <w:color w:val="000000" w:themeColor="text1"/>
        </w:rPr>
        <w:t>Мацяшек</w:t>
      </w:r>
      <w:proofErr w:type="spellEnd"/>
      <w:r w:rsidRPr="00052AFD">
        <w:rPr>
          <w:color w:val="000000" w:themeColor="text1"/>
        </w:rPr>
        <w:t xml:space="preserve">, Лешек А. Анализ и проектирование информационных систем с помощью UML 2.0 / Лешек А. </w:t>
      </w:r>
      <w:proofErr w:type="spellStart"/>
      <w:r w:rsidRPr="00052AFD">
        <w:rPr>
          <w:color w:val="000000" w:themeColor="text1"/>
        </w:rPr>
        <w:t>Мацяшек</w:t>
      </w:r>
      <w:proofErr w:type="spellEnd"/>
      <w:r w:rsidRPr="00052AFD">
        <w:rPr>
          <w:color w:val="000000" w:themeColor="text1"/>
        </w:rPr>
        <w:t xml:space="preserve">. – 3-е изд. – </w:t>
      </w:r>
      <w:proofErr w:type="gramStart"/>
      <w:r w:rsidRPr="00052AFD">
        <w:rPr>
          <w:color w:val="000000" w:themeColor="text1"/>
        </w:rPr>
        <w:t>М. :</w:t>
      </w:r>
      <w:proofErr w:type="gramEnd"/>
      <w:r w:rsidRPr="00052AFD">
        <w:rPr>
          <w:color w:val="000000" w:themeColor="text1"/>
        </w:rPr>
        <w:t xml:space="preserve"> ООО «И.Д. Вильямс», 2008. — 816 с.</w:t>
      </w:r>
    </w:p>
    <w:p w14:paraId="6020F6EC" w14:textId="77777777" w:rsidR="00E24C57" w:rsidRDefault="00E24C57" w:rsidP="00E24C57">
      <w:pPr>
        <w:pStyle w:val="Default"/>
        <w:numPr>
          <w:ilvl w:val="0"/>
          <w:numId w:val="3"/>
        </w:numPr>
        <w:tabs>
          <w:tab w:val="left" w:pos="1134"/>
        </w:tabs>
        <w:spacing w:after="160"/>
        <w:ind w:left="0" w:firstLine="851"/>
        <w:jc w:val="both"/>
        <w:rPr>
          <w:color w:val="000000" w:themeColor="text1"/>
        </w:rPr>
      </w:pPr>
      <w:r w:rsidRPr="00E542E5">
        <w:rPr>
          <w:color w:val="000000" w:themeColor="text1"/>
        </w:rPr>
        <w:t xml:space="preserve">Руководство по программированию на C# [Электронный ресурс]. – </w:t>
      </w:r>
      <w:proofErr w:type="spellStart"/>
      <w:r w:rsidRPr="00E542E5">
        <w:rPr>
          <w:color w:val="000000" w:themeColor="text1"/>
        </w:rPr>
        <w:t>Microsoft</w:t>
      </w:r>
      <w:proofErr w:type="spellEnd"/>
      <w:r w:rsidRPr="00E542E5">
        <w:rPr>
          <w:color w:val="000000" w:themeColor="text1"/>
        </w:rPr>
        <w:t xml:space="preserve">, 2019. – Режим </w:t>
      </w:r>
      <w:proofErr w:type="gramStart"/>
      <w:r w:rsidRPr="00E542E5">
        <w:rPr>
          <w:color w:val="000000" w:themeColor="text1"/>
        </w:rPr>
        <w:t>доступа :</w:t>
      </w:r>
      <w:proofErr w:type="gramEnd"/>
      <w:r w:rsidRPr="00E542E5">
        <w:rPr>
          <w:color w:val="000000" w:themeColor="text1"/>
        </w:rPr>
        <w:t xml:space="preserve"> http://docs.microsoft.com/ru-ru/dotnet/csharp/programming-guide/. – Дата </w:t>
      </w:r>
      <w:proofErr w:type="gramStart"/>
      <w:r w:rsidRPr="00E542E5">
        <w:rPr>
          <w:color w:val="000000" w:themeColor="text1"/>
        </w:rPr>
        <w:t>доступа :</w:t>
      </w:r>
      <w:proofErr w:type="gramEnd"/>
      <w:r w:rsidRPr="00E542E5">
        <w:rPr>
          <w:color w:val="000000" w:themeColor="text1"/>
        </w:rPr>
        <w:t xml:space="preserve"> 25.04.2019.</w:t>
      </w:r>
    </w:p>
    <w:p w14:paraId="6BAD99EB" w14:textId="77777777" w:rsidR="00E24C57" w:rsidRPr="00731319" w:rsidRDefault="00E24C57" w:rsidP="00E24C57">
      <w:pPr>
        <w:pStyle w:val="Default"/>
        <w:numPr>
          <w:ilvl w:val="0"/>
          <w:numId w:val="3"/>
        </w:numPr>
        <w:tabs>
          <w:tab w:val="left" w:pos="1134"/>
        </w:tabs>
        <w:spacing w:after="160"/>
        <w:ind w:left="0" w:firstLine="851"/>
        <w:jc w:val="both"/>
        <w:rPr>
          <w:color w:val="000000" w:themeColor="text1"/>
        </w:rPr>
      </w:pPr>
      <w:proofErr w:type="gramStart"/>
      <w:r w:rsidRPr="00DB26BE">
        <w:rPr>
          <w:color w:val="000000" w:themeColor="text1"/>
          <w:lang w:val="en-US"/>
        </w:rPr>
        <w:t>Dr</w:t>
      </w:r>
      <w:r w:rsidRPr="00DB26BE">
        <w:rPr>
          <w:color w:val="000000" w:themeColor="text1"/>
        </w:rPr>
        <w:t>.</w:t>
      </w:r>
      <w:r w:rsidRPr="00DB26BE">
        <w:rPr>
          <w:color w:val="000000" w:themeColor="text1"/>
          <w:lang w:val="en-US"/>
        </w:rPr>
        <w:t>Explain</w:t>
      </w:r>
      <w:proofErr w:type="gramEnd"/>
      <w:r w:rsidRPr="00DB26BE">
        <w:rPr>
          <w:color w:val="000000" w:themeColor="text1"/>
        </w:rPr>
        <w:t xml:space="preserve"> [</w:t>
      </w:r>
      <w:r w:rsidRPr="00DB26BE">
        <w:rPr>
          <w:rFonts w:eastAsiaTheme="minorEastAsia"/>
          <w:color w:val="000000" w:themeColor="text1"/>
          <w:lang w:eastAsia="ja-JP"/>
        </w:rPr>
        <w:t>Электронный ресурс</w:t>
      </w:r>
      <w:r w:rsidRPr="00DB26BE">
        <w:rPr>
          <w:color w:val="000000" w:themeColor="text1"/>
        </w:rPr>
        <w:t xml:space="preserve">]. -  </w:t>
      </w:r>
      <w:r w:rsidRPr="00DB26BE">
        <w:rPr>
          <w:color w:val="000000" w:themeColor="text1"/>
          <w:lang w:val="en-US"/>
        </w:rPr>
        <w:t>Indigo</w:t>
      </w:r>
      <w:r w:rsidRPr="00DB26BE">
        <w:rPr>
          <w:color w:val="000000" w:themeColor="text1"/>
        </w:rPr>
        <w:t xml:space="preserve"> </w:t>
      </w:r>
      <w:r w:rsidRPr="00DB26BE">
        <w:rPr>
          <w:color w:val="000000" w:themeColor="text1"/>
          <w:lang w:val="en-US"/>
        </w:rPr>
        <w:t>Byte</w:t>
      </w:r>
      <w:r w:rsidRPr="00DB26BE">
        <w:rPr>
          <w:color w:val="000000" w:themeColor="text1"/>
        </w:rPr>
        <w:t xml:space="preserve"> </w:t>
      </w:r>
      <w:r w:rsidRPr="00DB26BE">
        <w:rPr>
          <w:color w:val="000000" w:themeColor="text1"/>
          <w:lang w:val="en-US"/>
        </w:rPr>
        <w:t>Systems</w:t>
      </w:r>
      <w:r w:rsidRPr="00DB26BE">
        <w:rPr>
          <w:color w:val="000000" w:themeColor="text1"/>
        </w:rPr>
        <w:t xml:space="preserve">, 2019. – Режим </w:t>
      </w:r>
      <w:proofErr w:type="gramStart"/>
      <w:r w:rsidRPr="00DB26BE">
        <w:rPr>
          <w:color w:val="000000" w:themeColor="text1"/>
        </w:rPr>
        <w:t>доступа :</w:t>
      </w:r>
      <w:proofErr w:type="gramEnd"/>
      <w:r w:rsidRPr="00DB26BE">
        <w:rPr>
          <w:color w:val="000000" w:themeColor="text1"/>
        </w:rPr>
        <w:t xml:space="preserve"> </w:t>
      </w:r>
      <w:hyperlink r:id="rId12" w:history="1">
        <w:r w:rsidRPr="00DB26BE">
          <w:rPr>
            <w:rStyle w:val="Hyperlink"/>
            <w:color w:val="000000" w:themeColor="text1"/>
          </w:rPr>
          <w:t>https://www.drexplain.ru</w:t>
        </w:r>
      </w:hyperlink>
      <w:r w:rsidRPr="00DB26BE">
        <w:rPr>
          <w:color w:val="000000" w:themeColor="text1"/>
        </w:rPr>
        <w:t xml:space="preserve"> – Дата доступа 25.04.2019.</w:t>
      </w:r>
    </w:p>
    <w:p w14:paraId="7DF6B292" w14:textId="77777777" w:rsidR="00E24C57" w:rsidRPr="00DB26BE" w:rsidRDefault="00E24C57" w:rsidP="00E24C57">
      <w:pPr>
        <w:pStyle w:val="Default"/>
        <w:numPr>
          <w:ilvl w:val="0"/>
          <w:numId w:val="3"/>
        </w:numPr>
        <w:tabs>
          <w:tab w:val="left" w:pos="1134"/>
        </w:tabs>
        <w:spacing w:after="160"/>
        <w:ind w:left="0" w:firstLine="851"/>
        <w:jc w:val="both"/>
        <w:rPr>
          <w:color w:val="000000" w:themeColor="text1"/>
        </w:rPr>
      </w:pPr>
      <w:proofErr w:type="spellStart"/>
      <w:r w:rsidRPr="00DB26BE">
        <w:rPr>
          <w:color w:val="000000" w:themeColor="text1"/>
        </w:rPr>
        <w:t>Visual</w:t>
      </w:r>
      <w:proofErr w:type="spellEnd"/>
      <w:r w:rsidRPr="00DB26BE">
        <w:rPr>
          <w:color w:val="000000" w:themeColor="text1"/>
        </w:rPr>
        <w:t xml:space="preserve"> </w:t>
      </w:r>
      <w:proofErr w:type="spellStart"/>
      <w:r w:rsidRPr="00DB26BE">
        <w:rPr>
          <w:color w:val="000000" w:themeColor="text1"/>
        </w:rPr>
        <w:t>Studio</w:t>
      </w:r>
      <w:proofErr w:type="spellEnd"/>
      <w:r w:rsidRPr="00DB26BE">
        <w:rPr>
          <w:color w:val="000000" w:themeColor="text1"/>
        </w:rPr>
        <w:t xml:space="preserve"> 2017 [Электронный ресурс]. – </w:t>
      </w:r>
      <w:proofErr w:type="spellStart"/>
      <w:r w:rsidRPr="00DB26BE">
        <w:rPr>
          <w:color w:val="000000" w:themeColor="text1"/>
        </w:rPr>
        <w:t>Microsoft</w:t>
      </w:r>
      <w:proofErr w:type="spellEnd"/>
      <w:r w:rsidRPr="00DB26BE">
        <w:rPr>
          <w:color w:val="000000" w:themeColor="text1"/>
        </w:rPr>
        <w:t xml:space="preserve">, 2019. – Режим доступа : </w:t>
      </w:r>
      <w:hyperlink r:id="rId13" w:history="1">
        <w:r w:rsidRPr="00DB26BE">
          <w:rPr>
            <w:rStyle w:val="Hyperlink"/>
            <w:color w:val="000000" w:themeColor="text1"/>
          </w:rPr>
          <w:t>https://visualstudio.microsoft.com/ru/vs. – Дата доступа 22.04.2019</w:t>
        </w:r>
      </w:hyperlink>
      <w:r w:rsidRPr="00DB26BE">
        <w:rPr>
          <w:color w:val="000000" w:themeColor="text1"/>
        </w:rPr>
        <w:t>.</w:t>
      </w:r>
    </w:p>
    <w:p w14:paraId="1D8B8A18" w14:textId="7C2D81F2" w:rsidR="00E24C57" w:rsidRDefault="00E24C57" w:rsidP="00E24C57">
      <w:pPr>
        <w:spacing w:after="160" w:line="259" w:lineRule="auto"/>
        <w:rPr>
          <w:lang w:eastAsia="ja-JP"/>
        </w:rPr>
      </w:pPr>
      <w:r w:rsidRPr="00DB26BE">
        <w:rPr>
          <w:color w:val="000000" w:themeColor="text1"/>
          <w:highlight w:val="red"/>
        </w:rPr>
        <w:br w:type="page"/>
      </w:r>
    </w:p>
    <w:sectPr w:rsidR="00E24C57" w:rsidSect="00675A3F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26A41" w14:textId="77777777" w:rsidR="002D7B0D" w:rsidRDefault="002D7B0D" w:rsidP="004133E3">
      <w:r>
        <w:separator/>
      </w:r>
    </w:p>
  </w:endnote>
  <w:endnote w:type="continuationSeparator" w:id="0">
    <w:p w14:paraId="6E6465AA" w14:textId="77777777" w:rsidR="002D7B0D" w:rsidRDefault="002D7B0D" w:rsidP="0041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7196120"/>
      <w:docPartObj>
        <w:docPartGallery w:val="Page Numbers (Bottom of Page)"/>
        <w:docPartUnique/>
      </w:docPartObj>
    </w:sdtPr>
    <w:sdtEndPr/>
    <w:sdtContent>
      <w:p w14:paraId="7A75A30B" w14:textId="77777777" w:rsidR="00675A3F" w:rsidRDefault="00675A3F" w:rsidP="00675A3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74028" w14:textId="77777777" w:rsidR="002D7B0D" w:rsidRDefault="002D7B0D" w:rsidP="004133E3">
      <w:r>
        <w:separator/>
      </w:r>
    </w:p>
  </w:footnote>
  <w:footnote w:type="continuationSeparator" w:id="0">
    <w:p w14:paraId="1C3CF3D2" w14:textId="77777777" w:rsidR="002D7B0D" w:rsidRDefault="002D7B0D" w:rsidP="00413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04CC"/>
    <w:multiLevelType w:val="hybridMultilevel"/>
    <w:tmpl w:val="0D5E2B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F763E"/>
    <w:multiLevelType w:val="hybridMultilevel"/>
    <w:tmpl w:val="0C16F086"/>
    <w:lvl w:ilvl="0" w:tplc="8AB6101A">
      <w:start w:val="1"/>
      <w:numFmt w:val="bullet"/>
      <w:lvlText w:val=""/>
      <w:lvlJc w:val="left"/>
      <w:pPr>
        <w:ind w:left="20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" w15:restartNumberingAfterBreak="0">
    <w:nsid w:val="25821BBD"/>
    <w:multiLevelType w:val="hybridMultilevel"/>
    <w:tmpl w:val="0D5E2B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B31EC"/>
    <w:multiLevelType w:val="hybridMultilevel"/>
    <w:tmpl w:val="EC285318"/>
    <w:lvl w:ilvl="0" w:tplc="981859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D5E10"/>
    <w:multiLevelType w:val="hybridMultilevel"/>
    <w:tmpl w:val="0D5E2B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024D8"/>
    <w:multiLevelType w:val="hybridMultilevel"/>
    <w:tmpl w:val="0D5E2B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90D91"/>
    <w:multiLevelType w:val="hybridMultilevel"/>
    <w:tmpl w:val="36D4EEC0"/>
    <w:lvl w:ilvl="0" w:tplc="C8C853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F69AD"/>
    <w:multiLevelType w:val="hybridMultilevel"/>
    <w:tmpl w:val="0D5E2B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45641"/>
    <w:multiLevelType w:val="hybridMultilevel"/>
    <w:tmpl w:val="28DE2F26"/>
    <w:lvl w:ilvl="0" w:tplc="1A9071A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440E2"/>
    <w:multiLevelType w:val="hybridMultilevel"/>
    <w:tmpl w:val="B2BEC88C"/>
    <w:lvl w:ilvl="0" w:tplc="47169A4E">
      <w:start w:val="1"/>
      <w:numFmt w:val="decimal"/>
      <w:lvlText w:val="%1"/>
      <w:lvlJc w:val="left"/>
      <w:pPr>
        <w:ind w:left="1353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9A6258E"/>
    <w:multiLevelType w:val="hybridMultilevel"/>
    <w:tmpl w:val="0D5E2B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73324"/>
    <w:multiLevelType w:val="hybridMultilevel"/>
    <w:tmpl w:val="CAB07B32"/>
    <w:lvl w:ilvl="0" w:tplc="7B6667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4FDE4C5F"/>
    <w:multiLevelType w:val="hybridMultilevel"/>
    <w:tmpl w:val="0D5E2B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43FC8"/>
    <w:multiLevelType w:val="hybridMultilevel"/>
    <w:tmpl w:val="0D5E2B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D5BC1"/>
    <w:multiLevelType w:val="hybridMultilevel"/>
    <w:tmpl w:val="6D9A07E4"/>
    <w:lvl w:ilvl="0" w:tplc="8AB610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1095E8B"/>
    <w:multiLevelType w:val="hybridMultilevel"/>
    <w:tmpl w:val="7F94DC5C"/>
    <w:lvl w:ilvl="0" w:tplc="8AB61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B6970"/>
    <w:multiLevelType w:val="hybridMultilevel"/>
    <w:tmpl w:val="0D5E2B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12"/>
  </w:num>
  <w:num w:numId="5">
    <w:abstractNumId w:val="8"/>
  </w:num>
  <w:num w:numId="6">
    <w:abstractNumId w:val="16"/>
  </w:num>
  <w:num w:numId="7">
    <w:abstractNumId w:val="7"/>
  </w:num>
  <w:num w:numId="8">
    <w:abstractNumId w:val="13"/>
  </w:num>
  <w:num w:numId="9">
    <w:abstractNumId w:val="0"/>
  </w:num>
  <w:num w:numId="10">
    <w:abstractNumId w:val="5"/>
  </w:num>
  <w:num w:numId="11">
    <w:abstractNumId w:val="2"/>
  </w:num>
  <w:num w:numId="12">
    <w:abstractNumId w:val="10"/>
  </w:num>
  <w:num w:numId="13">
    <w:abstractNumId w:val="4"/>
  </w:num>
  <w:num w:numId="14">
    <w:abstractNumId w:val="6"/>
  </w:num>
  <w:num w:numId="15">
    <w:abstractNumId w:val="3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39D"/>
    <w:rsid w:val="000432E0"/>
    <w:rsid w:val="00056576"/>
    <w:rsid w:val="00075796"/>
    <w:rsid w:val="00075B62"/>
    <w:rsid w:val="000970AE"/>
    <w:rsid w:val="000C62D1"/>
    <w:rsid w:val="00125BAA"/>
    <w:rsid w:val="001875D0"/>
    <w:rsid w:val="001C4542"/>
    <w:rsid w:val="002026CC"/>
    <w:rsid w:val="002372D4"/>
    <w:rsid w:val="00242F93"/>
    <w:rsid w:val="0027181A"/>
    <w:rsid w:val="00295702"/>
    <w:rsid w:val="002A53F8"/>
    <w:rsid w:val="002D7B0D"/>
    <w:rsid w:val="00317070"/>
    <w:rsid w:val="00333DE9"/>
    <w:rsid w:val="003D272F"/>
    <w:rsid w:val="004133E3"/>
    <w:rsid w:val="00417D15"/>
    <w:rsid w:val="004879FF"/>
    <w:rsid w:val="004D0CA7"/>
    <w:rsid w:val="004D3D02"/>
    <w:rsid w:val="00511546"/>
    <w:rsid w:val="00616647"/>
    <w:rsid w:val="00616729"/>
    <w:rsid w:val="00662534"/>
    <w:rsid w:val="00664377"/>
    <w:rsid w:val="00675A3F"/>
    <w:rsid w:val="006A43A0"/>
    <w:rsid w:val="007500AB"/>
    <w:rsid w:val="007801E9"/>
    <w:rsid w:val="007A7A5A"/>
    <w:rsid w:val="008A260A"/>
    <w:rsid w:val="008E22F9"/>
    <w:rsid w:val="008E5866"/>
    <w:rsid w:val="00930C28"/>
    <w:rsid w:val="009A11CA"/>
    <w:rsid w:val="009F1D8F"/>
    <w:rsid w:val="009F51DE"/>
    <w:rsid w:val="00A35C65"/>
    <w:rsid w:val="00A66098"/>
    <w:rsid w:val="00A83F21"/>
    <w:rsid w:val="00A864C2"/>
    <w:rsid w:val="00AA2D6A"/>
    <w:rsid w:val="00AD2AAD"/>
    <w:rsid w:val="00AD742B"/>
    <w:rsid w:val="00AE2F98"/>
    <w:rsid w:val="00B25D4A"/>
    <w:rsid w:val="00B9235A"/>
    <w:rsid w:val="00BA76E6"/>
    <w:rsid w:val="00C50FA3"/>
    <w:rsid w:val="00C77A94"/>
    <w:rsid w:val="00D57AC3"/>
    <w:rsid w:val="00DA63D8"/>
    <w:rsid w:val="00DC1FA4"/>
    <w:rsid w:val="00DF17EE"/>
    <w:rsid w:val="00E0525E"/>
    <w:rsid w:val="00E24C57"/>
    <w:rsid w:val="00E329CA"/>
    <w:rsid w:val="00E35207"/>
    <w:rsid w:val="00E35E11"/>
    <w:rsid w:val="00E74A2A"/>
    <w:rsid w:val="00E9639D"/>
    <w:rsid w:val="00EB4015"/>
    <w:rsid w:val="00EF55AE"/>
    <w:rsid w:val="00F21D6A"/>
    <w:rsid w:val="00F36593"/>
    <w:rsid w:val="00F76418"/>
    <w:rsid w:val="00F77477"/>
    <w:rsid w:val="00FA6F28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1C944"/>
  <w15:chartTrackingRefBased/>
  <w15:docId w15:val="{1221A74A-4A4E-4111-A554-CA6230CE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432E0"/>
    <w:pPr>
      <w:keepNext/>
      <w:spacing w:after="240"/>
      <w:ind w:firstLine="851"/>
      <w:jc w:val="both"/>
      <w:outlineLvl w:val="0"/>
    </w:pPr>
    <w:rPr>
      <w:rFonts w:eastAsiaTheme="minorEastAsia"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E24C5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432E0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432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3">
    <w:name w:val="Body Text 3"/>
    <w:basedOn w:val="Normal"/>
    <w:link w:val="BodyText3Char"/>
    <w:rsid w:val="000432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432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0432E0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rsid w:val="000432E0"/>
    <w:rPr>
      <w:rFonts w:ascii="Times New Roman" w:hAnsi="Times New Roman" w:cs="Times New Roman"/>
      <w:sz w:val="28"/>
      <w:szCs w:val="20"/>
      <w:lang w:eastAsia="ru-RU"/>
    </w:rPr>
  </w:style>
  <w:style w:type="character" w:styleId="Hyperlink">
    <w:name w:val="Hyperlink"/>
    <w:uiPriority w:val="99"/>
    <w:unhideWhenUsed/>
    <w:rsid w:val="000432E0"/>
    <w:rPr>
      <w:color w:val="0000FF"/>
      <w:u w:val="single"/>
    </w:rPr>
  </w:style>
  <w:style w:type="paragraph" w:customStyle="1" w:styleId="a">
    <w:name w:val="Чертежный"/>
    <w:rsid w:val="000432E0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styleId="TOC1">
    <w:name w:val="toc 1"/>
    <w:basedOn w:val="Normal"/>
    <w:next w:val="Normal"/>
    <w:autoRedefine/>
    <w:uiPriority w:val="39"/>
    <w:rsid w:val="000432E0"/>
    <w:pPr>
      <w:tabs>
        <w:tab w:val="right" w:pos="10054"/>
      </w:tabs>
      <w:ind w:firstLine="709"/>
      <w:jc w:val="center"/>
    </w:pPr>
    <w:rPr>
      <w:rFonts w:eastAsiaTheme="minorEastAsia"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0432E0"/>
    <w:pPr>
      <w:tabs>
        <w:tab w:val="right" w:pos="10054"/>
      </w:tabs>
      <w:ind w:left="142" w:firstLine="794"/>
      <w:jc w:val="both"/>
    </w:pPr>
    <w:rPr>
      <w:rFonts w:eastAsiaTheme="minorEastAsia"/>
      <w:sz w:val="28"/>
      <w:szCs w:val="22"/>
    </w:rPr>
  </w:style>
  <w:style w:type="character" w:customStyle="1" w:styleId="Heading2Char">
    <w:name w:val="Heading 2 Char"/>
    <w:basedOn w:val="DefaultParagraphFont"/>
    <w:link w:val="Heading2"/>
    <w:rsid w:val="00E24C57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FontStyle11">
    <w:name w:val="Font Style11"/>
    <w:uiPriority w:val="99"/>
    <w:rsid w:val="000432E0"/>
    <w:rPr>
      <w:rFonts w:ascii="Times New Roman" w:hAnsi="Times New Roman" w:cs="Times New Roman"/>
      <w:sz w:val="22"/>
      <w:szCs w:val="22"/>
    </w:rPr>
  </w:style>
  <w:style w:type="paragraph" w:customStyle="1" w:styleId="2">
    <w:name w:val="Заголовк 2"/>
    <w:basedOn w:val="Heading1"/>
    <w:link w:val="20"/>
    <w:qFormat/>
    <w:rsid w:val="00FF7B1D"/>
    <w:pPr>
      <w:spacing w:after="480"/>
      <w:outlineLvl w:val="1"/>
    </w:pPr>
    <w:rPr>
      <w:color w:val="000000" w:themeColor="text1"/>
      <w:szCs w:val="28"/>
    </w:rPr>
  </w:style>
  <w:style w:type="character" w:customStyle="1" w:styleId="20">
    <w:name w:val="Заголовк 2 Знак"/>
    <w:basedOn w:val="Heading1Char"/>
    <w:link w:val="2"/>
    <w:rsid w:val="00FF7B1D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FontStyle14">
    <w:name w:val="Font Style14"/>
    <w:uiPriority w:val="99"/>
    <w:rsid w:val="00DA63D8"/>
    <w:rPr>
      <w:rFonts w:ascii="Cambria" w:hAnsi="Cambria" w:cs="Cambria"/>
      <w:sz w:val="22"/>
      <w:szCs w:val="22"/>
    </w:rPr>
  </w:style>
  <w:style w:type="paragraph" w:customStyle="1" w:styleId="a0">
    <w:name w:val="Стиль по ширине"/>
    <w:basedOn w:val="Normal"/>
    <w:rsid w:val="00FF7B1D"/>
    <w:pPr>
      <w:spacing w:after="120"/>
      <w:ind w:firstLine="851"/>
      <w:jc w:val="both"/>
    </w:pPr>
    <w:rPr>
      <w:rFonts w:eastAsiaTheme="minorEastAsia"/>
      <w:szCs w:val="20"/>
    </w:rPr>
  </w:style>
  <w:style w:type="paragraph" w:styleId="Header">
    <w:name w:val="header"/>
    <w:basedOn w:val="Normal"/>
    <w:link w:val="HeaderChar"/>
    <w:uiPriority w:val="99"/>
    <w:unhideWhenUsed/>
    <w:rsid w:val="004133E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133E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F17EE"/>
    <w:pPr>
      <w:ind w:left="720"/>
      <w:contextualSpacing/>
    </w:pPr>
  </w:style>
  <w:style w:type="table" w:styleId="TableGrid">
    <w:name w:val="Table Grid"/>
    <w:basedOn w:val="TableNormal"/>
    <w:rsid w:val="00E24C57"/>
    <w:pPr>
      <w:spacing w:after="0" w:line="240" w:lineRule="auto"/>
    </w:pPr>
    <w:rPr>
      <w:rFonts w:ascii="Times New Roman" w:hAnsi="Times New Roman" w:cs="Times New Roman"/>
      <w:sz w:val="20"/>
      <w:szCs w:val="20"/>
      <w:lang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E24C57"/>
    <w:pPr>
      <w:spacing w:after="0" w:line="240" w:lineRule="auto"/>
      <w:ind w:firstLine="709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E24C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isualstudio.microsoft.com/ru/vs.%20&#8211;%20&#1044;&#1072;&#1090;&#1072;%20&#1076;&#1086;&#1089;&#1090;&#1091;&#1087;&#1072;%2022.04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explai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41CA0-7C08-41D3-9340-F4E41B3D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9</Pages>
  <Words>4092</Words>
  <Characters>23326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chmarik</cp:lastModifiedBy>
  <cp:revision>53</cp:revision>
  <dcterms:created xsi:type="dcterms:W3CDTF">2019-11-20T17:30:00Z</dcterms:created>
  <dcterms:modified xsi:type="dcterms:W3CDTF">2019-12-09T10:32:00Z</dcterms:modified>
</cp:coreProperties>
</file>